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6B0" w:rsidRDefault="00E80DF9" w:rsidP="001876B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139729" cy="86868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729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6B0" w:rsidRDefault="001876B0" w:rsidP="001876B0">
      <w:pPr>
        <w:ind w:left="-851" w:right="-731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C6E4F" w:rsidRDefault="00AC0414" w:rsidP="001876B0">
      <w:pPr>
        <w:ind w:left="-851" w:right="-731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ачеств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формирование предпосылок учебной деятельности, сохранение и укрепление здоровь</w:t>
      </w:r>
      <w:r w:rsidR="00E330C8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="00556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воспитанников.</w:t>
      </w:r>
    </w:p>
    <w:p w:rsidR="00B26A06" w:rsidRPr="00B26A06" w:rsidRDefault="00B26A0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26A06">
        <w:rPr>
          <w:rFonts w:hAnsi="Times New Roman" w:cs="Times New Roman"/>
          <w:color w:val="000000"/>
          <w:sz w:val="24"/>
          <w:szCs w:val="24"/>
          <w:lang w:val="ru-RU"/>
        </w:rPr>
        <w:t xml:space="preserve">Комплектование ДОУ проводится на основа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, расположенные на территории </w:t>
      </w:r>
      <w:proofErr w:type="spellStart"/>
      <w:r w:rsidRPr="00B26A06">
        <w:rPr>
          <w:rFonts w:hAnsi="Times New Roman" w:cs="Times New Roman"/>
          <w:color w:val="000000"/>
          <w:sz w:val="24"/>
          <w:szCs w:val="24"/>
          <w:lang w:val="ru-RU"/>
        </w:rPr>
        <w:t>Брейтовского</w:t>
      </w:r>
      <w:proofErr w:type="spellEnd"/>
      <w:r w:rsidRPr="00B26A06">
        <w:rPr>
          <w:rFonts w:hAnsi="Times New Roman" w:cs="Times New Roman"/>
          <w:color w:val="000000"/>
          <w:sz w:val="24"/>
          <w:szCs w:val="24"/>
          <w:lang w:val="ru-RU"/>
        </w:rPr>
        <w:t xml:space="preserve"> муниципального района». Комплектование ДОУ осуществляется комиссией по комплектованию в соответствии с электронной очередью.</w:t>
      </w:r>
    </w:p>
    <w:p w:rsidR="002C6E4F" w:rsidRPr="00556BC3" w:rsidRDefault="00AC04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 xml:space="preserve">Режим работы </w:t>
      </w:r>
      <w:r w:rsidR="00E330C8">
        <w:rPr>
          <w:rFonts w:hAnsi="Times New Roman" w:cs="Times New Roman"/>
          <w:color w:val="000000"/>
          <w:sz w:val="24"/>
          <w:szCs w:val="24"/>
          <w:lang w:val="ru-RU"/>
        </w:rPr>
        <w:t>МДОУ «Колокольчик»</w:t>
      </w:r>
      <w:r w:rsidR="0044398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C6E4F" w:rsidRPr="00556BC3" w:rsidRDefault="00AC04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Рабочая неделя – пятидневная, с понедельника по пятницу. Длительность пребыв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детей в группах –</w:t>
      </w:r>
      <w:r w:rsidR="00E330C8">
        <w:rPr>
          <w:rFonts w:hAnsi="Times New Roman" w:cs="Times New Roman"/>
          <w:color w:val="000000"/>
          <w:sz w:val="24"/>
          <w:szCs w:val="24"/>
          <w:lang w:val="ru-RU"/>
        </w:rPr>
        <w:t xml:space="preserve"> 10</w:t>
      </w: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 xml:space="preserve"> часов. Режим работы групп – с</w:t>
      </w:r>
      <w:r w:rsidR="00E330C8"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:00 до 18:00.</w:t>
      </w:r>
    </w:p>
    <w:p w:rsidR="002C6E4F" w:rsidRPr="00556BC3" w:rsidRDefault="00AC041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56B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2C6E4F" w:rsidRPr="00556BC3" w:rsidRDefault="00AC041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556B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56B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44398E" w:rsidRDefault="0044398E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ая деятельность ведется на основании утвержденной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ой </w:t>
      </w:r>
      <w:r w:rsidRPr="0044398E">
        <w:rPr>
          <w:rFonts w:hAnsi="Times New Roman" w:cs="Times New Roman"/>
          <w:color w:val="000000"/>
          <w:sz w:val="24"/>
          <w:szCs w:val="24"/>
          <w:lang w:val="ru-RU"/>
        </w:rPr>
        <w:t xml:space="preserve">общеобразовательна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44398E">
        <w:rPr>
          <w:rFonts w:hAnsi="Times New Roman" w:cs="Times New Roman"/>
          <w:color w:val="000000"/>
          <w:sz w:val="24"/>
          <w:szCs w:val="24"/>
          <w:lang w:val="ru-RU"/>
        </w:rPr>
        <w:t xml:space="preserve"> МДОУ «Колокольчик» </w:t>
      </w:r>
      <w:proofErr w:type="spellStart"/>
      <w:r w:rsidR="00FB721C">
        <w:rPr>
          <w:rFonts w:hAnsi="Times New Roman" w:cs="Times New Roman"/>
          <w:color w:val="000000"/>
          <w:sz w:val="24"/>
          <w:szCs w:val="24"/>
          <w:lang w:val="ru-RU"/>
        </w:rPr>
        <w:t>разработаной</w:t>
      </w:r>
      <w:proofErr w:type="spellEnd"/>
      <w:r w:rsidRPr="0044398E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с Федеральным законом от 29.12.2012 г. № 273-ФЗ «Об образовании в Российской Федерации» и Федеральным государственным образовательным стандартом ДО, программ коррекционного обучения для детей с нарушениями речи "Подготовка к школе детей с общим недоразвитием речи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с</w:t>
      </w:r>
      <w:r w:rsidRPr="0044398E">
        <w:rPr>
          <w:rFonts w:hAnsi="Times New Roman" w:cs="Times New Roman"/>
          <w:color w:val="000000"/>
          <w:sz w:val="24"/>
          <w:szCs w:val="24"/>
          <w:lang w:val="ru-RU"/>
        </w:rPr>
        <w:t>ловиях детского сада" – Филичева Т.Б., Чиркина Г.В., «Развитие речи</w:t>
      </w:r>
      <w:proofErr w:type="gramEnd"/>
      <w:r w:rsidRPr="0044398E">
        <w:rPr>
          <w:rFonts w:hAnsi="Times New Roman" w:cs="Times New Roman"/>
          <w:color w:val="000000"/>
          <w:sz w:val="24"/>
          <w:szCs w:val="24"/>
          <w:lang w:val="ru-RU"/>
        </w:rPr>
        <w:t xml:space="preserve"> в детском саду» О.С. Ушакова, авторская программа «Основы безопасности детей дошкольного возраста» Авдеева,   О.Л. Князева, Р.Б. </w:t>
      </w:r>
      <w:proofErr w:type="spellStart"/>
      <w:r w:rsidRPr="0044398E">
        <w:rPr>
          <w:rFonts w:hAnsi="Times New Roman" w:cs="Times New Roman"/>
          <w:color w:val="000000"/>
          <w:sz w:val="24"/>
          <w:szCs w:val="24"/>
          <w:lang w:val="ru-RU"/>
        </w:rPr>
        <w:t>Стеркина</w:t>
      </w:r>
      <w:proofErr w:type="spellEnd"/>
      <w:r w:rsidRPr="0044398E">
        <w:rPr>
          <w:rFonts w:hAnsi="Times New Roman" w:cs="Times New Roman"/>
          <w:color w:val="000000"/>
          <w:sz w:val="24"/>
          <w:szCs w:val="24"/>
          <w:lang w:val="ru-RU"/>
        </w:rPr>
        <w:t>, авторская программа художественного воспитания, обучения и развития детей 2-7 лет «Цветные ладошки» И.А.Лыкова, «Ладушки» с комплектом музыкального сопровождения на CD носителях И.</w:t>
      </w:r>
      <w:r w:rsidR="00FB721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4398E">
        <w:rPr>
          <w:rFonts w:hAnsi="Times New Roman" w:cs="Times New Roman"/>
          <w:color w:val="000000"/>
          <w:sz w:val="24"/>
          <w:szCs w:val="24"/>
          <w:lang w:val="ru-RU"/>
        </w:rPr>
        <w:t>Каплунова</w:t>
      </w:r>
      <w:proofErr w:type="spellEnd"/>
      <w:r w:rsidRPr="0044398E">
        <w:rPr>
          <w:rFonts w:hAnsi="Times New Roman" w:cs="Times New Roman"/>
          <w:color w:val="000000"/>
          <w:sz w:val="24"/>
          <w:szCs w:val="24"/>
          <w:lang w:val="ru-RU"/>
        </w:rPr>
        <w:t xml:space="preserve">, И. </w:t>
      </w:r>
      <w:proofErr w:type="spellStart"/>
      <w:r w:rsidRPr="0044398E">
        <w:rPr>
          <w:rFonts w:hAnsi="Times New Roman" w:cs="Times New Roman"/>
          <w:color w:val="000000"/>
          <w:sz w:val="24"/>
          <w:szCs w:val="24"/>
          <w:lang w:val="ru-RU"/>
        </w:rPr>
        <w:t>Новоскольцева</w:t>
      </w:r>
      <w:proofErr w:type="spellEnd"/>
      <w:r w:rsidRPr="0044398E">
        <w:rPr>
          <w:rFonts w:hAnsi="Times New Roman" w:cs="Times New Roman"/>
          <w:color w:val="000000"/>
          <w:sz w:val="24"/>
          <w:szCs w:val="24"/>
          <w:lang w:val="ru-RU"/>
        </w:rPr>
        <w:t xml:space="preserve"> М.. </w:t>
      </w:r>
    </w:p>
    <w:p w:rsidR="002C6E4F" w:rsidRPr="0044398E" w:rsidRDefault="0044398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ДОУ «Колокольчик»</w:t>
      </w:r>
      <w:r w:rsidR="00AC0414" w:rsidRPr="00556BC3">
        <w:rPr>
          <w:rFonts w:hAnsi="Times New Roman" w:cs="Times New Roman"/>
          <w:color w:val="000000"/>
          <w:sz w:val="24"/>
          <w:szCs w:val="24"/>
          <w:lang w:val="ru-RU"/>
        </w:rPr>
        <w:t xml:space="preserve"> посещают</w:t>
      </w:r>
      <w:r w:rsidR="002023C7">
        <w:rPr>
          <w:rFonts w:hAnsi="Times New Roman" w:cs="Times New Roman"/>
          <w:color w:val="000000"/>
          <w:sz w:val="24"/>
          <w:szCs w:val="24"/>
          <w:lang w:val="ru-RU"/>
        </w:rPr>
        <w:t xml:space="preserve"> 91</w:t>
      </w:r>
      <w:r w:rsidR="00AC0414" w:rsidRPr="00556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="00AC0414" w:rsidRPr="00556BC3">
        <w:rPr>
          <w:rFonts w:hAnsi="Times New Roman" w:cs="Times New Roman"/>
          <w:color w:val="000000"/>
          <w:sz w:val="24"/>
          <w:szCs w:val="24"/>
          <w:lang w:val="ru-RU"/>
        </w:rPr>
        <w:t xml:space="preserve"> в возрасте о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.5 </w:t>
      </w:r>
      <w:r w:rsidR="00AC0414" w:rsidRPr="00556BC3">
        <w:rPr>
          <w:rFonts w:hAnsi="Times New Roman" w:cs="Times New Roman"/>
          <w:color w:val="000000"/>
          <w:sz w:val="24"/>
          <w:szCs w:val="24"/>
          <w:lang w:val="ru-RU"/>
        </w:rPr>
        <w:t xml:space="preserve"> до 7 лет</w:t>
      </w:r>
      <w:r w:rsidR="00FB721C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AC0414" w:rsidRPr="00556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C0414" w:rsidRPr="0044398E">
        <w:rPr>
          <w:rFonts w:hAnsi="Times New Roman" w:cs="Times New Roman"/>
          <w:color w:val="000000"/>
          <w:sz w:val="24"/>
          <w:szCs w:val="24"/>
          <w:lang w:val="ru-RU"/>
        </w:rPr>
        <w:t xml:space="preserve"> сформировано</w:t>
      </w:r>
      <w:r w:rsidR="00FB721C"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 w:rsidR="00AC0414" w:rsidRPr="0044398E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 </w:t>
      </w:r>
      <w:proofErr w:type="spellStart"/>
      <w:r w:rsidR="00AC0414" w:rsidRPr="0044398E">
        <w:rPr>
          <w:rFonts w:hAnsi="Times New Roman" w:cs="Times New Roman"/>
          <w:color w:val="000000"/>
          <w:sz w:val="24"/>
          <w:szCs w:val="24"/>
          <w:lang w:val="ru-RU"/>
        </w:rPr>
        <w:t>общеразвивающей</w:t>
      </w:r>
      <w:proofErr w:type="spellEnd"/>
      <w:r w:rsidR="00AC0414" w:rsidRPr="0044398E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ности:</w:t>
      </w:r>
    </w:p>
    <w:p w:rsidR="002C6E4F" w:rsidRPr="002023C7" w:rsidRDefault="00FB721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2023C7">
        <w:rPr>
          <w:rFonts w:hAnsi="Times New Roman" w:cs="Times New Roman"/>
          <w:color w:val="000000"/>
          <w:sz w:val="24"/>
          <w:szCs w:val="24"/>
          <w:lang w:val="ru-RU"/>
        </w:rPr>
        <w:t>Общеразвивающая</w:t>
      </w:r>
      <w:proofErr w:type="spellEnd"/>
      <w:r w:rsidRPr="002023C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C0414" w:rsidRPr="002023C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023C7">
        <w:rPr>
          <w:rFonts w:hAnsi="Times New Roman" w:cs="Times New Roman"/>
          <w:color w:val="000000"/>
          <w:sz w:val="24"/>
          <w:szCs w:val="24"/>
          <w:lang w:val="ru-RU"/>
        </w:rPr>
        <w:t>группа от 1.5 – 2.5 л.</w:t>
      </w:r>
      <w:r w:rsidR="00AC0414" w:rsidRPr="002023C7">
        <w:rPr>
          <w:rFonts w:hAnsi="Times New Roman" w:cs="Times New Roman"/>
          <w:color w:val="000000"/>
          <w:sz w:val="24"/>
          <w:szCs w:val="24"/>
          <w:lang w:val="ru-RU"/>
        </w:rPr>
        <w:t xml:space="preserve"> – </w:t>
      </w:r>
      <w:r w:rsidR="002023C7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="00AC0414" w:rsidRPr="002023C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023C7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="00AC0414" w:rsidRPr="002023C7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C6E4F" w:rsidRPr="002023C7" w:rsidRDefault="00FB721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2023C7">
        <w:rPr>
          <w:rFonts w:hAnsi="Times New Roman" w:cs="Times New Roman"/>
          <w:color w:val="000000"/>
          <w:sz w:val="24"/>
          <w:szCs w:val="24"/>
          <w:lang w:val="ru-RU"/>
        </w:rPr>
        <w:t>Общеразвивающая</w:t>
      </w:r>
      <w:proofErr w:type="spellEnd"/>
      <w:r w:rsidRPr="002023C7">
        <w:rPr>
          <w:rFonts w:hAnsi="Times New Roman" w:cs="Times New Roman"/>
          <w:color w:val="000000"/>
          <w:sz w:val="24"/>
          <w:szCs w:val="24"/>
          <w:lang w:val="ru-RU"/>
        </w:rPr>
        <w:t xml:space="preserve">  группа </w:t>
      </w:r>
      <w:r w:rsidR="00DF0C0C" w:rsidRPr="002023C7">
        <w:rPr>
          <w:rFonts w:hAnsi="Times New Roman" w:cs="Times New Roman"/>
          <w:color w:val="000000"/>
          <w:sz w:val="24"/>
          <w:szCs w:val="24"/>
          <w:lang w:val="ru-RU"/>
        </w:rPr>
        <w:t xml:space="preserve">2.5 – 3.5 л. </w:t>
      </w:r>
      <w:r w:rsidR="00AC0414" w:rsidRPr="002023C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DF0C0C" w:rsidRPr="002023C7">
        <w:rPr>
          <w:rFonts w:hAnsi="Times New Roman" w:cs="Times New Roman"/>
          <w:color w:val="000000"/>
          <w:sz w:val="24"/>
          <w:szCs w:val="24"/>
          <w:lang w:val="ru-RU"/>
        </w:rPr>
        <w:t xml:space="preserve"> 14</w:t>
      </w:r>
      <w:r w:rsidR="00AC0414" w:rsidRPr="002023C7">
        <w:rPr>
          <w:rFonts w:hAnsi="Times New Roman" w:cs="Times New Roman"/>
          <w:color w:val="000000"/>
          <w:sz w:val="24"/>
          <w:szCs w:val="24"/>
          <w:lang w:val="ru-RU"/>
        </w:rPr>
        <w:t xml:space="preserve"> детей;</w:t>
      </w:r>
    </w:p>
    <w:p w:rsidR="002C6E4F" w:rsidRPr="002023C7" w:rsidRDefault="00FB721C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2023C7">
        <w:rPr>
          <w:rFonts w:hAnsi="Times New Roman" w:cs="Times New Roman"/>
          <w:color w:val="000000"/>
          <w:sz w:val="24"/>
          <w:szCs w:val="24"/>
          <w:lang w:val="ru-RU"/>
        </w:rPr>
        <w:t>Общеразвивающая</w:t>
      </w:r>
      <w:proofErr w:type="spellEnd"/>
      <w:r w:rsidRPr="002023C7">
        <w:rPr>
          <w:rFonts w:hAnsi="Times New Roman" w:cs="Times New Roman"/>
          <w:color w:val="000000"/>
          <w:sz w:val="24"/>
          <w:szCs w:val="24"/>
          <w:lang w:val="ru-RU"/>
        </w:rPr>
        <w:t xml:space="preserve">  группа</w:t>
      </w:r>
      <w:r w:rsidR="00DF0C0C" w:rsidRPr="002023C7">
        <w:rPr>
          <w:rFonts w:hAnsi="Times New Roman" w:cs="Times New Roman"/>
          <w:color w:val="000000"/>
          <w:sz w:val="24"/>
          <w:szCs w:val="24"/>
          <w:lang w:val="ru-RU"/>
        </w:rPr>
        <w:t xml:space="preserve"> 4 – 5 л.</w:t>
      </w:r>
      <w:r w:rsidRPr="002023C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C0414" w:rsidRPr="002023C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2023C7">
        <w:rPr>
          <w:rFonts w:hAnsi="Times New Roman" w:cs="Times New Roman"/>
          <w:color w:val="000000"/>
          <w:sz w:val="24"/>
          <w:szCs w:val="24"/>
          <w:lang w:val="ru-RU"/>
        </w:rPr>
        <w:t xml:space="preserve"> 19</w:t>
      </w:r>
      <w:r w:rsidR="00AC0414" w:rsidRPr="002023C7">
        <w:rPr>
          <w:rFonts w:hAnsi="Times New Roman" w:cs="Times New Roman"/>
          <w:color w:val="000000"/>
          <w:sz w:val="24"/>
          <w:szCs w:val="24"/>
          <w:lang w:val="ru-RU"/>
        </w:rPr>
        <w:t xml:space="preserve"> детей;</w:t>
      </w:r>
    </w:p>
    <w:p w:rsidR="002C6E4F" w:rsidRPr="002023C7" w:rsidRDefault="00FB721C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2023C7">
        <w:rPr>
          <w:rFonts w:hAnsi="Times New Roman" w:cs="Times New Roman"/>
          <w:color w:val="000000"/>
          <w:sz w:val="24"/>
          <w:szCs w:val="24"/>
          <w:lang w:val="ru-RU"/>
        </w:rPr>
        <w:t>Общеразвивающая</w:t>
      </w:r>
      <w:proofErr w:type="spellEnd"/>
      <w:r w:rsidRPr="002023C7">
        <w:rPr>
          <w:rFonts w:hAnsi="Times New Roman" w:cs="Times New Roman"/>
          <w:color w:val="000000"/>
          <w:sz w:val="24"/>
          <w:szCs w:val="24"/>
          <w:lang w:val="ru-RU"/>
        </w:rPr>
        <w:t xml:space="preserve">  группа</w:t>
      </w:r>
      <w:r w:rsidR="00DF0C0C" w:rsidRPr="002023C7">
        <w:rPr>
          <w:rFonts w:hAnsi="Times New Roman" w:cs="Times New Roman"/>
          <w:color w:val="000000"/>
          <w:sz w:val="24"/>
          <w:szCs w:val="24"/>
          <w:lang w:val="ru-RU"/>
        </w:rPr>
        <w:t xml:space="preserve"> 5 – 6 л.</w:t>
      </w:r>
      <w:r w:rsidRPr="002023C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C0414" w:rsidRPr="002023C7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2023C7">
        <w:rPr>
          <w:rFonts w:hAnsi="Times New Roman" w:cs="Times New Roman"/>
          <w:color w:val="000000"/>
          <w:sz w:val="24"/>
          <w:szCs w:val="24"/>
          <w:lang w:val="ru-RU"/>
        </w:rPr>
        <w:t xml:space="preserve"> 21</w:t>
      </w:r>
      <w:r w:rsidR="00AC0414" w:rsidRPr="002023C7">
        <w:rPr>
          <w:rFonts w:hAnsi="Times New Roman" w:cs="Times New Roman"/>
          <w:color w:val="000000"/>
          <w:sz w:val="24"/>
          <w:szCs w:val="24"/>
          <w:lang w:val="ru-RU"/>
        </w:rPr>
        <w:t xml:space="preserve"> детей</w:t>
      </w:r>
      <w:r w:rsidR="00DF0C0C" w:rsidRPr="002023C7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F0C0C" w:rsidRPr="00556BC3" w:rsidRDefault="00DF0C0C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2023C7">
        <w:rPr>
          <w:rFonts w:hAnsi="Times New Roman" w:cs="Times New Roman"/>
          <w:color w:val="000000"/>
          <w:sz w:val="24"/>
          <w:szCs w:val="24"/>
          <w:lang w:val="ru-RU"/>
        </w:rPr>
        <w:t>Общеразвивающая</w:t>
      </w:r>
      <w:proofErr w:type="spellEnd"/>
      <w:r w:rsidRPr="002023C7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а 6 – 7 л. –</w:t>
      </w:r>
      <w:r w:rsidR="002023C7">
        <w:rPr>
          <w:rFonts w:hAnsi="Times New Roman" w:cs="Times New Roman"/>
          <w:color w:val="000000"/>
          <w:sz w:val="24"/>
          <w:szCs w:val="24"/>
          <w:lang w:val="ru-RU"/>
        </w:rPr>
        <w:t xml:space="preserve"> 22</w:t>
      </w:r>
      <w:r w:rsidRPr="002023C7">
        <w:rPr>
          <w:rFonts w:hAnsi="Times New Roman" w:cs="Times New Roman"/>
          <w:color w:val="000000"/>
          <w:sz w:val="24"/>
          <w:szCs w:val="24"/>
          <w:lang w:val="ru-RU"/>
        </w:rPr>
        <w:t xml:space="preserve"> детей;</w:t>
      </w:r>
    </w:p>
    <w:p w:rsidR="002C6E4F" w:rsidRPr="00556BC3" w:rsidRDefault="00AC04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56B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2C6E4F" w:rsidRPr="00556BC3" w:rsidRDefault="00AC04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 2020 году проводился анализ состава семей воспитанников</w:t>
      </w:r>
      <w:r w:rsidR="002023C7">
        <w:rPr>
          <w:rFonts w:hAnsi="Times New Roman" w:cs="Times New Roman"/>
          <w:color w:val="000000"/>
          <w:sz w:val="24"/>
          <w:szCs w:val="24"/>
          <w:lang w:val="ru-RU"/>
        </w:rPr>
        <w:t>, приняли участие 75 семей.</w:t>
      </w:r>
    </w:p>
    <w:p w:rsidR="002C6E4F" w:rsidRPr="002023C7" w:rsidRDefault="00AC04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023C7">
        <w:rPr>
          <w:rFonts w:hAnsi="Times New Roman" w:cs="Times New Roman"/>
          <w:color w:val="000000"/>
          <w:sz w:val="24"/>
          <w:szCs w:val="24"/>
          <w:lang w:val="ru-RU"/>
        </w:rPr>
        <w:t>Характеристика семей по составу</w:t>
      </w:r>
    </w:p>
    <w:tbl>
      <w:tblPr>
        <w:tblW w:w="872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353"/>
        <w:gridCol w:w="2622"/>
        <w:gridCol w:w="2747"/>
      </w:tblGrid>
      <w:tr w:rsidR="00270B71" w:rsidRPr="001876B0" w:rsidTr="0027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B71" w:rsidRPr="002023C7" w:rsidRDefault="00270B71">
            <w:pPr>
              <w:rPr>
                <w:lang w:val="ru-RU"/>
              </w:rPr>
            </w:pPr>
            <w:r w:rsidRPr="002023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B71" w:rsidRPr="002023C7" w:rsidRDefault="00270B71">
            <w:pPr>
              <w:rPr>
                <w:lang w:val="ru-RU"/>
              </w:rPr>
            </w:pPr>
            <w:r w:rsidRPr="002023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семей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B71" w:rsidRPr="00270B71" w:rsidRDefault="00270B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 количества семей</w:t>
            </w:r>
          </w:p>
        </w:tc>
      </w:tr>
      <w:tr w:rsidR="00270B71" w:rsidRPr="002023C7" w:rsidTr="0027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B71" w:rsidRPr="002023C7" w:rsidRDefault="00270B71">
            <w:pPr>
              <w:rPr>
                <w:lang w:val="ru-RU"/>
              </w:rPr>
            </w:pPr>
            <w:r w:rsidRPr="002023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B71" w:rsidRPr="00DB06CD" w:rsidRDefault="00270B71">
            <w:pPr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B71" w:rsidRDefault="002023C7">
            <w:pPr>
              <w:rPr>
                <w:lang w:val="ru-RU"/>
              </w:rPr>
            </w:pPr>
            <w:r>
              <w:rPr>
                <w:lang w:val="ru-RU"/>
              </w:rPr>
              <w:t>85.3 %</w:t>
            </w:r>
          </w:p>
        </w:tc>
      </w:tr>
      <w:tr w:rsidR="00270B71" w:rsidTr="0027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B71" w:rsidRDefault="00270B71">
            <w:proofErr w:type="gramStart"/>
            <w:r w:rsidRPr="002023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полная</w:t>
            </w:r>
            <w:proofErr w:type="gramEnd"/>
            <w:r w:rsidRPr="002023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мате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B71" w:rsidRPr="00DB06CD" w:rsidRDefault="00270B71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B71" w:rsidRDefault="002023C7">
            <w:pPr>
              <w:rPr>
                <w:lang w:val="ru-RU"/>
              </w:rPr>
            </w:pPr>
            <w:r>
              <w:rPr>
                <w:lang w:val="ru-RU"/>
              </w:rPr>
              <w:t>12 %</w:t>
            </w:r>
          </w:p>
        </w:tc>
      </w:tr>
      <w:tr w:rsidR="00270B71" w:rsidTr="0027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B71" w:rsidRDefault="00270B7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епол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ц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B71" w:rsidRPr="00DB06CD" w:rsidRDefault="00270B7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B71" w:rsidRDefault="002023C7">
            <w:pPr>
              <w:rPr>
                <w:lang w:val="ru-RU"/>
              </w:rPr>
            </w:pPr>
            <w:r>
              <w:rPr>
                <w:lang w:val="ru-RU"/>
              </w:rPr>
              <w:t>1.3 %</w:t>
            </w:r>
          </w:p>
        </w:tc>
      </w:tr>
      <w:tr w:rsidR="00270B71" w:rsidTr="00270B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B71" w:rsidRDefault="00270B7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кун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B71" w:rsidRPr="00DB06CD" w:rsidRDefault="00270B7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B71" w:rsidRDefault="002023C7">
            <w:pPr>
              <w:rPr>
                <w:lang w:val="ru-RU"/>
              </w:rPr>
            </w:pPr>
            <w:r>
              <w:rPr>
                <w:lang w:val="ru-RU"/>
              </w:rPr>
              <w:t>1.3 %</w:t>
            </w:r>
          </w:p>
        </w:tc>
      </w:tr>
    </w:tbl>
    <w:p w:rsidR="002C6E4F" w:rsidRPr="00DB06CD" w:rsidRDefault="00AC04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B06CD">
        <w:rPr>
          <w:rFonts w:hAnsi="Times New Roman" w:cs="Times New Roman"/>
          <w:color w:val="000000"/>
          <w:sz w:val="24"/>
          <w:szCs w:val="24"/>
          <w:lang w:val="ru-RU"/>
        </w:rPr>
        <w:t>Характеристика семей по количеству детей</w:t>
      </w:r>
    </w:p>
    <w:tbl>
      <w:tblPr>
        <w:tblW w:w="732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13"/>
        <w:gridCol w:w="2308"/>
        <w:gridCol w:w="2308"/>
      </w:tblGrid>
      <w:tr w:rsidR="00270B71" w:rsidRPr="001876B0" w:rsidTr="00270B71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B71" w:rsidRDefault="00270B7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е</w:t>
            </w:r>
            <w:proofErr w:type="spellEnd"/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B71" w:rsidRDefault="00270B71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B71" w:rsidRPr="00270B71" w:rsidRDefault="00270B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 количества семей</w:t>
            </w:r>
          </w:p>
        </w:tc>
      </w:tr>
      <w:tr w:rsidR="00270B71" w:rsidTr="00270B71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B71" w:rsidRDefault="00270B7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B71" w:rsidRPr="00DB06CD" w:rsidRDefault="00270B71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B71" w:rsidRDefault="000C16D5">
            <w:pPr>
              <w:rPr>
                <w:lang w:val="ru-RU"/>
              </w:rPr>
            </w:pPr>
            <w:r>
              <w:rPr>
                <w:lang w:val="ru-RU"/>
              </w:rPr>
              <w:t>30.6 %</w:t>
            </w:r>
          </w:p>
        </w:tc>
      </w:tr>
      <w:tr w:rsidR="00270B71" w:rsidTr="00270B71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B71" w:rsidRDefault="00270B7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B71" w:rsidRPr="00DB06CD" w:rsidRDefault="00270B71">
            <w:pPr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B71" w:rsidRDefault="000C16D5">
            <w:pPr>
              <w:rPr>
                <w:lang w:val="ru-RU"/>
              </w:rPr>
            </w:pPr>
            <w:r>
              <w:rPr>
                <w:lang w:val="ru-RU"/>
              </w:rPr>
              <w:t>52 %</w:t>
            </w:r>
          </w:p>
        </w:tc>
      </w:tr>
      <w:tr w:rsidR="00270B71" w:rsidTr="00270B71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B71" w:rsidRDefault="00270B7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ее</w:t>
            </w:r>
            <w:proofErr w:type="spellEnd"/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B71" w:rsidRPr="00DB06CD" w:rsidRDefault="00270B71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B71" w:rsidRDefault="000C16D5">
            <w:pPr>
              <w:rPr>
                <w:lang w:val="ru-RU"/>
              </w:rPr>
            </w:pPr>
            <w:r>
              <w:rPr>
                <w:lang w:val="ru-RU"/>
              </w:rPr>
              <w:t>16 %</w:t>
            </w:r>
          </w:p>
        </w:tc>
      </w:tr>
    </w:tbl>
    <w:p w:rsidR="002C6E4F" w:rsidRPr="00556BC3" w:rsidRDefault="00AC0414" w:rsidP="00AF224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</w:t>
      </w:r>
    </w:p>
    <w:p w:rsidR="002C6E4F" w:rsidRPr="00556BC3" w:rsidRDefault="00AC04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56B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2C6E4F" w:rsidRPr="000C16D5" w:rsidRDefault="00AC04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16D5">
        <w:rPr>
          <w:rFonts w:hAnsi="Times New Roman" w:cs="Times New Roman"/>
          <w:color w:val="000000"/>
          <w:sz w:val="24"/>
          <w:szCs w:val="24"/>
          <w:lang w:val="ru-RU"/>
        </w:rPr>
        <w:t>В 2020</w:t>
      </w:r>
      <w:r w:rsidR="00AF224B" w:rsidRPr="000C16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16D5">
        <w:rPr>
          <w:rFonts w:hAnsi="Times New Roman" w:cs="Times New Roman"/>
          <w:color w:val="000000"/>
          <w:sz w:val="24"/>
          <w:szCs w:val="24"/>
          <w:lang w:val="ru-RU"/>
        </w:rPr>
        <w:t xml:space="preserve"> в </w:t>
      </w:r>
      <w:r w:rsidR="00AF224B" w:rsidRPr="000C16D5">
        <w:rPr>
          <w:rFonts w:hAnsi="Times New Roman" w:cs="Times New Roman"/>
          <w:color w:val="000000"/>
          <w:sz w:val="24"/>
          <w:szCs w:val="24"/>
          <w:lang w:val="ru-RU"/>
        </w:rPr>
        <w:t xml:space="preserve">МДОУ «Колокольчик </w:t>
      </w:r>
      <w:r w:rsidRPr="000C16D5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али кружки по направлениям:</w:t>
      </w:r>
    </w:p>
    <w:p w:rsidR="00B26A06" w:rsidRPr="000C16D5" w:rsidRDefault="0081570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16D5">
        <w:rPr>
          <w:rFonts w:hAnsi="Times New Roman" w:cs="Times New Roman"/>
          <w:color w:val="000000"/>
          <w:sz w:val="24"/>
          <w:szCs w:val="24"/>
          <w:lang w:val="ru-RU"/>
        </w:rPr>
        <w:t>1.</w:t>
      </w:r>
      <w:r w:rsidR="00644459" w:rsidRPr="000C16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172F0" w:rsidRPr="000C16D5">
        <w:rPr>
          <w:rFonts w:hAnsi="Times New Roman" w:cs="Times New Roman"/>
          <w:color w:val="000000"/>
          <w:sz w:val="24"/>
          <w:szCs w:val="24"/>
          <w:lang w:val="ru-RU"/>
        </w:rPr>
        <w:t>Познавательное направление:</w:t>
      </w:r>
      <w:r w:rsidRPr="000C16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815707" w:rsidRPr="000C16D5" w:rsidRDefault="0081570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16D5">
        <w:rPr>
          <w:rFonts w:hAnsi="Times New Roman" w:cs="Times New Roman"/>
          <w:color w:val="000000"/>
          <w:sz w:val="24"/>
          <w:szCs w:val="24"/>
          <w:lang w:val="ru-RU"/>
        </w:rPr>
        <w:t>«Хотим всё знать»  по экспериментальной деятельности для детей от 4 – 6 лет.</w:t>
      </w:r>
    </w:p>
    <w:p w:rsidR="00815707" w:rsidRPr="000C16D5" w:rsidRDefault="0081570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16D5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0C16D5">
        <w:rPr>
          <w:rFonts w:hAnsi="Times New Roman" w:cs="Times New Roman"/>
          <w:color w:val="000000"/>
          <w:sz w:val="24"/>
          <w:szCs w:val="24"/>
        </w:rPr>
        <w:t>Lego</w:t>
      </w:r>
      <w:r w:rsidRPr="000C16D5">
        <w:rPr>
          <w:rFonts w:hAnsi="Times New Roman" w:cs="Times New Roman"/>
          <w:color w:val="000000"/>
          <w:sz w:val="24"/>
          <w:szCs w:val="24"/>
          <w:lang w:val="ru-RU"/>
        </w:rPr>
        <w:t xml:space="preserve"> – конструирование» для детей 4 – 5 лет.</w:t>
      </w:r>
    </w:p>
    <w:p w:rsidR="00815707" w:rsidRPr="000C16D5" w:rsidRDefault="0081570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16D5">
        <w:rPr>
          <w:rFonts w:hAnsi="Times New Roman" w:cs="Times New Roman"/>
          <w:color w:val="000000"/>
          <w:sz w:val="24"/>
          <w:szCs w:val="24"/>
          <w:lang w:val="ru-RU"/>
        </w:rPr>
        <w:t xml:space="preserve">3. </w:t>
      </w:r>
      <w:r w:rsidR="006C2B0F" w:rsidRPr="000C16D5">
        <w:rPr>
          <w:rFonts w:hAnsi="Times New Roman" w:cs="Times New Roman"/>
          <w:color w:val="000000"/>
          <w:sz w:val="24"/>
          <w:szCs w:val="24"/>
          <w:lang w:val="ru-RU"/>
        </w:rPr>
        <w:t>Финансовая грамотность детей 6-7 лет</w:t>
      </w:r>
      <w:r w:rsidR="000C16D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C6E4F" w:rsidRPr="00556BC3" w:rsidRDefault="00AC04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16D5">
        <w:rPr>
          <w:rFonts w:hAnsi="Times New Roman" w:cs="Times New Roman"/>
          <w:color w:val="000000"/>
          <w:sz w:val="24"/>
          <w:szCs w:val="24"/>
          <w:lang w:val="ru-RU"/>
        </w:rPr>
        <w:t xml:space="preserve">В дополнительном образовании задействовано </w:t>
      </w:r>
      <w:r w:rsidR="006B3B0F" w:rsidRPr="000C16D5">
        <w:rPr>
          <w:rFonts w:hAnsi="Times New Roman" w:cs="Times New Roman"/>
          <w:color w:val="000000"/>
          <w:sz w:val="24"/>
          <w:szCs w:val="24"/>
          <w:lang w:val="ru-RU"/>
        </w:rPr>
        <w:t xml:space="preserve">  29</w:t>
      </w:r>
      <w:r w:rsidR="006172F0" w:rsidRPr="000C16D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16D5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нников </w:t>
      </w:r>
      <w:r w:rsidR="006172F0" w:rsidRPr="000C16D5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0C16D5">
        <w:rPr>
          <w:rFonts w:hAnsi="Times New Roman" w:cs="Times New Roman"/>
          <w:color w:val="000000"/>
          <w:sz w:val="24"/>
          <w:szCs w:val="24"/>
          <w:lang w:val="ru-RU"/>
        </w:rPr>
        <w:t>етского сада</w:t>
      </w:r>
      <w:r w:rsidR="006B3B0F" w:rsidRPr="000C16D5">
        <w:rPr>
          <w:rFonts w:hAnsi="Times New Roman" w:cs="Times New Roman"/>
          <w:color w:val="000000"/>
          <w:sz w:val="24"/>
          <w:szCs w:val="24"/>
          <w:lang w:val="ru-RU"/>
        </w:rPr>
        <w:t>, что составляет 30.8 % от общего числа воспитанников.</w:t>
      </w:r>
    </w:p>
    <w:p w:rsidR="002C6E4F" w:rsidRPr="00556BC3" w:rsidRDefault="00AC041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556B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56B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56B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стемы управления организации</w:t>
      </w:r>
    </w:p>
    <w:p w:rsidR="002C6E4F" w:rsidRPr="00556BC3" w:rsidRDefault="00AC04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</w:t>
      </w:r>
      <w:r w:rsidR="00AF224B">
        <w:rPr>
          <w:rFonts w:hAnsi="Times New Roman" w:cs="Times New Roman"/>
          <w:color w:val="000000"/>
          <w:sz w:val="24"/>
          <w:szCs w:val="24"/>
          <w:lang w:val="ru-RU"/>
        </w:rPr>
        <w:t>МДОУ «Колокольчик»</w:t>
      </w: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в соответствии с действующ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 xml:space="preserve">законодательством и уставом </w:t>
      </w:r>
      <w:r w:rsidR="006B3B0F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C6E4F" w:rsidRPr="00AF224B" w:rsidRDefault="00AC04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</w:t>
      </w:r>
      <w:r w:rsidR="0017077E" w:rsidRPr="0017077E">
        <w:rPr>
          <w:rFonts w:hAnsi="Times New Roman" w:cs="Times New Roman"/>
          <w:color w:val="000000"/>
          <w:sz w:val="24"/>
          <w:szCs w:val="24"/>
          <w:lang w:val="ru-RU"/>
        </w:rPr>
        <w:t>МДОУ "Колокольчик"</w:t>
      </w: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 xml:space="preserve"> строится на принципах единоначалия и коллегиальности. Коллегиальными органами управления являются: </w:t>
      </w:r>
      <w:r w:rsidR="0017077E" w:rsidRPr="00556BC3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е собрание работников</w:t>
      </w: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, педагогическ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совет</w:t>
      </w:r>
      <w:r w:rsidR="0017077E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17077E" w:rsidRPr="0017077E">
        <w:rPr>
          <w:lang w:val="ru-RU"/>
        </w:rPr>
        <w:t xml:space="preserve"> </w:t>
      </w:r>
      <w:r w:rsidR="0017077E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17077E" w:rsidRPr="0017077E">
        <w:rPr>
          <w:rFonts w:hAnsi="Times New Roman" w:cs="Times New Roman"/>
          <w:color w:val="000000"/>
          <w:sz w:val="24"/>
          <w:szCs w:val="24"/>
          <w:lang w:val="ru-RU"/>
        </w:rPr>
        <w:t>овет родителей</w:t>
      </w: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. Единоличным исполнительным органом явля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руководитель – заведующий.</w:t>
      </w:r>
      <w:r w:rsidR="00AF224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F224B" w:rsidRPr="00AF224B">
        <w:rPr>
          <w:rFonts w:hAnsi="Times New Roman" w:cs="Times New Roman"/>
          <w:color w:val="000000"/>
          <w:sz w:val="24"/>
          <w:szCs w:val="24"/>
          <w:lang w:val="ru-RU"/>
        </w:rPr>
        <w:t>В МДОУ «Колокольчик» действует представительный орган работников: первичная профсоюзная организация, председателем которой является Белякова И.В.</w:t>
      </w:r>
    </w:p>
    <w:p w:rsidR="002C6E4F" w:rsidRPr="00556BC3" w:rsidRDefault="00AC041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ы управления, действующие в </w:t>
      </w:r>
      <w:r w:rsidR="0017077E">
        <w:rPr>
          <w:rFonts w:hAnsi="Times New Roman" w:cs="Times New Roman"/>
          <w:color w:val="000000"/>
          <w:sz w:val="24"/>
          <w:szCs w:val="24"/>
          <w:lang w:val="ru-RU"/>
        </w:rPr>
        <w:t>МДОУ «Колокольчик»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09"/>
        <w:gridCol w:w="6318"/>
      </w:tblGrid>
      <w:tr w:rsidR="002C6E4F" w:rsidTr="009D3C60"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6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2C6E4F" w:rsidRPr="001876B0" w:rsidTr="009D3C60"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6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Pr="00556BC3" w:rsidRDefault="00AC0414">
            <w:pPr>
              <w:rPr>
                <w:lang w:val="ru-RU"/>
              </w:rPr>
            </w:pPr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</w:t>
            </w:r>
            <w:r w:rsidRPr="00556BC3">
              <w:rPr>
                <w:lang w:val="ru-RU"/>
              </w:rPr>
              <w:br/>
            </w:r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тверждает штатное расписание, отчетные документы </w:t>
            </w:r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рганизации, осуществляет общее руководство </w:t>
            </w:r>
            <w:r w:rsidR="00752D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ским садом</w:t>
            </w:r>
          </w:p>
        </w:tc>
      </w:tr>
      <w:tr w:rsidR="002C6E4F" w:rsidTr="009D3C60"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правля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6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2C6E4F" w:rsidRDefault="00AC0414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2C6E4F" w:rsidRDefault="00AC0414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2C6E4F" w:rsidRDefault="00AC0414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2C6E4F" w:rsidTr="009D3C60"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6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Pr="00556BC3" w:rsidRDefault="00AC04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556BC3">
              <w:rPr>
                <w:lang w:val="ru-RU"/>
              </w:rPr>
              <w:br/>
            </w:r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 Детского сада, в том числе рассматривает</w:t>
            </w:r>
            <w:r w:rsidRPr="00556BC3">
              <w:rPr>
                <w:lang w:val="ru-RU"/>
              </w:rPr>
              <w:br/>
            </w:r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2C6E4F" w:rsidRDefault="00AC0414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6E4F" w:rsidRDefault="00AC0414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2C6E4F" w:rsidRDefault="00AC0414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2C6E4F" w:rsidRPr="00556BC3" w:rsidRDefault="00AC0414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 учебных пособий, средств обучения и</w:t>
            </w:r>
          </w:p>
          <w:p w:rsidR="002C6E4F" w:rsidRDefault="00AC0414" w:rsidP="0017077E">
            <w:p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6E4F" w:rsidRPr="00556BC3" w:rsidRDefault="00AC0414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;</w:t>
            </w:r>
          </w:p>
          <w:p w:rsidR="002C6E4F" w:rsidRPr="00556BC3" w:rsidRDefault="00AC0414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и квалифик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;</w:t>
            </w:r>
          </w:p>
          <w:p w:rsidR="002C6E4F" w:rsidRDefault="00AC0414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2C6E4F" w:rsidRPr="001876B0" w:rsidTr="009D3C60"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6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Pr="00556BC3" w:rsidRDefault="00AC04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</w:t>
            </w:r>
            <w:r w:rsidRPr="00556BC3">
              <w:rPr>
                <w:lang w:val="ru-RU"/>
              </w:rPr>
              <w:br/>
            </w:r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 том числе:</w:t>
            </w:r>
          </w:p>
          <w:p w:rsidR="002C6E4F" w:rsidRPr="00556BC3" w:rsidRDefault="00AC0414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2C6E4F" w:rsidRPr="00556BC3" w:rsidRDefault="00AC0414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 обязанностями работников;</w:t>
            </w:r>
          </w:p>
          <w:p w:rsidR="002C6E4F" w:rsidRPr="00556BC3" w:rsidRDefault="00AC0414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2C6E4F" w:rsidRPr="00556BC3" w:rsidRDefault="00AC0414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9D3C60" w:rsidRDefault="009D3C60" w:rsidP="009D3C60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9D3C60">
        <w:rPr>
          <w:rFonts w:hAnsi="Times New Roman" w:cs="Times New Roman"/>
          <w:bCs/>
          <w:color w:val="000000"/>
          <w:sz w:val="24"/>
          <w:szCs w:val="24"/>
          <w:lang w:val="ru-RU"/>
        </w:rPr>
        <w:t>Для обеспечения прозрачности образовательного и воспитательного процесса, доступности родителей к любой информации, учета мнения заказчиков образовательных услуг, образовательное учреждение имеет свой сайт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hyperlink r:id="rId9" w:history="1">
        <w:r w:rsidRPr="00FE1DCF">
          <w:rPr>
            <w:rStyle w:val="ad"/>
            <w:rFonts w:hAnsi="Times New Roman" w:cs="Times New Roman"/>
            <w:bCs/>
            <w:sz w:val="24"/>
            <w:szCs w:val="24"/>
            <w:lang w:val="ru-RU"/>
          </w:rPr>
          <w:t>https://kolokolchik-brt.edu.yar.ru/</w:t>
        </w:r>
      </w:hyperlink>
    </w:p>
    <w:p w:rsidR="001F3F03" w:rsidRPr="001F3F03" w:rsidRDefault="001F3F03" w:rsidP="001F3F03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1F3F03">
        <w:rPr>
          <w:rFonts w:hAnsi="Times New Roman" w:cs="Times New Roman"/>
          <w:bCs/>
          <w:color w:val="000000"/>
          <w:sz w:val="24"/>
          <w:szCs w:val="24"/>
          <w:lang w:val="ru-RU"/>
        </w:rPr>
        <w:t>Сайт используется для освещения новостей детского сада, публикации основной образовательной программы, нормативных документов.</w:t>
      </w:r>
    </w:p>
    <w:p w:rsidR="009D3C60" w:rsidRPr="009D3C60" w:rsidRDefault="001F3F03" w:rsidP="001F3F03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1F3F03">
        <w:rPr>
          <w:rFonts w:hAnsi="Times New Roman" w:cs="Times New Roman"/>
          <w:bCs/>
          <w:color w:val="000000"/>
          <w:sz w:val="24"/>
          <w:szCs w:val="24"/>
          <w:lang w:val="ru-RU"/>
        </w:rPr>
        <w:lastRenderedPageBreak/>
        <w:t>Вывод: действующая организационно-управленческая структура позволяет оптимизировать управление, включить в пространство управленческой деятельности значительное число педагогов и родителей (законных представителей).</w:t>
      </w:r>
    </w:p>
    <w:p w:rsidR="002C6E4F" w:rsidRPr="00556BC3" w:rsidRDefault="00AC041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556B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56B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держания и качества подготовки обучающихся</w:t>
      </w:r>
    </w:p>
    <w:p w:rsidR="006A0787" w:rsidRPr="00E46DF1" w:rsidRDefault="00C9320B" w:rsidP="00E46DF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320B">
        <w:rPr>
          <w:rFonts w:ascii="Times New Roman" w:hAnsi="Times New Roman" w:cs="Times New Roman"/>
          <w:sz w:val="24"/>
          <w:szCs w:val="24"/>
          <w:lang w:val="ru-RU"/>
        </w:rPr>
        <w:t xml:space="preserve">Согласно требованиям ФГОС </w:t>
      </w:r>
      <w:proofErr w:type="gramStart"/>
      <w:r w:rsidRPr="00C9320B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C932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C9320B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proofErr w:type="gramEnd"/>
      <w:r w:rsidRPr="00C9320B">
        <w:rPr>
          <w:rFonts w:ascii="Times New Roman" w:hAnsi="Times New Roman" w:cs="Times New Roman"/>
          <w:sz w:val="24"/>
          <w:szCs w:val="24"/>
          <w:lang w:val="ru-RU"/>
        </w:rPr>
        <w:t xml:space="preserve">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Целевые ориентиры не подлежат непосредственной оценке, в том числе и в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</w:t>
      </w:r>
    </w:p>
    <w:p w:rsidR="002C6E4F" w:rsidRPr="000C16D5" w:rsidRDefault="00AC04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16D5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F413D2" w:rsidRPr="000C16D5">
        <w:rPr>
          <w:rFonts w:hAnsi="Times New Roman" w:cs="Times New Roman"/>
          <w:color w:val="000000"/>
          <w:sz w:val="24"/>
          <w:szCs w:val="24"/>
          <w:lang w:val="ru-RU"/>
        </w:rPr>
        <w:t>мае</w:t>
      </w:r>
      <w:r w:rsidRPr="000C16D5">
        <w:rPr>
          <w:rFonts w:hAnsi="Times New Roman" w:cs="Times New Roman"/>
          <w:color w:val="000000"/>
          <w:sz w:val="24"/>
          <w:szCs w:val="24"/>
          <w:lang w:val="ru-RU"/>
        </w:rPr>
        <w:t xml:space="preserve"> 2020 года педагоги </w:t>
      </w:r>
      <w:r w:rsidR="00C9320B" w:rsidRPr="000C16D5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Pr="000C16D5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или обследование воспитанников подготовительной группы на предмет оценки </w:t>
      </w:r>
      <w:proofErr w:type="spellStart"/>
      <w:r w:rsidRPr="000C16D5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0C16D5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посылок к учебной деятельности в количестве</w:t>
      </w:r>
      <w:r w:rsidR="00B10E1F" w:rsidRPr="000C16D5">
        <w:rPr>
          <w:rFonts w:hAnsi="Times New Roman" w:cs="Times New Roman"/>
          <w:color w:val="000000"/>
          <w:sz w:val="24"/>
          <w:szCs w:val="24"/>
          <w:lang w:val="ru-RU"/>
        </w:rPr>
        <w:t xml:space="preserve"> 20</w:t>
      </w:r>
      <w:r w:rsidRPr="000C16D5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. </w:t>
      </w:r>
      <w:proofErr w:type="gramStart"/>
      <w:r w:rsidRPr="000C16D5">
        <w:rPr>
          <w:rFonts w:hAnsi="Times New Roman" w:cs="Times New Roman"/>
          <w:color w:val="000000"/>
          <w:sz w:val="24"/>
          <w:szCs w:val="24"/>
          <w:lang w:val="ru-RU"/>
        </w:rPr>
        <w:t xml:space="preserve">Задания позволили оценить уровень </w:t>
      </w:r>
      <w:proofErr w:type="spellStart"/>
      <w:r w:rsidRPr="000C16D5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0C16D5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2C6E4F" w:rsidRPr="00556BC3" w:rsidRDefault="00AC04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16D5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</w:t>
      </w:r>
      <w:r w:rsidR="00C9320B" w:rsidRPr="000C16D5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0C16D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C6E4F" w:rsidRPr="00556BC3" w:rsidRDefault="00AC041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556B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 (воспитательно-образовательного процесса)</w:t>
      </w:r>
    </w:p>
    <w:p w:rsidR="00B26A06" w:rsidRPr="00B26A06" w:rsidRDefault="00B26A06" w:rsidP="0064445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26A06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ДОУ осуществляется с учѐтом нормативных документов:</w:t>
      </w:r>
    </w:p>
    <w:p w:rsidR="00B26A06" w:rsidRPr="00B26A06" w:rsidRDefault="00B26A06" w:rsidP="00644459">
      <w:pPr>
        <w:spacing w:before="12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26A06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64445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6A06">
        <w:rPr>
          <w:rFonts w:hAnsi="Times New Roman" w:cs="Times New Roman"/>
          <w:color w:val="000000"/>
          <w:sz w:val="24"/>
          <w:szCs w:val="24"/>
          <w:lang w:val="ru-RU"/>
        </w:rPr>
        <w:t>Федеральный закон от 29.12.2012 г. № 273-ФЗ «Об образовании в РФ»</w:t>
      </w:r>
    </w:p>
    <w:p w:rsidR="00B26A06" w:rsidRPr="00B26A06" w:rsidRDefault="00B26A06" w:rsidP="00644459">
      <w:pPr>
        <w:spacing w:before="12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26A06">
        <w:rPr>
          <w:rFonts w:hAnsi="Times New Roman" w:cs="Times New Roman"/>
          <w:color w:val="000000"/>
          <w:sz w:val="24"/>
          <w:szCs w:val="24"/>
          <w:lang w:val="ru-RU"/>
        </w:rPr>
        <w:t xml:space="preserve">- Приказ </w:t>
      </w:r>
      <w:proofErr w:type="spellStart"/>
      <w:r w:rsidRPr="00B26A06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B26A06">
        <w:rPr>
          <w:rFonts w:hAnsi="Times New Roman" w:cs="Times New Roman"/>
          <w:color w:val="000000"/>
          <w:sz w:val="24"/>
          <w:szCs w:val="24"/>
          <w:lang w:val="ru-RU"/>
        </w:rPr>
        <w:t xml:space="preserve"> РФ от 17.10.2013 г. №1155 «Об утверждении федерального государственного образовательного стандарта дошкольного образования»</w:t>
      </w:r>
    </w:p>
    <w:p w:rsidR="00B26A06" w:rsidRPr="00B26A06" w:rsidRDefault="00B26A06" w:rsidP="00644459">
      <w:pPr>
        <w:spacing w:before="12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26A06">
        <w:rPr>
          <w:rFonts w:hAnsi="Times New Roman" w:cs="Times New Roman"/>
          <w:color w:val="000000"/>
          <w:sz w:val="24"/>
          <w:szCs w:val="24"/>
          <w:lang w:val="ru-RU"/>
        </w:rPr>
        <w:t xml:space="preserve">- Постановление Главного государственного санитарного врача РФ </w:t>
      </w:r>
      <w:proofErr w:type="gramStart"/>
      <w:r w:rsidRPr="00B26A06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proofErr w:type="gramEnd"/>
    </w:p>
    <w:p w:rsidR="00B26A06" w:rsidRPr="00B26A06" w:rsidRDefault="00B26A06" w:rsidP="00644459">
      <w:pPr>
        <w:spacing w:before="12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26A06">
        <w:rPr>
          <w:rFonts w:hAnsi="Times New Roman" w:cs="Times New Roman"/>
          <w:color w:val="000000"/>
          <w:sz w:val="24"/>
          <w:szCs w:val="24"/>
          <w:lang w:val="ru-RU"/>
        </w:rPr>
        <w:t xml:space="preserve">05.2013 г. № 26 «Об утверждении Сан </w:t>
      </w:r>
      <w:proofErr w:type="spellStart"/>
      <w:r w:rsidRPr="00B26A06">
        <w:rPr>
          <w:rFonts w:hAnsi="Times New Roman" w:cs="Times New Roman"/>
          <w:color w:val="000000"/>
          <w:sz w:val="24"/>
          <w:szCs w:val="24"/>
          <w:lang w:val="ru-RU"/>
        </w:rPr>
        <w:t>ПиН</w:t>
      </w:r>
      <w:proofErr w:type="spellEnd"/>
      <w:r w:rsidRPr="00B26A06">
        <w:rPr>
          <w:rFonts w:hAnsi="Times New Roman" w:cs="Times New Roman"/>
          <w:color w:val="000000"/>
          <w:sz w:val="24"/>
          <w:szCs w:val="24"/>
          <w:lang w:val="ru-RU"/>
        </w:rPr>
        <w:t xml:space="preserve"> 2.4.1.3049-13 «Санитарно-</w:t>
      </w:r>
    </w:p>
    <w:p w:rsidR="00B26A06" w:rsidRDefault="00B26A06" w:rsidP="00644459">
      <w:pPr>
        <w:spacing w:before="12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B26A06">
        <w:rPr>
          <w:rFonts w:hAnsi="Times New Roman" w:cs="Times New Roman"/>
          <w:color w:val="000000"/>
          <w:sz w:val="24"/>
          <w:szCs w:val="24"/>
          <w:lang w:val="ru-RU"/>
        </w:rPr>
        <w:t xml:space="preserve">эпидемиологические требования к устройству, содержанию и организации режима работы </w:t>
      </w:r>
      <w:proofErr w:type="gramStart"/>
      <w:r w:rsidRPr="00B26A06">
        <w:rPr>
          <w:rFonts w:hAnsi="Times New Roman" w:cs="Times New Roman"/>
          <w:color w:val="000000"/>
          <w:sz w:val="24"/>
          <w:szCs w:val="24"/>
          <w:lang w:val="ru-RU"/>
        </w:rPr>
        <w:t>дошкольных</w:t>
      </w:r>
      <w:proofErr w:type="gramEnd"/>
      <w:r w:rsidRPr="00B26A06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ых организации»</w:t>
      </w:r>
    </w:p>
    <w:p w:rsidR="00644459" w:rsidRDefault="00AC0414" w:rsidP="0064445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 xml:space="preserve">В основе образовательного процесса в </w:t>
      </w:r>
      <w:r w:rsidR="00752D61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6A0787" w:rsidRDefault="006A0787">
      <w:pPr>
        <w:rPr>
          <w:sz w:val="23"/>
          <w:szCs w:val="23"/>
          <w:lang w:val="ru-RU"/>
        </w:rPr>
      </w:pPr>
      <w:r w:rsidRPr="006A0787">
        <w:rPr>
          <w:sz w:val="23"/>
          <w:szCs w:val="23"/>
          <w:lang w:val="ru-RU"/>
        </w:rPr>
        <w:t>В 2020 году образовательная деятельность осуществлялась в соответствии с годовым планом, календарным учебным графиком, учебным планом, расписанием образовательной деятельности, режимом дня, комплексно-тематическим планированием</w:t>
      </w:r>
      <w:r w:rsidR="003F0306">
        <w:rPr>
          <w:sz w:val="23"/>
          <w:szCs w:val="23"/>
          <w:lang w:val="ru-RU"/>
        </w:rPr>
        <w:t>.</w:t>
      </w:r>
    </w:p>
    <w:p w:rsidR="003F0306" w:rsidRDefault="003F0306">
      <w:pPr>
        <w:rPr>
          <w:sz w:val="23"/>
          <w:szCs w:val="23"/>
          <w:lang w:val="ru-RU"/>
        </w:rPr>
      </w:pPr>
      <w:r w:rsidRPr="00036234">
        <w:rPr>
          <w:sz w:val="23"/>
          <w:szCs w:val="23"/>
          <w:lang w:val="ru-RU"/>
        </w:rPr>
        <w:t xml:space="preserve">С сентября 2020 года решаются </w:t>
      </w:r>
      <w:proofErr w:type="gramStart"/>
      <w:r w:rsidRPr="00036234">
        <w:rPr>
          <w:sz w:val="23"/>
          <w:szCs w:val="23"/>
          <w:lang w:val="ru-RU"/>
        </w:rPr>
        <w:t>следующие</w:t>
      </w:r>
      <w:proofErr w:type="gramEnd"/>
      <w:r w:rsidRPr="00036234">
        <w:rPr>
          <w:sz w:val="23"/>
          <w:szCs w:val="23"/>
          <w:lang w:val="ru-RU"/>
        </w:rPr>
        <w:t xml:space="preserve"> годовым задачам:</w:t>
      </w:r>
    </w:p>
    <w:p w:rsidR="00036234" w:rsidRPr="00036234" w:rsidRDefault="00036234" w:rsidP="0003623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36234">
        <w:rPr>
          <w:rFonts w:hAnsi="Times New Roman" w:cs="Times New Roman"/>
          <w:color w:val="000000"/>
          <w:sz w:val="24"/>
          <w:szCs w:val="24"/>
          <w:lang w:val="ru-RU"/>
        </w:rPr>
        <w:t>1.</w:t>
      </w:r>
      <w:r w:rsidRPr="00036234">
        <w:rPr>
          <w:rFonts w:hAnsi="Times New Roman" w:cs="Times New Roman"/>
          <w:color w:val="000000"/>
          <w:sz w:val="24"/>
          <w:szCs w:val="24"/>
          <w:lang w:val="ru-RU"/>
        </w:rPr>
        <w:tab/>
        <w:t>Совершенствовать условия для сохранения и укрепления здоровья воспитанников, формировать у детей представления о здоровом образе жизни и основах безопасности жизне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36234" w:rsidRPr="00036234" w:rsidRDefault="00036234" w:rsidP="0003623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3623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  Продолжать работу по духовно - нравственному воспитанию дошкольников через формирование у детей любви и уважения к своей семье, приобщению детей и родителей к семейным ценностям.</w:t>
      </w:r>
    </w:p>
    <w:p w:rsidR="00036234" w:rsidRPr="00036234" w:rsidRDefault="00036234" w:rsidP="0003623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36234">
        <w:rPr>
          <w:rFonts w:hAnsi="Times New Roman" w:cs="Times New Roman"/>
          <w:color w:val="000000"/>
          <w:sz w:val="24"/>
          <w:szCs w:val="24"/>
          <w:lang w:val="ru-RU"/>
        </w:rPr>
        <w:t>3. Внедрять разнообразные формы сотрудничества, способствующие развитию конструктивного взаимодействия педагогов и родителей с детьми, обеспечивающие целостное развитие их личности.</w:t>
      </w:r>
    </w:p>
    <w:p w:rsidR="00036234" w:rsidRPr="003F0306" w:rsidRDefault="00036234" w:rsidP="0003623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36234">
        <w:rPr>
          <w:rFonts w:hAnsi="Times New Roman" w:cs="Times New Roman"/>
          <w:color w:val="000000"/>
          <w:sz w:val="24"/>
          <w:szCs w:val="24"/>
          <w:lang w:val="ru-RU"/>
        </w:rPr>
        <w:t xml:space="preserve">- совершенствовать профессиональное мастерство педагогических кадров, ориентированных на применение современных образовательных технологий с целью внедрения инновационных технологий в образовательный процесс.  </w:t>
      </w:r>
    </w:p>
    <w:p w:rsidR="001C490F" w:rsidRDefault="001C490F">
      <w:pPr>
        <w:rPr>
          <w:sz w:val="23"/>
          <w:szCs w:val="23"/>
          <w:lang w:val="ru-RU"/>
        </w:rPr>
      </w:pPr>
      <w:r w:rsidRPr="001C490F">
        <w:rPr>
          <w:sz w:val="23"/>
          <w:szCs w:val="23"/>
          <w:lang w:val="ru-RU"/>
        </w:rPr>
        <w:t>Образовательная деятельность осуществляется в процессе: организации ОД и различных видов игровой детской деятельности; режимных моментов; самостоятельной деятельности детей; взаимодействия с семьями воспитанников.</w:t>
      </w:r>
    </w:p>
    <w:p w:rsidR="001C490F" w:rsidRDefault="001C490F" w:rsidP="001C49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держание психолого-педагогической было работы направлено на освоение </w:t>
      </w:r>
      <w:proofErr w:type="spellStart"/>
      <w:proofErr w:type="gramStart"/>
      <w:r>
        <w:rPr>
          <w:sz w:val="23"/>
          <w:szCs w:val="23"/>
        </w:rPr>
        <w:t>вос-питанниками</w:t>
      </w:r>
      <w:proofErr w:type="spellEnd"/>
      <w:proofErr w:type="gramEnd"/>
      <w:r>
        <w:rPr>
          <w:sz w:val="23"/>
          <w:szCs w:val="23"/>
        </w:rPr>
        <w:t xml:space="preserve"> следующих образовательных областей: </w:t>
      </w:r>
    </w:p>
    <w:p w:rsidR="001C490F" w:rsidRDefault="001C490F" w:rsidP="001C49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«Физическое развитие»; </w:t>
      </w:r>
    </w:p>
    <w:p w:rsidR="001C490F" w:rsidRDefault="001C490F" w:rsidP="001C49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«Социально-коммуникативное развитие»; </w:t>
      </w:r>
    </w:p>
    <w:p w:rsidR="001C490F" w:rsidRDefault="001C490F" w:rsidP="001C49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«Познавательное развитие»; </w:t>
      </w:r>
    </w:p>
    <w:p w:rsidR="001C490F" w:rsidRDefault="001C490F" w:rsidP="001C49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«Речевое развитие»; </w:t>
      </w:r>
    </w:p>
    <w:p w:rsidR="001C490F" w:rsidRPr="001C490F" w:rsidRDefault="001C490F" w:rsidP="001C490F">
      <w:pPr>
        <w:pStyle w:val="Default"/>
        <w:rPr>
          <w:sz w:val="23"/>
          <w:szCs w:val="23"/>
        </w:rPr>
      </w:pPr>
      <w:r w:rsidRPr="001C490F">
        <w:rPr>
          <w:sz w:val="23"/>
          <w:szCs w:val="23"/>
        </w:rPr>
        <w:t>«Художественно-эстетическое развитие».</w:t>
      </w:r>
    </w:p>
    <w:p w:rsidR="002C6E4F" w:rsidRPr="00752D61" w:rsidRDefault="00AC04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52D61">
        <w:rPr>
          <w:rFonts w:hAnsi="Times New Roman" w:cs="Times New Roman"/>
          <w:color w:val="000000"/>
          <w:sz w:val="24"/>
          <w:szCs w:val="24"/>
          <w:lang w:val="ru-RU"/>
        </w:rPr>
        <w:t xml:space="preserve">Продолжительность занятий соответствует </w:t>
      </w:r>
      <w:proofErr w:type="spellStart"/>
      <w:r w:rsidRPr="00752D61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752D61">
        <w:rPr>
          <w:rFonts w:hAnsi="Times New Roman" w:cs="Times New Roman"/>
          <w:color w:val="000000"/>
          <w:sz w:val="24"/>
          <w:szCs w:val="24"/>
          <w:lang w:val="ru-RU"/>
        </w:rPr>
        <w:t xml:space="preserve"> 1.2.3685-21 и составляет:</w:t>
      </w:r>
    </w:p>
    <w:p w:rsidR="002C6E4F" w:rsidRPr="00556BC3" w:rsidRDefault="00AC0414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в группах с деть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от 1,5 до 3 лет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10 мин;</w:t>
      </w:r>
    </w:p>
    <w:p w:rsidR="002C6E4F" w:rsidRPr="00556BC3" w:rsidRDefault="00AC0414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в группах с детьми от 3 до 4 лет – до 15 мин;</w:t>
      </w:r>
    </w:p>
    <w:p w:rsidR="002C6E4F" w:rsidRPr="00556BC3" w:rsidRDefault="00AC0414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в группах с детьми от 4 до 5 лет – до 20 мин;</w:t>
      </w:r>
    </w:p>
    <w:p w:rsidR="002C6E4F" w:rsidRPr="00556BC3" w:rsidRDefault="00AC0414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в группах с детьми от 5 до 6 лет – до 25 мин;</w:t>
      </w:r>
    </w:p>
    <w:p w:rsidR="002C6E4F" w:rsidRPr="00556BC3" w:rsidRDefault="00AC0414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в группах с детьми от 6 до 7 лет – до 30 мин.</w:t>
      </w:r>
    </w:p>
    <w:p w:rsidR="003F0306" w:rsidRPr="00556BC3" w:rsidRDefault="00AC04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Между занятиями в рамках образовательной деятель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предусмотрены перерывы продолжительностью не менее 10 минут.</w:t>
      </w:r>
    </w:p>
    <w:p w:rsidR="002C6E4F" w:rsidRPr="00556BC3" w:rsidRDefault="00AC04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 xml:space="preserve">Чтобы не допустить распространения </w:t>
      </w:r>
      <w:proofErr w:type="spellStart"/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, администрация </w:t>
      </w:r>
      <w:r w:rsidR="00752D61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ого сада ввела в 2020 году дополнительные ограничительные и профилактические меры в соответствии с </w:t>
      </w:r>
      <w:r w:rsidRPr="000C16D5">
        <w:rPr>
          <w:rFonts w:hAnsi="Times New Roman" w:cs="Times New Roman"/>
          <w:color w:val="000000"/>
          <w:sz w:val="24"/>
          <w:szCs w:val="24"/>
          <w:lang w:val="ru-RU"/>
        </w:rPr>
        <w:t>СП 3.1/2.4.3598-20:</w:t>
      </w:r>
    </w:p>
    <w:p w:rsidR="002C6E4F" w:rsidRPr="00556BC3" w:rsidRDefault="00AC0414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 xml:space="preserve"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</w:t>
      </w:r>
      <w:proofErr w:type="spellStart"/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Роспотребнадзора</w:t>
      </w:r>
      <w:proofErr w:type="spellEnd"/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C6E4F" w:rsidRPr="00556BC3" w:rsidRDefault="00AC0414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2C6E4F" w:rsidRPr="00556BC3" w:rsidRDefault="00AC0414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:rsidR="002C6E4F" w:rsidRPr="00556BC3" w:rsidRDefault="00AC0414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дезинфекцию посуды, столовых приборов после каждого использования;</w:t>
      </w:r>
    </w:p>
    <w:p w:rsidR="002C6E4F" w:rsidRPr="00556BC3" w:rsidRDefault="00AC0414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бактерицидные установки в групповых комнатах;</w:t>
      </w:r>
    </w:p>
    <w:p w:rsidR="002C6E4F" w:rsidRPr="00556BC3" w:rsidRDefault="00AC0414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частое проветривание групповых комнат в отсутствие воспитанников;</w:t>
      </w:r>
    </w:p>
    <w:p w:rsidR="002C6E4F" w:rsidRPr="00556BC3" w:rsidRDefault="00AC0414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проведение всех занятий в помещениях групповой ячейки или на открытом воздухе отдельно от других групп;</w:t>
      </w:r>
    </w:p>
    <w:p w:rsidR="002C6E4F" w:rsidRPr="00556BC3" w:rsidRDefault="00AC0414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-19.</w:t>
      </w:r>
    </w:p>
    <w:p w:rsidR="002C6E4F" w:rsidRPr="00556BC3" w:rsidRDefault="00AC041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556B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чества кадрового обеспечения</w:t>
      </w:r>
    </w:p>
    <w:p w:rsidR="00064748" w:rsidRDefault="00ED0079" w:rsidP="00752D6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AC0414" w:rsidRPr="00556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AC0414" w:rsidRPr="00556BC3">
        <w:rPr>
          <w:rFonts w:hAnsi="Times New Roman" w:cs="Times New Roman"/>
          <w:color w:val="000000"/>
          <w:sz w:val="24"/>
          <w:szCs w:val="24"/>
          <w:lang w:val="ru-RU"/>
        </w:rPr>
        <w:t>укомплектован</w:t>
      </w:r>
      <w:proofErr w:type="gramEnd"/>
      <w:r w:rsidR="00AC0414" w:rsidRPr="00556BC3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ами на 100 процентов согласно штатному расписанию. Всего работают</w:t>
      </w:r>
      <w:r w:rsidR="00365B7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64748">
        <w:rPr>
          <w:rFonts w:hAnsi="Times New Roman" w:cs="Times New Roman"/>
          <w:color w:val="000000"/>
          <w:sz w:val="24"/>
          <w:szCs w:val="24"/>
          <w:lang w:val="ru-RU"/>
        </w:rPr>
        <w:t>13 педагогов из них:</w:t>
      </w:r>
    </w:p>
    <w:p w:rsidR="00064748" w:rsidRDefault="00365B71" w:rsidP="0006474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 w:rsidR="00AC0414" w:rsidRPr="00556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6474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AC0414" w:rsidRPr="00556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64748">
        <w:rPr>
          <w:rFonts w:hAnsi="Times New Roman" w:cs="Times New Roman"/>
          <w:color w:val="000000"/>
          <w:sz w:val="24"/>
          <w:szCs w:val="24"/>
          <w:lang w:val="ru-RU"/>
        </w:rPr>
        <w:t xml:space="preserve">9, </w:t>
      </w:r>
    </w:p>
    <w:p w:rsidR="00064748" w:rsidRDefault="00365B71" w:rsidP="0006474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узыкальный руководитель</w:t>
      </w:r>
      <w:r w:rsidR="00064748">
        <w:rPr>
          <w:rFonts w:hAnsi="Times New Roman" w:cs="Times New Roman"/>
          <w:color w:val="000000"/>
          <w:sz w:val="24"/>
          <w:szCs w:val="24"/>
          <w:lang w:val="ru-RU"/>
        </w:rPr>
        <w:t xml:space="preserve"> - 1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</w:p>
    <w:p w:rsidR="00064748" w:rsidRDefault="00365B71" w:rsidP="0006474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читель – логопед</w:t>
      </w:r>
      <w:r w:rsidR="00064748">
        <w:rPr>
          <w:rFonts w:hAnsi="Times New Roman" w:cs="Times New Roman"/>
          <w:color w:val="000000"/>
          <w:sz w:val="24"/>
          <w:szCs w:val="24"/>
          <w:lang w:val="ru-RU"/>
        </w:rPr>
        <w:t xml:space="preserve"> - 1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</w:p>
    <w:p w:rsidR="00064748" w:rsidRDefault="00365B71" w:rsidP="0006474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нструктор по физической культуре</w:t>
      </w:r>
      <w:r w:rsidR="00064748">
        <w:rPr>
          <w:rFonts w:hAnsi="Times New Roman" w:cs="Times New Roman"/>
          <w:color w:val="000000"/>
          <w:sz w:val="24"/>
          <w:szCs w:val="24"/>
          <w:lang w:val="ru-RU"/>
        </w:rPr>
        <w:t xml:space="preserve"> - 1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</w:p>
    <w:p w:rsidR="002C6E4F" w:rsidRPr="00815707" w:rsidRDefault="00365B71" w:rsidP="0006474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сихолог</w:t>
      </w:r>
      <w:r w:rsidR="00064748">
        <w:rPr>
          <w:rFonts w:hAnsi="Times New Roman" w:cs="Times New Roman"/>
          <w:color w:val="000000"/>
          <w:sz w:val="24"/>
          <w:szCs w:val="24"/>
          <w:lang w:val="ru-RU"/>
        </w:rPr>
        <w:t xml:space="preserve"> - 1</w:t>
      </w:r>
      <w:r w:rsidR="00AC0414" w:rsidRPr="00556BC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2C6E4F" w:rsidRPr="00556BC3" w:rsidRDefault="00AC04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За 2020 год педагогические работники прошли аттестацию и получили:</w:t>
      </w:r>
    </w:p>
    <w:p w:rsidR="002C6E4F" w:rsidRPr="00D43AE8" w:rsidRDefault="00AC0414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43AE8">
        <w:rPr>
          <w:rFonts w:hAnsi="Times New Roman" w:cs="Times New Roman"/>
          <w:color w:val="000000"/>
          <w:sz w:val="24"/>
          <w:szCs w:val="24"/>
          <w:lang w:val="ru-RU"/>
        </w:rPr>
        <w:t>высшую квалификационную категорию</w:t>
      </w:r>
      <w:r w:rsidR="00D43AE8">
        <w:rPr>
          <w:rFonts w:hAnsi="Times New Roman" w:cs="Times New Roman"/>
          <w:color w:val="000000"/>
          <w:sz w:val="24"/>
          <w:szCs w:val="24"/>
          <w:lang w:val="ru-RU"/>
        </w:rPr>
        <w:t xml:space="preserve"> (подтверждение)</w:t>
      </w:r>
      <w:r w:rsidRPr="00D43AE8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 w:rsidR="00ED00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60DA0">
        <w:rPr>
          <w:rFonts w:hAnsi="Times New Roman" w:cs="Times New Roman"/>
          <w:color w:val="000000"/>
          <w:sz w:val="24"/>
          <w:szCs w:val="24"/>
          <w:lang w:val="ru-RU"/>
        </w:rPr>
        <w:t>1 педагог</w:t>
      </w:r>
    </w:p>
    <w:p w:rsidR="002C6E4F" w:rsidRPr="00D43AE8" w:rsidRDefault="00AC0414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43AE8">
        <w:rPr>
          <w:rFonts w:hAnsi="Times New Roman" w:cs="Times New Roman"/>
          <w:color w:val="000000"/>
          <w:sz w:val="24"/>
          <w:szCs w:val="24"/>
          <w:lang w:val="ru-RU"/>
        </w:rPr>
        <w:t>первую квалификационную категорию</w:t>
      </w:r>
      <w:r w:rsidR="00D43AE8">
        <w:rPr>
          <w:rFonts w:hAnsi="Times New Roman" w:cs="Times New Roman"/>
          <w:color w:val="000000"/>
          <w:sz w:val="24"/>
          <w:szCs w:val="24"/>
          <w:lang w:val="ru-RU"/>
        </w:rPr>
        <w:t xml:space="preserve"> (подтверждение)</w:t>
      </w:r>
      <w:r w:rsidRPr="00D43AE8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 w:rsidR="00ED00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60DA0">
        <w:rPr>
          <w:rFonts w:hAnsi="Times New Roman" w:cs="Times New Roman"/>
          <w:color w:val="000000"/>
          <w:sz w:val="24"/>
          <w:szCs w:val="24"/>
          <w:lang w:val="ru-RU"/>
        </w:rPr>
        <w:t>1 педагог</w:t>
      </w:r>
    </w:p>
    <w:p w:rsidR="002C6E4F" w:rsidRDefault="00AC0414" w:rsidP="0006474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Курсы повышения квалификации</w:t>
      </w:r>
      <w:r w:rsidR="00752D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 xml:space="preserve">в 2020 году прошли </w:t>
      </w:r>
      <w:r w:rsidR="00ED0079" w:rsidRPr="00ED0079">
        <w:rPr>
          <w:rFonts w:hAnsi="Times New Roman" w:cs="Times New Roman"/>
          <w:color w:val="000000"/>
          <w:sz w:val="24"/>
          <w:szCs w:val="24"/>
          <w:lang w:val="ru-RU"/>
        </w:rPr>
        <w:t>Лактионова О.В.</w:t>
      </w:r>
      <w:r w:rsidR="00ED0079">
        <w:rPr>
          <w:rFonts w:hAnsi="Times New Roman" w:cs="Times New Roman"/>
          <w:color w:val="000000"/>
          <w:sz w:val="24"/>
          <w:szCs w:val="24"/>
          <w:lang w:val="ru-RU"/>
        </w:rPr>
        <w:t xml:space="preserve"> с</w:t>
      </w:r>
      <w:r w:rsidR="00ED0079" w:rsidRPr="00ED0079">
        <w:rPr>
          <w:rFonts w:hAnsi="Times New Roman" w:cs="Times New Roman"/>
          <w:color w:val="000000"/>
          <w:sz w:val="24"/>
          <w:szCs w:val="24"/>
          <w:lang w:val="ru-RU"/>
        </w:rPr>
        <w:t>т. воспитатель</w:t>
      </w:r>
      <w:r w:rsidR="00ED007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ED0079" w:rsidRPr="00ED0079">
        <w:rPr>
          <w:rFonts w:hAnsi="Times New Roman" w:cs="Times New Roman"/>
          <w:color w:val="000000"/>
          <w:sz w:val="24"/>
          <w:szCs w:val="24"/>
          <w:lang w:val="ru-RU"/>
        </w:rPr>
        <w:t>«Цифровой дизайн  при создании личного бренда специалиста»</w:t>
      </w:r>
      <w:r w:rsidR="00ED00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D007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ктябрь -  ноябрь 2020 </w:t>
      </w:r>
      <w:r w:rsidR="00ED0079" w:rsidRPr="00ED0079">
        <w:rPr>
          <w:rFonts w:ascii="Times New Roman" w:hAnsi="Times New Roman" w:cs="Times New Roman"/>
          <w:color w:val="000000"/>
          <w:sz w:val="24"/>
          <w:szCs w:val="24"/>
          <w:lang w:val="ru-RU"/>
        </w:rPr>
        <w:t>г.</w:t>
      </w:r>
    </w:p>
    <w:p w:rsidR="00365B71" w:rsidRPr="00C12A6D" w:rsidRDefault="00C12A6D" w:rsidP="00A60DA0">
      <w:pPr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                    </w:t>
      </w:r>
      <w:r w:rsidRPr="00C12A6D">
        <w:rPr>
          <w:noProof/>
          <w:lang w:val="ru-RU" w:eastAsia="ru-RU"/>
        </w:rPr>
        <w:t>Участие воспитанников и педагогов в мероприятиях различного уровня</w:t>
      </w:r>
    </w:p>
    <w:tbl>
      <w:tblPr>
        <w:tblStyle w:val="ab"/>
        <w:tblW w:w="0" w:type="auto"/>
        <w:tblLook w:val="04A0"/>
      </w:tblPr>
      <w:tblGrid>
        <w:gridCol w:w="2310"/>
        <w:gridCol w:w="2311"/>
        <w:gridCol w:w="2311"/>
        <w:gridCol w:w="2311"/>
      </w:tblGrid>
      <w:tr w:rsidR="00C12A6D" w:rsidTr="00C12A6D">
        <w:tc>
          <w:tcPr>
            <w:tcW w:w="2310" w:type="dxa"/>
          </w:tcPr>
          <w:p w:rsidR="00C12A6D" w:rsidRDefault="00C12A6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311" w:type="dxa"/>
          </w:tcPr>
          <w:p w:rsidR="00C12A6D" w:rsidRDefault="00C12A6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2311" w:type="dxa"/>
          </w:tcPr>
          <w:p w:rsidR="00C12A6D" w:rsidRDefault="00C12A6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звание </w:t>
            </w:r>
          </w:p>
        </w:tc>
        <w:tc>
          <w:tcPr>
            <w:tcW w:w="2311" w:type="dxa"/>
          </w:tcPr>
          <w:p w:rsidR="00C12A6D" w:rsidRDefault="00C12A6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</w:t>
            </w:r>
          </w:p>
        </w:tc>
      </w:tr>
      <w:tr w:rsidR="00C12A6D" w:rsidTr="00C12A6D">
        <w:tc>
          <w:tcPr>
            <w:tcW w:w="2310" w:type="dxa"/>
          </w:tcPr>
          <w:p w:rsidR="00C12A6D" w:rsidRDefault="00C12A6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ноябрь 2020 г.</w:t>
            </w:r>
          </w:p>
        </w:tc>
        <w:tc>
          <w:tcPr>
            <w:tcW w:w="2311" w:type="dxa"/>
          </w:tcPr>
          <w:p w:rsidR="00C12A6D" w:rsidRDefault="00C12A6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йонный</w:t>
            </w:r>
          </w:p>
        </w:tc>
        <w:tc>
          <w:tcPr>
            <w:tcW w:w="2311" w:type="dxa"/>
          </w:tcPr>
          <w:p w:rsidR="00C12A6D" w:rsidRPr="00D43AE8" w:rsidRDefault="00C12A6D" w:rsidP="00C12A6D">
            <w:pPr>
              <w:spacing w:line="310" w:lineRule="exact"/>
              <w:ind w:left="80"/>
              <w:rPr>
                <w:lang w:val="ru-RU"/>
              </w:rPr>
            </w:pPr>
            <w:r>
              <w:rPr>
                <w:lang w:val="ru-RU"/>
              </w:rPr>
              <w:t xml:space="preserve">Заседание МО  </w:t>
            </w:r>
            <w:r w:rsidRPr="00D43AE8">
              <w:rPr>
                <w:lang w:val="ru-RU"/>
              </w:rPr>
              <w:t>«Нормативно – правовая документация, регламентирующая деятельность воспитателя»</w:t>
            </w:r>
            <w:r>
              <w:rPr>
                <w:lang w:val="ru-RU"/>
              </w:rPr>
              <w:t xml:space="preserve"> </w:t>
            </w:r>
          </w:p>
          <w:p w:rsidR="00C12A6D" w:rsidRDefault="00C12A6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11" w:type="dxa"/>
          </w:tcPr>
          <w:p w:rsidR="00C12A6D" w:rsidRDefault="00C12A6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ники</w:t>
            </w:r>
          </w:p>
        </w:tc>
      </w:tr>
      <w:tr w:rsidR="00C12A6D" w:rsidRPr="001876B0" w:rsidTr="00C12A6D">
        <w:tc>
          <w:tcPr>
            <w:tcW w:w="2310" w:type="dxa"/>
          </w:tcPr>
          <w:p w:rsidR="00C12A6D" w:rsidRDefault="00C12A6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Декабрь 2020 г.</w:t>
            </w:r>
          </w:p>
        </w:tc>
        <w:tc>
          <w:tcPr>
            <w:tcW w:w="2311" w:type="dxa"/>
          </w:tcPr>
          <w:p w:rsidR="00C12A6D" w:rsidRDefault="00C12A6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йонный</w:t>
            </w:r>
          </w:p>
        </w:tc>
        <w:tc>
          <w:tcPr>
            <w:tcW w:w="2311" w:type="dxa"/>
          </w:tcPr>
          <w:p w:rsidR="00C12A6D" w:rsidRDefault="00C12A6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65EB">
              <w:rPr>
                <w:lang w:val="ru-RU"/>
              </w:rPr>
              <w:t>Семинар – практикум «Использование ИКТ технологий в образовательном процессе»</w:t>
            </w:r>
          </w:p>
        </w:tc>
        <w:tc>
          <w:tcPr>
            <w:tcW w:w="2311" w:type="dxa"/>
          </w:tcPr>
          <w:p w:rsidR="00C12A6D" w:rsidRDefault="00C12A6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ступление </w:t>
            </w:r>
          </w:p>
          <w:p w:rsidR="00C12A6D" w:rsidRDefault="00C12A6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лякова И.В.</w:t>
            </w:r>
          </w:p>
          <w:p w:rsidR="00C12A6D" w:rsidRDefault="00C12A6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орина Л.Н.</w:t>
            </w:r>
          </w:p>
        </w:tc>
      </w:tr>
      <w:tr w:rsidR="00C12A6D" w:rsidTr="00C12A6D">
        <w:tc>
          <w:tcPr>
            <w:tcW w:w="2310" w:type="dxa"/>
          </w:tcPr>
          <w:p w:rsidR="00C12A6D" w:rsidRDefault="00C12A6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 2020 г.</w:t>
            </w:r>
          </w:p>
        </w:tc>
        <w:tc>
          <w:tcPr>
            <w:tcW w:w="2311" w:type="dxa"/>
          </w:tcPr>
          <w:p w:rsidR="00C12A6D" w:rsidRDefault="00C12A6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11" w:type="dxa"/>
          </w:tcPr>
          <w:p w:rsidR="00C12A6D" w:rsidRPr="00E665EB" w:rsidRDefault="00C12A6D" w:rsidP="00C12A6D">
            <w:pPr>
              <w:spacing w:line="183" w:lineRule="atLeast"/>
              <w:textAlignment w:val="top"/>
              <w:rPr>
                <w:lang w:val="ru-RU"/>
              </w:rPr>
            </w:pPr>
            <w:proofErr w:type="spellStart"/>
            <w:r w:rsidRPr="00E665EB">
              <w:rPr>
                <w:lang w:val="ru-RU"/>
              </w:rPr>
              <w:t>Онлайн</w:t>
            </w:r>
            <w:proofErr w:type="spellEnd"/>
            <w:r>
              <w:rPr>
                <w:lang w:val="ru-RU"/>
              </w:rPr>
              <w:t xml:space="preserve"> </w:t>
            </w:r>
            <w:r w:rsidRPr="00E665EB">
              <w:rPr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 w:rsidRPr="00E665EB">
              <w:rPr>
                <w:lang w:val="ru-RU"/>
              </w:rPr>
              <w:t>собрание «Развитие Службы помощи родителям в Ярославской области. О реализации регионального проекта "Поддержка семей, имеющих детей" в 2021 году»</w:t>
            </w:r>
          </w:p>
          <w:p w:rsidR="00C12A6D" w:rsidRDefault="00C12A6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11" w:type="dxa"/>
          </w:tcPr>
          <w:p w:rsidR="00C12A6D" w:rsidRDefault="00C12A6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ник Лактионова О.В.</w:t>
            </w:r>
          </w:p>
        </w:tc>
      </w:tr>
      <w:tr w:rsidR="00C12A6D" w:rsidTr="00C12A6D">
        <w:tc>
          <w:tcPr>
            <w:tcW w:w="2310" w:type="dxa"/>
          </w:tcPr>
          <w:p w:rsidR="00C12A6D" w:rsidRDefault="00C12A6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Апрель 2020 г.</w:t>
            </w:r>
          </w:p>
        </w:tc>
        <w:tc>
          <w:tcPr>
            <w:tcW w:w="2311" w:type="dxa"/>
          </w:tcPr>
          <w:p w:rsidR="00C12A6D" w:rsidRDefault="00C12A6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11" w:type="dxa"/>
          </w:tcPr>
          <w:p w:rsidR="00C12A6D" w:rsidRDefault="00C12A6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0CEA">
              <w:rPr>
                <w:lang w:val="ru-RU"/>
              </w:rPr>
              <w:t xml:space="preserve">Межрегиональная научно-практическая </w:t>
            </w:r>
            <w:r w:rsidRPr="00D50CEA">
              <w:rPr>
                <w:lang w:val="ru-RU"/>
              </w:rPr>
              <w:lastRenderedPageBreak/>
              <w:t>конференция  «Ранняя помощь детям и их семьям: современные аспекты, проблемы, пути решения» в дистанционном режиме</w:t>
            </w:r>
          </w:p>
        </w:tc>
        <w:tc>
          <w:tcPr>
            <w:tcW w:w="2311" w:type="dxa"/>
          </w:tcPr>
          <w:p w:rsidR="00C12A6D" w:rsidRDefault="0025134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астник Лактионова О.В.</w:t>
            </w:r>
          </w:p>
        </w:tc>
      </w:tr>
      <w:tr w:rsidR="00C12A6D" w:rsidTr="00C12A6D">
        <w:tc>
          <w:tcPr>
            <w:tcW w:w="2310" w:type="dxa"/>
          </w:tcPr>
          <w:p w:rsidR="00C12A6D" w:rsidRDefault="0025134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евраль 2020 г.</w:t>
            </w:r>
          </w:p>
        </w:tc>
        <w:tc>
          <w:tcPr>
            <w:tcW w:w="2311" w:type="dxa"/>
          </w:tcPr>
          <w:p w:rsidR="00C12A6D" w:rsidRDefault="0025134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2311" w:type="dxa"/>
          </w:tcPr>
          <w:p w:rsidR="00C12A6D" w:rsidRDefault="0025134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56ED">
              <w:rPr>
                <w:color w:val="000000"/>
                <w:lang w:val="ru-RU"/>
              </w:rPr>
              <w:t xml:space="preserve">Шашечный турнир среди учащихся 1-2 классов и воспитанников детских садов с. Брейтово, посвящённый 76 – </w:t>
            </w:r>
            <w:proofErr w:type="spellStart"/>
            <w:r w:rsidRPr="008556ED">
              <w:rPr>
                <w:color w:val="000000"/>
                <w:lang w:val="ru-RU"/>
              </w:rPr>
              <w:t>летию</w:t>
            </w:r>
            <w:proofErr w:type="spellEnd"/>
            <w:r w:rsidRPr="008556ED">
              <w:rPr>
                <w:color w:val="000000"/>
                <w:lang w:val="ru-RU"/>
              </w:rPr>
              <w:t xml:space="preserve"> снятия блокады Ленинграда</w:t>
            </w:r>
          </w:p>
        </w:tc>
        <w:tc>
          <w:tcPr>
            <w:tcW w:w="2311" w:type="dxa"/>
          </w:tcPr>
          <w:p w:rsidR="00251341" w:rsidRDefault="00251341" w:rsidP="0025134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 участника</w:t>
            </w:r>
          </w:p>
          <w:p w:rsidR="00251341" w:rsidRDefault="00251341" w:rsidP="0025134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1 место, 2 место.</w:t>
            </w:r>
          </w:p>
          <w:p w:rsidR="00C12A6D" w:rsidRDefault="00C12A6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12A6D" w:rsidTr="00C12A6D">
        <w:tc>
          <w:tcPr>
            <w:tcW w:w="2310" w:type="dxa"/>
          </w:tcPr>
          <w:p w:rsidR="00C12A6D" w:rsidRDefault="0025134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lang w:val="ru-RU"/>
              </w:rPr>
              <w:t>Март 2020 г.</w:t>
            </w:r>
          </w:p>
        </w:tc>
        <w:tc>
          <w:tcPr>
            <w:tcW w:w="2311" w:type="dxa"/>
          </w:tcPr>
          <w:p w:rsidR="00C12A6D" w:rsidRDefault="00C12A6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11" w:type="dxa"/>
          </w:tcPr>
          <w:p w:rsidR="00C12A6D" w:rsidRDefault="00251341" w:rsidP="0025134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D3006">
              <w:t>III</w:t>
            </w:r>
            <w:r w:rsidRPr="008556ED">
              <w:rPr>
                <w:lang w:val="ru-RU"/>
              </w:rPr>
              <w:t xml:space="preserve"> муниципальный этап Всероссийского профессионального </w:t>
            </w:r>
            <w:r w:rsidRPr="008556ED">
              <w:rPr>
                <w:bCs/>
                <w:lang w:val="ru-RU"/>
              </w:rPr>
              <w:t xml:space="preserve">конкурса «Воспитатель года России» в 2020г. среди педагогов </w:t>
            </w:r>
            <w:proofErr w:type="spellStart"/>
            <w:r w:rsidRPr="008556ED">
              <w:rPr>
                <w:bCs/>
                <w:lang w:val="ru-RU"/>
              </w:rPr>
              <w:t>Брейтовского</w:t>
            </w:r>
            <w:proofErr w:type="spellEnd"/>
            <w:r w:rsidRPr="008556ED">
              <w:rPr>
                <w:bCs/>
                <w:lang w:val="ru-RU"/>
              </w:rPr>
              <w:t xml:space="preserve">, </w:t>
            </w:r>
            <w:proofErr w:type="spellStart"/>
            <w:r w:rsidRPr="008556ED">
              <w:rPr>
                <w:bCs/>
                <w:lang w:val="ru-RU"/>
              </w:rPr>
              <w:t>Мышкинского</w:t>
            </w:r>
            <w:proofErr w:type="spellEnd"/>
            <w:r w:rsidRPr="008556ED">
              <w:rPr>
                <w:bCs/>
                <w:lang w:val="ru-RU"/>
              </w:rPr>
              <w:t xml:space="preserve">, </w:t>
            </w:r>
            <w:proofErr w:type="spellStart"/>
            <w:r w:rsidRPr="008556ED">
              <w:rPr>
                <w:bCs/>
                <w:lang w:val="ru-RU"/>
              </w:rPr>
              <w:t>Некоузского</w:t>
            </w:r>
            <w:proofErr w:type="spellEnd"/>
            <w:r w:rsidRPr="008556ED">
              <w:rPr>
                <w:bCs/>
                <w:lang w:val="ru-RU"/>
              </w:rPr>
              <w:t xml:space="preserve"> муниципальных районов.</w:t>
            </w:r>
          </w:p>
        </w:tc>
        <w:tc>
          <w:tcPr>
            <w:tcW w:w="2311" w:type="dxa"/>
          </w:tcPr>
          <w:p w:rsidR="00251341" w:rsidRDefault="00251341" w:rsidP="00251341">
            <w:pPr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Куплина</w:t>
            </w:r>
            <w:proofErr w:type="spellEnd"/>
            <w:r>
              <w:rPr>
                <w:bCs/>
                <w:lang w:val="ru-RU"/>
              </w:rPr>
              <w:t xml:space="preserve"> О.В.</w:t>
            </w:r>
          </w:p>
          <w:p w:rsidR="00C12A6D" w:rsidRDefault="00C12A6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12A6D" w:rsidRPr="001876B0" w:rsidTr="00C12A6D">
        <w:tc>
          <w:tcPr>
            <w:tcW w:w="2310" w:type="dxa"/>
          </w:tcPr>
          <w:p w:rsidR="00C12A6D" w:rsidRDefault="0025134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февраль - март 2020 г</w:t>
            </w:r>
          </w:p>
        </w:tc>
        <w:tc>
          <w:tcPr>
            <w:tcW w:w="2311" w:type="dxa"/>
          </w:tcPr>
          <w:p w:rsidR="00C12A6D" w:rsidRDefault="0052301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м</w:t>
            </w:r>
            <w:r w:rsidR="00251341" w:rsidRPr="008556ED">
              <w:rPr>
                <w:lang w:val="ru-RU"/>
              </w:rPr>
              <w:t>униципальный</w:t>
            </w:r>
          </w:p>
        </w:tc>
        <w:tc>
          <w:tcPr>
            <w:tcW w:w="2311" w:type="dxa"/>
          </w:tcPr>
          <w:p w:rsidR="00C12A6D" w:rsidRDefault="0025134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56ED">
              <w:rPr>
                <w:lang w:val="ru-RU"/>
              </w:rPr>
              <w:t>дистанционный проект «Антарктида: сквозь льды и  время», приуроченного к 200-летию открытия Антарктиды русскими мореплавателями и проводимого в рамках мероприятий Года Антарктиды в России</w:t>
            </w:r>
          </w:p>
        </w:tc>
        <w:tc>
          <w:tcPr>
            <w:tcW w:w="2311" w:type="dxa"/>
          </w:tcPr>
          <w:p w:rsidR="00251341" w:rsidRDefault="00251341" w:rsidP="00251341">
            <w:pPr>
              <w:rPr>
                <w:lang w:val="ru-RU"/>
              </w:rPr>
            </w:pPr>
            <w:r>
              <w:rPr>
                <w:lang w:val="ru-RU"/>
              </w:rPr>
              <w:t xml:space="preserve">2 команды по 5 чел. </w:t>
            </w:r>
          </w:p>
          <w:p w:rsidR="00251341" w:rsidRDefault="00251341" w:rsidP="00251341">
            <w:pPr>
              <w:rPr>
                <w:lang w:val="ru-RU"/>
              </w:rPr>
            </w:pPr>
            <w:r>
              <w:rPr>
                <w:lang w:val="ru-RU"/>
              </w:rPr>
              <w:t>Руководители Вознесенская Е.Д., Соколова И.А.</w:t>
            </w:r>
          </w:p>
          <w:p w:rsidR="00C12A6D" w:rsidRDefault="00C12A6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57E25" w:rsidRPr="001876B0" w:rsidTr="00C12A6D">
        <w:tc>
          <w:tcPr>
            <w:tcW w:w="2310" w:type="dxa"/>
          </w:tcPr>
          <w:p w:rsidR="00857E25" w:rsidRDefault="00857E25">
            <w:pPr>
              <w:jc w:val="center"/>
              <w:rPr>
                <w:lang w:val="ru-RU"/>
              </w:rPr>
            </w:pPr>
          </w:p>
        </w:tc>
        <w:tc>
          <w:tcPr>
            <w:tcW w:w="2311" w:type="dxa"/>
          </w:tcPr>
          <w:p w:rsidR="00857E25" w:rsidRDefault="00857E25">
            <w:pPr>
              <w:jc w:val="center"/>
              <w:rPr>
                <w:lang w:val="ru-RU"/>
              </w:rPr>
            </w:pPr>
          </w:p>
        </w:tc>
        <w:tc>
          <w:tcPr>
            <w:tcW w:w="2311" w:type="dxa"/>
          </w:tcPr>
          <w:p w:rsidR="00857E25" w:rsidRPr="008556ED" w:rsidRDefault="00857E25">
            <w:pPr>
              <w:jc w:val="center"/>
              <w:rPr>
                <w:lang w:val="ru-RU"/>
              </w:rPr>
            </w:pPr>
          </w:p>
        </w:tc>
        <w:tc>
          <w:tcPr>
            <w:tcW w:w="2311" w:type="dxa"/>
          </w:tcPr>
          <w:p w:rsidR="00857E25" w:rsidRDefault="00857E25" w:rsidP="00251341">
            <w:pPr>
              <w:rPr>
                <w:lang w:val="ru-RU"/>
              </w:rPr>
            </w:pPr>
          </w:p>
        </w:tc>
      </w:tr>
      <w:tr w:rsidR="00251341" w:rsidTr="00C12A6D">
        <w:tc>
          <w:tcPr>
            <w:tcW w:w="2310" w:type="dxa"/>
          </w:tcPr>
          <w:p w:rsidR="00251341" w:rsidRDefault="005230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 -  март 2020 г.</w:t>
            </w:r>
          </w:p>
        </w:tc>
        <w:tc>
          <w:tcPr>
            <w:tcW w:w="2311" w:type="dxa"/>
          </w:tcPr>
          <w:p w:rsidR="00251341" w:rsidRPr="008556ED" w:rsidRDefault="002513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proofErr w:type="spellStart"/>
            <w:r>
              <w:t>униципальный</w:t>
            </w:r>
            <w:proofErr w:type="spellEnd"/>
          </w:p>
        </w:tc>
        <w:tc>
          <w:tcPr>
            <w:tcW w:w="2311" w:type="dxa"/>
          </w:tcPr>
          <w:p w:rsidR="00251341" w:rsidRPr="00594ED5" w:rsidRDefault="00251341" w:rsidP="00251341">
            <w:pPr>
              <w:rPr>
                <w:lang w:val="ru-RU"/>
              </w:rPr>
            </w:pPr>
            <w:r w:rsidRPr="00594ED5">
              <w:rPr>
                <w:lang w:val="ru-RU"/>
              </w:rPr>
              <w:t>Конкурс рисунков «ГТО глазами детей»</w:t>
            </w:r>
            <w:r>
              <w:rPr>
                <w:lang w:val="ru-RU"/>
              </w:rPr>
              <w:t xml:space="preserve"> </w:t>
            </w:r>
          </w:p>
          <w:p w:rsidR="00251341" w:rsidRPr="008556ED" w:rsidRDefault="00251341">
            <w:pPr>
              <w:jc w:val="center"/>
              <w:rPr>
                <w:lang w:val="ru-RU"/>
              </w:rPr>
            </w:pPr>
          </w:p>
        </w:tc>
        <w:tc>
          <w:tcPr>
            <w:tcW w:w="2311" w:type="dxa"/>
          </w:tcPr>
          <w:p w:rsidR="00523019" w:rsidRDefault="00523019" w:rsidP="00523019">
            <w:pPr>
              <w:jc w:val="center"/>
            </w:pPr>
            <w:proofErr w:type="spellStart"/>
            <w:r>
              <w:t>Подготовительная</w:t>
            </w:r>
            <w:proofErr w:type="spellEnd"/>
            <w:r>
              <w:t xml:space="preserve"> </w:t>
            </w:r>
            <w:proofErr w:type="spellStart"/>
            <w:r>
              <w:t>группа</w:t>
            </w:r>
            <w:proofErr w:type="spellEnd"/>
          </w:p>
          <w:p w:rsidR="00251341" w:rsidRDefault="00523019" w:rsidP="00523019">
            <w:pPr>
              <w:rPr>
                <w:lang w:val="ru-RU"/>
              </w:rPr>
            </w:pPr>
            <w:r>
              <w:t xml:space="preserve">3 </w:t>
            </w:r>
            <w:proofErr w:type="spellStart"/>
            <w:r>
              <w:t>человека</w:t>
            </w:r>
            <w:proofErr w:type="spellEnd"/>
          </w:p>
        </w:tc>
      </w:tr>
      <w:tr w:rsidR="00251341" w:rsidTr="00C12A6D">
        <w:tc>
          <w:tcPr>
            <w:tcW w:w="2310" w:type="dxa"/>
          </w:tcPr>
          <w:p w:rsidR="00251341" w:rsidRDefault="005230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рт 2020 г.</w:t>
            </w:r>
          </w:p>
        </w:tc>
        <w:tc>
          <w:tcPr>
            <w:tcW w:w="2311" w:type="dxa"/>
          </w:tcPr>
          <w:p w:rsidR="00251341" w:rsidRPr="008556ED" w:rsidRDefault="005230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proofErr w:type="spellStart"/>
            <w:r>
              <w:t>униципальный</w:t>
            </w:r>
            <w:proofErr w:type="spellEnd"/>
          </w:p>
        </w:tc>
        <w:tc>
          <w:tcPr>
            <w:tcW w:w="2311" w:type="dxa"/>
          </w:tcPr>
          <w:p w:rsidR="00251341" w:rsidRPr="008556ED" w:rsidRDefault="00523019">
            <w:pPr>
              <w:jc w:val="center"/>
              <w:rPr>
                <w:lang w:val="ru-RU"/>
              </w:rPr>
            </w:pPr>
            <w:proofErr w:type="spellStart"/>
            <w:r>
              <w:t>Фестиваль</w:t>
            </w:r>
            <w:proofErr w:type="spellEnd"/>
            <w:r>
              <w:t xml:space="preserve">  ГТО «</w:t>
            </w:r>
            <w:proofErr w:type="spellStart"/>
            <w:r>
              <w:t>Младше</w:t>
            </w:r>
            <w:proofErr w:type="spellEnd"/>
            <w:r>
              <w:t xml:space="preserve"> </w:t>
            </w:r>
            <w:proofErr w:type="spellStart"/>
            <w:r>
              <w:t>всех</w:t>
            </w:r>
            <w:proofErr w:type="spellEnd"/>
            <w:r>
              <w:t>»</w:t>
            </w:r>
          </w:p>
        </w:tc>
        <w:tc>
          <w:tcPr>
            <w:tcW w:w="2311" w:type="dxa"/>
          </w:tcPr>
          <w:p w:rsidR="00523019" w:rsidRDefault="00523019" w:rsidP="00523019">
            <w:pPr>
              <w:jc w:val="center"/>
            </w:pPr>
            <w:proofErr w:type="spellStart"/>
            <w:r>
              <w:t>Подготовительная</w:t>
            </w:r>
            <w:proofErr w:type="spellEnd"/>
            <w:r>
              <w:t xml:space="preserve"> </w:t>
            </w:r>
            <w:proofErr w:type="spellStart"/>
            <w:r>
              <w:t>группа</w:t>
            </w:r>
            <w:proofErr w:type="spellEnd"/>
          </w:p>
          <w:p w:rsidR="00251341" w:rsidRDefault="00523019" w:rsidP="00523019">
            <w:pPr>
              <w:rPr>
                <w:lang w:val="ru-RU"/>
              </w:rPr>
            </w:pPr>
            <w:r>
              <w:t xml:space="preserve">11 </w:t>
            </w:r>
            <w:proofErr w:type="spellStart"/>
            <w:r>
              <w:t>детей</w:t>
            </w:r>
            <w:proofErr w:type="spellEnd"/>
          </w:p>
        </w:tc>
      </w:tr>
      <w:tr w:rsidR="00251341" w:rsidTr="00C12A6D">
        <w:tc>
          <w:tcPr>
            <w:tcW w:w="2310" w:type="dxa"/>
          </w:tcPr>
          <w:p w:rsidR="00523019" w:rsidRDefault="00523019" w:rsidP="00523019">
            <w:pPr>
              <w:jc w:val="center"/>
            </w:pPr>
            <w:proofErr w:type="spellStart"/>
            <w:r>
              <w:t>Февраль</w:t>
            </w:r>
            <w:proofErr w:type="spellEnd"/>
          </w:p>
          <w:p w:rsidR="00251341" w:rsidRDefault="00523019" w:rsidP="00523019">
            <w:pPr>
              <w:jc w:val="center"/>
              <w:rPr>
                <w:lang w:val="ru-RU"/>
              </w:rPr>
            </w:pPr>
            <w:r>
              <w:t xml:space="preserve"> 2020 г</w:t>
            </w:r>
          </w:p>
        </w:tc>
        <w:tc>
          <w:tcPr>
            <w:tcW w:w="2311" w:type="dxa"/>
          </w:tcPr>
          <w:p w:rsidR="00251341" w:rsidRPr="008556ED" w:rsidRDefault="005230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proofErr w:type="spellStart"/>
            <w:r>
              <w:t>униципальный</w:t>
            </w:r>
            <w:proofErr w:type="spellEnd"/>
          </w:p>
        </w:tc>
        <w:tc>
          <w:tcPr>
            <w:tcW w:w="2311" w:type="dxa"/>
          </w:tcPr>
          <w:p w:rsidR="00523019" w:rsidRDefault="00523019" w:rsidP="00523019">
            <w:proofErr w:type="spellStart"/>
            <w:r>
              <w:t>Конкурс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лучший</w:t>
            </w:r>
            <w:proofErr w:type="spellEnd"/>
            <w:r>
              <w:t xml:space="preserve"> </w:t>
            </w:r>
            <w:proofErr w:type="spellStart"/>
            <w:r>
              <w:t>театральный</w:t>
            </w:r>
            <w:proofErr w:type="spellEnd"/>
            <w:r>
              <w:t xml:space="preserve"> </w:t>
            </w:r>
            <w:proofErr w:type="spellStart"/>
            <w:r>
              <w:t>уголок</w:t>
            </w:r>
            <w:proofErr w:type="spellEnd"/>
          </w:p>
          <w:p w:rsidR="00251341" w:rsidRPr="008556ED" w:rsidRDefault="00251341">
            <w:pPr>
              <w:jc w:val="center"/>
              <w:rPr>
                <w:lang w:val="ru-RU"/>
              </w:rPr>
            </w:pPr>
          </w:p>
        </w:tc>
        <w:tc>
          <w:tcPr>
            <w:tcW w:w="2311" w:type="dxa"/>
          </w:tcPr>
          <w:p w:rsidR="00251341" w:rsidRDefault="00251341" w:rsidP="00251341">
            <w:pPr>
              <w:rPr>
                <w:lang w:val="ru-RU"/>
              </w:rPr>
            </w:pPr>
          </w:p>
        </w:tc>
      </w:tr>
      <w:tr w:rsidR="00523019" w:rsidRPr="001876B0" w:rsidTr="00C12A6D">
        <w:tc>
          <w:tcPr>
            <w:tcW w:w="2310" w:type="dxa"/>
          </w:tcPr>
          <w:p w:rsidR="00523019" w:rsidRPr="00523019" w:rsidRDefault="00523019" w:rsidP="005230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рт 2020 г</w:t>
            </w:r>
          </w:p>
        </w:tc>
        <w:tc>
          <w:tcPr>
            <w:tcW w:w="2311" w:type="dxa"/>
          </w:tcPr>
          <w:p w:rsidR="00523019" w:rsidRDefault="005230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ый</w:t>
            </w:r>
          </w:p>
        </w:tc>
        <w:tc>
          <w:tcPr>
            <w:tcW w:w="2311" w:type="dxa"/>
          </w:tcPr>
          <w:p w:rsidR="00523019" w:rsidRPr="00523019" w:rsidRDefault="00523019" w:rsidP="00523019">
            <w:pPr>
              <w:rPr>
                <w:lang w:val="ru-RU"/>
              </w:rPr>
            </w:pPr>
            <w:r w:rsidRPr="00523019">
              <w:rPr>
                <w:lang w:val="ru-RU"/>
              </w:rPr>
              <w:t xml:space="preserve">Муниципальный этап областного смотра-конкурса </w:t>
            </w:r>
            <w:r w:rsidRPr="00523019">
              <w:rPr>
                <w:lang w:val="ru-RU"/>
              </w:rPr>
              <w:lastRenderedPageBreak/>
              <w:t>детского творчества по противопожарной тематике «Помни каждый гражданин: спасения номер - «01»</w:t>
            </w:r>
          </w:p>
        </w:tc>
        <w:tc>
          <w:tcPr>
            <w:tcW w:w="2311" w:type="dxa"/>
          </w:tcPr>
          <w:p w:rsidR="00523019" w:rsidRPr="00523019" w:rsidRDefault="00523019" w:rsidP="00523019">
            <w:pPr>
              <w:rPr>
                <w:lang w:val="ru-RU"/>
              </w:rPr>
            </w:pPr>
            <w:r w:rsidRPr="00523019">
              <w:rPr>
                <w:lang w:val="ru-RU"/>
              </w:rPr>
              <w:lastRenderedPageBreak/>
              <w:t>Козлова А.В.</w:t>
            </w:r>
          </w:p>
          <w:p w:rsidR="00523019" w:rsidRPr="00523019" w:rsidRDefault="00523019" w:rsidP="00523019">
            <w:pPr>
              <w:rPr>
                <w:lang w:val="ru-RU"/>
              </w:rPr>
            </w:pPr>
            <w:r w:rsidRPr="00523019">
              <w:rPr>
                <w:lang w:val="ru-RU"/>
              </w:rPr>
              <w:t>Плешкова Т.С.</w:t>
            </w:r>
          </w:p>
          <w:p w:rsidR="00523019" w:rsidRPr="00523019" w:rsidRDefault="00523019" w:rsidP="00523019">
            <w:pPr>
              <w:rPr>
                <w:lang w:val="ru-RU"/>
              </w:rPr>
            </w:pPr>
            <w:r w:rsidRPr="00523019">
              <w:rPr>
                <w:lang w:val="ru-RU"/>
              </w:rPr>
              <w:t xml:space="preserve">3 детей из </w:t>
            </w:r>
            <w:proofErr w:type="spellStart"/>
            <w:r w:rsidRPr="00523019">
              <w:rPr>
                <w:lang w:val="ru-RU"/>
              </w:rPr>
              <w:t>подгот</w:t>
            </w:r>
            <w:proofErr w:type="spellEnd"/>
            <w:r w:rsidRPr="00523019">
              <w:rPr>
                <w:lang w:val="ru-RU"/>
              </w:rPr>
              <w:t xml:space="preserve">. </w:t>
            </w:r>
            <w:r w:rsidRPr="00523019">
              <w:rPr>
                <w:lang w:val="ru-RU"/>
              </w:rPr>
              <w:lastRenderedPageBreak/>
              <w:t>группы</w:t>
            </w:r>
          </w:p>
          <w:p w:rsidR="00523019" w:rsidRPr="00523019" w:rsidRDefault="00523019" w:rsidP="00523019">
            <w:pPr>
              <w:rPr>
                <w:lang w:val="ru-RU"/>
              </w:rPr>
            </w:pPr>
            <w:r w:rsidRPr="00523019">
              <w:rPr>
                <w:lang w:val="ru-RU"/>
              </w:rPr>
              <w:t>Белякова И.В.</w:t>
            </w:r>
          </w:p>
          <w:p w:rsidR="00523019" w:rsidRPr="00523019" w:rsidRDefault="00523019" w:rsidP="00523019">
            <w:pPr>
              <w:rPr>
                <w:lang w:val="ru-RU"/>
              </w:rPr>
            </w:pPr>
            <w:r w:rsidRPr="00523019">
              <w:rPr>
                <w:lang w:val="ru-RU"/>
              </w:rPr>
              <w:t>Соколова И.А.</w:t>
            </w:r>
          </w:p>
          <w:p w:rsidR="00523019" w:rsidRPr="00523019" w:rsidRDefault="00523019" w:rsidP="00523019">
            <w:pPr>
              <w:rPr>
                <w:lang w:val="ru-RU"/>
              </w:rPr>
            </w:pPr>
            <w:r w:rsidRPr="00523019">
              <w:rPr>
                <w:lang w:val="ru-RU"/>
              </w:rPr>
              <w:t xml:space="preserve">3 детей из старшей группы </w:t>
            </w:r>
          </w:p>
          <w:p w:rsidR="00523019" w:rsidRPr="00857E25" w:rsidRDefault="00523019" w:rsidP="00523019">
            <w:pPr>
              <w:jc w:val="center"/>
              <w:rPr>
                <w:lang w:val="ru-RU"/>
              </w:rPr>
            </w:pPr>
            <w:r w:rsidRPr="00857E25">
              <w:rPr>
                <w:lang w:val="ru-RU"/>
              </w:rPr>
              <w:t>1 место – 2 чел.</w:t>
            </w:r>
          </w:p>
          <w:p w:rsidR="00523019" w:rsidRPr="00857E25" w:rsidRDefault="00523019" w:rsidP="00523019">
            <w:pPr>
              <w:jc w:val="center"/>
              <w:rPr>
                <w:lang w:val="ru-RU"/>
              </w:rPr>
            </w:pPr>
            <w:r w:rsidRPr="00857E25">
              <w:rPr>
                <w:lang w:val="ru-RU"/>
              </w:rPr>
              <w:t>2 место – 1 чел.</w:t>
            </w:r>
          </w:p>
          <w:p w:rsidR="00523019" w:rsidRDefault="00523019" w:rsidP="00523019">
            <w:pPr>
              <w:rPr>
                <w:lang w:val="ru-RU"/>
              </w:rPr>
            </w:pPr>
            <w:r w:rsidRPr="00857E25">
              <w:rPr>
                <w:lang w:val="ru-RU"/>
              </w:rPr>
              <w:t>3 место – 2 чел</w:t>
            </w:r>
          </w:p>
        </w:tc>
      </w:tr>
      <w:tr w:rsidR="00857E25" w:rsidRPr="001876B0" w:rsidTr="00C12A6D">
        <w:tc>
          <w:tcPr>
            <w:tcW w:w="2310" w:type="dxa"/>
          </w:tcPr>
          <w:p w:rsidR="00857E25" w:rsidRPr="00482BB8" w:rsidRDefault="00857E25" w:rsidP="00523019">
            <w:pPr>
              <w:jc w:val="center"/>
              <w:rPr>
                <w:lang w:val="ru-RU"/>
              </w:rPr>
            </w:pPr>
            <w:r w:rsidRPr="00A950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1.08.2020– 2.10 2020</w:t>
            </w:r>
            <w:r w:rsidR="00482B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311" w:type="dxa"/>
          </w:tcPr>
          <w:p w:rsidR="00857E25" w:rsidRDefault="00857E25" w:rsidP="00857E25">
            <w:pPr>
              <w:ind w:firstLine="0"/>
              <w:rPr>
                <w:lang w:val="ru-RU"/>
              </w:rPr>
            </w:pPr>
            <w:r w:rsidRPr="00857E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</w:t>
            </w:r>
          </w:p>
        </w:tc>
        <w:tc>
          <w:tcPr>
            <w:tcW w:w="2311" w:type="dxa"/>
          </w:tcPr>
          <w:p w:rsidR="00857E25" w:rsidRPr="00857E25" w:rsidRDefault="00857E25" w:rsidP="00857E25">
            <w:pPr>
              <w:ind w:firstLine="0"/>
              <w:rPr>
                <w:lang w:val="ru-RU"/>
              </w:rPr>
            </w:pPr>
            <w:r w:rsidRPr="00857E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стиваль педагогического мастерства «Призвание»  </w:t>
            </w:r>
          </w:p>
        </w:tc>
        <w:tc>
          <w:tcPr>
            <w:tcW w:w="2311" w:type="dxa"/>
          </w:tcPr>
          <w:p w:rsidR="00857E25" w:rsidRPr="00857E25" w:rsidRDefault="00857E25" w:rsidP="00857E25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857E2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Зорина Л.Н.</w:t>
            </w:r>
          </w:p>
          <w:p w:rsidR="00857E25" w:rsidRPr="00857E25" w:rsidRDefault="00857E25" w:rsidP="00857E25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857E2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Бурова Н.А.</w:t>
            </w:r>
          </w:p>
          <w:p w:rsidR="00857E25" w:rsidRPr="00857E25" w:rsidRDefault="00857E25" w:rsidP="00857E25">
            <w:pPr>
              <w:ind w:firstLine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857E2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ознесенская Е.Д.</w:t>
            </w:r>
          </w:p>
          <w:p w:rsidR="00857E25" w:rsidRPr="00523019" w:rsidRDefault="00857E25" w:rsidP="00857E25">
            <w:pPr>
              <w:rPr>
                <w:lang w:val="ru-RU"/>
              </w:rPr>
            </w:pPr>
            <w:r w:rsidRPr="00857E2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околова И.А.</w:t>
            </w:r>
          </w:p>
        </w:tc>
      </w:tr>
      <w:tr w:rsidR="00B84B54" w:rsidTr="00C12A6D">
        <w:tc>
          <w:tcPr>
            <w:tcW w:w="2310" w:type="dxa"/>
          </w:tcPr>
          <w:p w:rsidR="00B84B54" w:rsidRPr="00EB5E64" w:rsidRDefault="00EB5E64" w:rsidP="005230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2020 г.</w:t>
            </w:r>
          </w:p>
        </w:tc>
        <w:tc>
          <w:tcPr>
            <w:tcW w:w="2311" w:type="dxa"/>
          </w:tcPr>
          <w:p w:rsidR="00B84B54" w:rsidRPr="00857E25" w:rsidRDefault="00B84B54" w:rsidP="00857E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1" w:type="dxa"/>
          </w:tcPr>
          <w:p w:rsidR="00B84B54" w:rsidRPr="00EB5E64" w:rsidRDefault="00EB5E64" w:rsidP="00857E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5E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творческих работ «Больше смысла»</w:t>
            </w:r>
          </w:p>
        </w:tc>
        <w:tc>
          <w:tcPr>
            <w:tcW w:w="2311" w:type="dxa"/>
          </w:tcPr>
          <w:p w:rsidR="00B84B54" w:rsidRPr="00857E25" w:rsidRDefault="00EB5E64" w:rsidP="00857E25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ознесенская Е.Д.</w:t>
            </w:r>
          </w:p>
        </w:tc>
      </w:tr>
      <w:tr w:rsidR="00482BB8" w:rsidTr="00C12A6D">
        <w:tc>
          <w:tcPr>
            <w:tcW w:w="2310" w:type="dxa"/>
          </w:tcPr>
          <w:p w:rsidR="00482BB8" w:rsidRPr="00B84B54" w:rsidRDefault="00B84B54" w:rsidP="005230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Август</w:t>
            </w:r>
            <w:proofErr w:type="spellEnd"/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2020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311" w:type="dxa"/>
          </w:tcPr>
          <w:p w:rsidR="00482BB8" w:rsidRPr="00857E25" w:rsidRDefault="00482BB8" w:rsidP="00857E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2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2311" w:type="dxa"/>
          </w:tcPr>
          <w:p w:rsidR="00482BB8" w:rsidRPr="00482BB8" w:rsidRDefault="00482BB8" w:rsidP="00482BB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2B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евой конкурс «Презентация в образовательном процессе»</w:t>
            </w:r>
          </w:p>
        </w:tc>
        <w:tc>
          <w:tcPr>
            <w:tcW w:w="2311" w:type="dxa"/>
          </w:tcPr>
          <w:p w:rsidR="00482BB8" w:rsidRPr="00857E25" w:rsidRDefault="00482BB8" w:rsidP="00482BB8">
            <w:pPr>
              <w:ind w:firstLine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ознесенская Е.Д.</w:t>
            </w:r>
          </w:p>
        </w:tc>
      </w:tr>
      <w:tr w:rsidR="00523019" w:rsidTr="00C12A6D">
        <w:tc>
          <w:tcPr>
            <w:tcW w:w="2310" w:type="dxa"/>
          </w:tcPr>
          <w:p w:rsidR="00523019" w:rsidRDefault="00523019" w:rsidP="005230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прель – май 2020 г.</w:t>
            </w:r>
          </w:p>
        </w:tc>
        <w:tc>
          <w:tcPr>
            <w:tcW w:w="2311" w:type="dxa"/>
          </w:tcPr>
          <w:p w:rsidR="00523019" w:rsidRDefault="00523019" w:rsidP="00857E2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униципальный</w:t>
            </w:r>
          </w:p>
        </w:tc>
        <w:tc>
          <w:tcPr>
            <w:tcW w:w="2311" w:type="dxa"/>
          </w:tcPr>
          <w:p w:rsidR="00523019" w:rsidRPr="00B26A06" w:rsidRDefault="00523019" w:rsidP="00523019">
            <w:pPr>
              <w:spacing w:line="310" w:lineRule="exact"/>
              <w:rPr>
                <w:lang w:val="ru-RU"/>
              </w:rPr>
            </w:pPr>
            <w:r w:rsidRPr="00B26A06">
              <w:rPr>
                <w:bCs/>
                <w:color w:val="222222"/>
                <w:lang w:val="ru-RU"/>
              </w:rPr>
              <w:t>Конкурс</w:t>
            </w:r>
            <w:r w:rsidRPr="00B26A06">
              <w:rPr>
                <w:lang w:val="ru-RU"/>
              </w:rPr>
              <w:t>-выставка  «Открытка Победы»</w:t>
            </w:r>
          </w:p>
          <w:p w:rsidR="00523019" w:rsidRPr="00523019" w:rsidRDefault="00523019" w:rsidP="00523019">
            <w:pPr>
              <w:rPr>
                <w:lang w:val="ru-RU"/>
              </w:rPr>
            </w:pPr>
            <w:r w:rsidRPr="00523019">
              <w:rPr>
                <w:color w:val="222222"/>
                <w:lang w:val="ru-RU"/>
              </w:rPr>
              <w:t xml:space="preserve">проводится в рамках общешкольного дистанционного проекта «Мы этой памяти верны», организатором конкурса является МОУ </w:t>
            </w:r>
            <w:proofErr w:type="spellStart"/>
            <w:r w:rsidRPr="00523019">
              <w:rPr>
                <w:color w:val="222222"/>
                <w:lang w:val="ru-RU"/>
              </w:rPr>
              <w:t>Брейтовская</w:t>
            </w:r>
            <w:proofErr w:type="spellEnd"/>
            <w:r w:rsidRPr="00523019">
              <w:rPr>
                <w:color w:val="222222"/>
                <w:lang w:val="ru-RU"/>
              </w:rPr>
              <w:t xml:space="preserve"> СОШ.</w:t>
            </w:r>
          </w:p>
        </w:tc>
        <w:tc>
          <w:tcPr>
            <w:tcW w:w="2311" w:type="dxa"/>
          </w:tcPr>
          <w:p w:rsidR="00523019" w:rsidRDefault="00523019" w:rsidP="00523019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Pr="00523019">
              <w:rPr>
                <w:lang w:val="ru-RU"/>
              </w:rPr>
              <w:t xml:space="preserve">руппа «Пчёлки» </w:t>
            </w:r>
            <w:r>
              <w:rPr>
                <w:lang w:val="ru-RU"/>
              </w:rPr>
              <w:t xml:space="preserve">Зорина Л.Н. </w:t>
            </w:r>
            <w:r w:rsidRPr="00523019">
              <w:rPr>
                <w:lang w:val="ru-RU"/>
              </w:rPr>
              <w:t xml:space="preserve">3-4 лет  3 чел., </w:t>
            </w:r>
          </w:p>
          <w:p w:rsidR="00523019" w:rsidRPr="00523019" w:rsidRDefault="00523019" w:rsidP="00523019">
            <w:pPr>
              <w:ind w:firstLine="0"/>
              <w:jc w:val="both"/>
              <w:rPr>
                <w:lang w:val="ru-RU"/>
              </w:rPr>
            </w:pPr>
            <w:proofErr w:type="spellStart"/>
            <w:r w:rsidRPr="00523019">
              <w:rPr>
                <w:lang w:val="ru-RU"/>
              </w:rPr>
              <w:t>Хазова</w:t>
            </w:r>
            <w:proofErr w:type="spellEnd"/>
            <w:r w:rsidRPr="00523019">
              <w:rPr>
                <w:lang w:val="ru-RU"/>
              </w:rPr>
              <w:t xml:space="preserve"> З.А.,</w:t>
            </w:r>
          </w:p>
          <w:p w:rsidR="00523019" w:rsidRPr="00523019" w:rsidRDefault="00523019" w:rsidP="00523019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Pr="00523019">
              <w:rPr>
                <w:lang w:val="ru-RU"/>
              </w:rPr>
              <w:t xml:space="preserve">руппа «Непоседы» 4-5 </w:t>
            </w:r>
            <w:proofErr w:type="spellStart"/>
            <w:r w:rsidRPr="00523019">
              <w:rPr>
                <w:lang w:val="ru-RU"/>
              </w:rPr>
              <w:t>лел</w:t>
            </w:r>
            <w:proofErr w:type="spellEnd"/>
            <w:r w:rsidRPr="00523019">
              <w:rPr>
                <w:lang w:val="ru-RU"/>
              </w:rPr>
              <w:t xml:space="preserve"> - 2 чел.,</w:t>
            </w:r>
          </w:p>
          <w:p w:rsidR="00523019" w:rsidRPr="00523019" w:rsidRDefault="00523019" w:rsidP="00523019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Pr="00523019">
              <w:rPr>
                <w:lang w:val="ru-RU"/>
              </w:rPr>
              <w:t>руппа «Почемучки» 5-6 лет, 2 чел. рук. Белякова И.В..</w:t>
            </w:r>
          </w:p>
          <w:p w:rsidR="00523019" w:rsidRPr="00523019" w:rsidRDefault="00523019" w:rsidP="00523019">
            <w:pPr>
              <w:rPr>
                <w:lang w:val="ru-RU"/>
              </w:rPr>
            </w:pPr>
            <w:r w:rsidRPr="00523019">
              <w:rPr>
                <w:lang w:val="ru-RU"/>
              </w:rPr>
              <w:t>Дети 5-6 лет  2 чел</w:t>
            </w:r>
            <w:r>
              <w:rPr>
                <w:lang w:val="ru-RU"/>
              </w:rPr>
              <w:t>.</w:t>
            </w:r>
          </w:p>
          <w:p w:rsidR="00523019" w:rsidRPr="00523019" w:rsidRDefault="00523019" w:rsidP="00523019">
            <w:pPr>
              <w:rPr>
                <w:lang w:val="ru-RU"/>
              </w:rPr>
            </w:pPr>
            <w:r w:rsidRPr="00523019">
              <w:rPr>
                <w:lang w:val="ru-RU"/>
              </w:rPr>
              <w:t>Гр</w:t>
            </w:r>
            <w:proofErr w:type="spellStart"/>
            <w:r>
              <w:t>уппа</w:t>
            </w:r>
            <w:proofErr w:type="spellEnd"/>
            <w:r>
              <w:t xml:space="preserve"> «</w:t>
            </w:r>
            <w:proofErr w:type="spellStart"/>
            <w:r>
              <w:t>Подсолнушки</w:t>
            </w:r>
            <w:proofErr w:type="spellEnd"/>
            <w:r>
              <w:t xml:space="preserve">» 6-7 </w:t>
            </w:r>
            <w:proofErr w:type="spellStart"/>
            <w:r>
              <w:t>лет</w:t>
            </w:r>
            <w:proofErr w:type="spellEnd"/>
            <w:r>
              <w:t xml:space="preserve">, 6 </w:t>
            </w:r>
            <w:proofErr w:type="spellStart"/>
            <w:r>
              <w:t>чел</w:t>
            </w:r>
            <w:proofErr w:type="spellEnd"/>
            <w:r>
              <w:t>.</w:t>
            </w:r>
          </w:p>
        </w:tc>
      </w:tr>
      <w:tr w:rsidR="00523019" w:rsidRPr="001876B0" w:rsidTr="00C12A6D">
        <w:tc>
          <w:tcPr>
            <w:tcW w:w="2310" w:type="dxa"/>
          </w:tcPr>
          <w:p w:rsidR="00523019" w:rsidRDefault="00857E25" w:rsidP="005230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прель 2020 г.</w:t>
            </w:r>
          </w:p>
        </w:tc>
        <w:tc>
          <w:tcPr>
            <w:tcW w:w="2311" w:type="dxa"/>
          </w:tcPr>
          <w:p w:rsidR="00523019" w:rsidRDefault="00523019">
            <w:pPr>
              <w:jc w:val="center"/>
              <w:rPr>
                <w:lang w:val="ru-RU"/>
              </w:rPr>
            </w:pPr>
            <w:proofErr w:type="spellStart"/>
            <w:r>
              <w:t>Муниципальный</w:t>
            </w:r>
            <w:proofErr w:type="spellEnd"/>
          </w:p>
        </w:tc>
        <w:tc>
          <w:tcPr>
            <w:tcW w:w="2311" w:type="dxa"/>
          </w:tcPr>
          <w:p w:rsidR="00523019" w:rsidRPr="00523019" w:rsidRDefault="00523019" w:rsidP="00523019">
            <w:pPr>
              <w:rPr>
                <w:lang w:val="ru-RU"/>
              </w:rPr>
            </w:pPr>
            <w:r w:rsidRPr="00523019">
              <w:rPr>
                <w:bCs/>
                <w:color w:val="222222"/>
                <w:lang w:val="ru-RU"/>
              </w:rPr>
              <w:t>Конкурс  рисунков День земли  ЦДО</w:t>
            </w:r>
          </w:p>
        </w:tc>
        <w:tc>
          <w:tcPr>
            <w:tcW w:w="2311" w:type="dxa"/>
          </w:tcPr>
          <w:p w:rsidR="00857E25" w:rsidRPr="00857E25" w:rsidRDefault="00857E25" w:rsidP="00857E25">
            <w:pPr>
              <w:rPr>
                <w:lang w:val="ru-RU"/>
              </w:rPr>
            </w:pPr>
            <w:r w:rsidRPr="00857E25">
              <w:rPr>
                <w:lang w:val="ru-RU"/>
              </w:rPr>
              <w:t>Назарова Мария 5-6 лет</w:t>
            </w:r>
          </w:p>
          <w:p w:rsidR="00857E25" w:rsidRPr="00857E25" w:rsidRDefault="00857E25" w:rsidP="00857E25">
            <w:pPr>
              <w:rPr>
                <w:lang w:val="ru-RU"/>
              </w:rPr>
            </w:pPr>
            <w:r w:rsidRPr="00857E25">
              <w:rPr>
                <w:lang w:val="ru-RU"/>
              </w:rPr>
              <w:t>Дементьева В.,</w:t>
            </w:r>
          </w:p>
          <w:p w:rsidR="00857E25" w:rsidRPr="00B26A06" w:rsidRDefault="00857E25" w:rsidP="00857E25">
            <w:pPr>
              <w:rPr>
                <w:lang w:val="ru-RU"/>
              </w:rPr>
            </w:pPr>
            <w:r w:rsidRPr="00B26A06">
              <w:rPr>
                <w:lang w:val="ru-RU"/>
              </w:rPr>
              <w:t>Иванова К., Смирнов Д.,</w:t>
            </w:r>
          </w:p>
          <w:p w:rsidR="00523019" w:rsidRPr="00857E25" w:rsidRDefault="00857E25" w:rsidP="00857E25">
            <w:pPr>
              <w:rPr>
                <w:lang w:val="ru-RU"/>
              </w:rPr>
            </w:pPr>
            <w:r w:rsidRPr="00857E25">
              <w:rPr>
                <w:lang w:val="ru-RU"/>
              </w:rPr>
              <w:t>Перов П., Макаренкова М. дети 6-7 лет</w:t>
            </w:r>
          </w:p>
        </w:tc>
      </w:tr>
      <w:tr w:rsidR="00523019" w:rsidRPr="001876B0" w:rsidTr="00C12A6D">
        <w:tc>
          <w:tcPr>
            <w:tcW w:w="2310" w:type="dxa"/>
          </w:tcPr>
          <w:p w:rsidR="00523019" w:rsidRDefault="00857E25" w:rsidP="005230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й 2020 г.</w:t>
            </w:r>
          </w:p>
        </w:tc>
        <w:tc>
          <w:tcPr>
            <w:tcW w:w="2311" w:type="dxa"/>
          </w:tcPr>
          <w:p w:rsidR="00523019" w:rsidRDefault="00523019">
            <w:pPr>
              <w:jc w:val="center"/>
              <w:rPr>
                <w:lang w:val="ru-RU"/>
              </w:rPr>
            </w:pPr>
          </w:p>
        </w:tc>
        <w:tc>
          <w:tcPr>
            <w:tcW w:w="2311" w:type="dxa"/>
          </w:tcPr>
          <w:p w:rsidR="00523019" w:rsidRPr="00523019" w:rsidRDefault="00857E25" w:rsidP="00523019">
            <w:pPr>
              <w:rPr>
                <w:lang w:val="ru-RU"/>
              </w:rPr>
            </w:pPr>
            <w:proofErr w:type="spellStart"/>
            <w:r w:rsidRPr="004712C0">
              <w:t>Всероссийская</w:t>
            </w:r>
            <w:proofErr w:type="spellEnd"/>
            <w:r w:rsidRPr="004712C0">
              <w:t xml:space="preserve"> </w:t>
            </w:r>
            <w:proofErr w:type="spellStart"/>
            <w:r w:rsidRPr="004712C0">
              <w:t>акция</w:t>
            </w:r>
            <w:proofErr w:type="spellEnd"/>
            <w:r w:rsidRPr="004712C0">
              <w:t xml:space="preserve"> «</w:t>
            </w:r>
            <w:proofErr w:type="spellStart"/>
            <w:r w:rsidRPr="004712C0">
              <w:t>Окна</w:t>
            </w:r>
            <w:proofErr w:type="spellEnd"/>
            <w:r w:rsidRPr="004712C0">
              <w:t xml:space="preserve"> </w:t>
            </w:r>
            <w:proofErr w:type="spellStart"/>
            <w:r w:rsidRPr="004712C0">
              <w:t>Победы</w:t>
            </w:r>
            <w:proofErr w:type="spellEnd"/>
            <w:r w:rsidRPr="004712C0">
              <w:t>»</w:t>
            </w:r>
          </w:p>
        </w:tc>
        <w:tc>
          <w:tcPr>
            <w:tcW w:w="2311" w:type="dxa"/>
          </w:tcPr>
          <w:p w:rsidR="00857E25" w:rsidRPr="00857E25" w:rsidRDefault="00857E25" w:rsidP="00857E25">
            <w:pPr>
              <w:jc w:val="center"/>
              <w:rPr>
                <w:lang w:val="ru-RU"/>
              </w:rPr>
            </w:pPr>
            <w:r w:rsidRPr="00857E25">
              <w:rPr>
                <w:lang w:val="ru-RU"/>
              </w:rPr>
              <w:t>Белякова И.В.</w:t>
            </w:r>
          </w:p>
          <w:p w:rsidR="00857E25" w:rsidRPr="00857E25" w:rsidRDefault="00857E25" w:rsidP="00857E25">
            <w:pPr>
              <w:jc w:val="center"/>
              <w:rPr>
                <w:lang w:val="ru-RU"/>
              </w:rPr>
            </w:pPr>
            <w:r w:rsidRPr="00857E25">
              <w:rPr>
                <w:lang w:val="ru-RU"/>
              </w:rPr>
              <w:t>Соколова И.А.</w:t>
            </w:r>
          </w:p>
          <w:p w:rsidR="00857E25" w:rsidRPr="00857E25" w:rsidRDefault="00857E25" w:rsidP="00857E25">
            <w:pPr>
              <w:jc w:val="center"/>
              <w:rPr>
                <w:lang w:val="ru-RU"/>
              </w:rPr>
            </w:pPr>
            <w:r w:rsidRPr="00857E25">
              <w:rPr>
                <w:lang w:val="ru-RU"/>
              </w:rPr>
              <w:t>Бурова Н.А.</w:t>
            </w:r>
          </w:p>
          <w:p w:rsidR="00857E25" w:rsidRPr="00857E25" w:rsidRDefault="00857E25" w:rsidP="00857E25">
            <w:pPr>
              <w:jc w:val="center"/>
              <w:rPr>
                <w:lang w:val="ru-RU"/>
              </w:rPr>
            </w:pPr>
            <w:r w:rsidRPr="00857E25">
              <w:rPr>
                <w:lang w:val="ru-RU"/>
              </w:rPr>
              <w:t>Зорина Л.Н.</w:t>
            </w:r>
          </w:p>
          <w:p w:rsidR="00857E25" w:rsidRPr="00B26A06" w:rsidRDefault="00857E25" w:rsidP="00857E25">
            <w:pPr>
              <w:jc w:val="center"/>
              <w:rPr>
                <w:lang w:val="ru-RU"/>
              </w:rPr>
            </w:pPr>
            <w:r w:rsidRPr="00B26A06">
              <w:rPr>
                <w:lang w:val="ru-RU"/>
              </w:rPr>
              <w:t>Козлова А.В.</w:t>
            </w:r>
          </w:p>
          <w:p w:rsidR="00523019" w:rsidRPr="00523019" w:rsidRDefault="00857E25" w:rsidP="00857E25">
            <w:pPr>
              <w:rPr>
                <w:lang w:val="ru-RU"/>
              </w:rPr>
            </w:pPr>
            <w:r w:rsidRPr="00B26A06">
              <w:rPr>
                <w:lang w:val="ru-RU"/>
              </w:rPr>
              <w:t>Лактионова О.В.</w:t>
            </w:r>
          </w:p>
        </w:tc>
      </w:tr>
      <w:tr w:rsidR="00857E25" w:rsidTr="00C12A6D">
        <w:tc>
          <w:tcPr>
            <w:tcW w:w="2310" w:type="dxa"/>
          </w:tcPr>
          <w:p w:rsidR="00857E25" w:rsidRDefault="00857E25" w:rsidP="005230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юнь 2020 г.</w:t>
            </w:r>
          </w:p>
        </w:tc>
        <w:tc>
          <w:tcPr>
            <w:tcW w:w="2311" w:type="dxa"/>
          </w:tcPr>
          <w:p w:rsidR="00857E25" w:rsidRDefault="00857E25">
            <w:pPr>
              <w:jc w:val="center"/>
              <w:rPr>
                <w:lang w:val="ru-RU"/>
              </w:rPr>
            </w:pPr>
          </w:p>
        </w:tc>
        <w:tc>
          <w:tcPr>
            <w:tcW w:w="2311" w:type="dxa"/>
          </w:tcPr>
          <w:p w:rsidR="00857E25" w:rsidRPr="004712C0" w:rsidRDefault="00857E25" w:rsidP="00523019">
            <w:proofErr w:type="spellStart"/>
            <w:r w:rsidRPr="004712C0">
              <w:t>Всероссийская</w:t>
            </w:r>
            <w:proofErr w:type="spellEnd"/>
            <w:r w:rsidRPr="004712C0">
              <w:t xml:space="preserve"> </w:t>
            </w:r>
            <w:proofErr w:type="spellStart"/>
            <w:r w:rsidRPr="004712C0">
              <w:t>акция</w:t>
            </w:r>
            <w:proofErr w:type="spellEnd"/>
            <w:r w:rsidRPr="004712C0">
              <w:t xml:space="preserve"> «</w:t>
            </w:r>
            <w:proofErr w:type="spellStart"/>
            <w:r w:rsidRPr="004712C0">
              <w:t>Окна</w:t>
            </w:r>
            <w:proofErr w:type="spellEnd"/>
            <w:r w:rsidRPr="004712C0">
              <w:t xml:space="preserve"> </w:t>
            </w:r>
            <w:proofErr w:type="spellStart"/>
            <w:r w:rsidRPr="004712C0">
              <w:t>Росии</w:t>
            </w:r>
            <w:proofErr w:type="spellEnd"/>
            <w:r w:rsidRPr="004712C0">
              <w:t>»</w:t>
            </w:r>
          </w:p>
        </w:tc>
        <w:tc>
          <w:tcPr>
            <w:tcW w:w="2311" w:type="dxa"/>
          </w:tcPr>
          <w:p w:rsidR="00857E25" w:rsidRPr="00857E25" w:rsidRDefault="00857E25" w:rsidP="00857E25">
            <w:pPr>
              <w:jc w:val="center"/>
              <w:rPr>
                <w:lang w:val="ru-RU"/>
              </w:rPr>
            </w:pPr>
            <w:r w:rsidRPr="00857E25">
              <w:rPr>
                <w:lang w:val="ru-RU"/>
              </w:rPr>
              <w:t>Дети дежурной группы 11 чел.</w:t>
            </w:r>
          </w:p>
          <w:p w:rsidR="00857E25" w:rsidRPr="00857E25" w:rsidRDefault="00857E25" w:rsidP="00857E25">
            <w:pPr>
              <w:jc w:val="center"/>
              <w:rPr>
                <w:lang w:val="ru-RU"/>
              </w:rPr>
            </w:pPr>
            <w:proofErr w:type="spellStart"/>
            <w:r w:rsidRPr="00857E25">
              <w:rPr>
                <w:lang w:val="ru-RU"/>
              </w:rPr>
              <w:t>Стрижова</w:t>
            </w:r>
            <w:proofErr w:type="spellEnd"/>
            <w:r w:rsidRPr="00857E25">
              <w:rPr>
                <w:lang w:val="ru-RU"/>
              </w:rPr>
              <w:t xml:space="preserve"> А.А.</w:t>
            </w:r>
          </w:p>
          <w:p w:rsidR="00857E25" w:rsidRPr="00857E25" w:rsidRDefault="00857E25" w:rsidP="00857E25">
            <w:pPr>
              <w:jc w:val="center"/>
              <w:rPr>
                <w:lang w:val="ru-RU"/>
              </w:rPr>
            </w:pPr>
            <w:proofErr w:type="spellStart"/>
            <w:r>
              <w:t>Лактионова</w:t>
            </w:r>
            <w:proofErr w:type="spellEnd"/>
            <w:r>
              <w:t xml:space="preserve"> О.В.</w:t>
            </w:r>
          </w:p>
        </w:tc>
      </w:tr>
      <w:tr w:rsidR="00857E25" w:rsidRPr="001876B0" w:rsidTr="00C12A6D">
        <w:tc>
          <w:tcPr>
            <w:tcW w:w="2310" w:type="dxa"/>
          </w:tcPr>
          <w:p w:rsidR="00857E25" w:rsidRDefault="00857E25" w:rsidP="005230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ябрь 2020 г.</w:t>
            </w:r>
          </w:p>
        </w:tc>
        <w:tc>
          <w:tcPr>
            <w:tcW w:w="2311" w:type="dxa"/>
          </w:tcPr>
          <w:p w:rsidR="00857E25" w:rsidRDefault="00857E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ый</w:t>
            </w:r>
          </w:p>
        </w:tc>
        <w:tc>
          <w:tcPr>
            <w:tcW w:w="2311" w:type="dxa"/>
          </w:tcPr>
          <w:p w:rsidR="00857E25" w:rsidRPr="00857E25" w:rsidRDefault="00857E25" w:rsidP="00523019">
            <w:pPr>
              <w:rPr>
                <w:lang w:val="ru-RU"/>
              </w:rPr>
            </w:pPr>
            <w:r w:rsidRPr="00857E2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Заочный конкурс творческих работ по профилактике детского </w:t>
            </w:r>
            <w:proofErr w:type="spellStart"/>
            <w:r w:rsidRPr="00857E2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дорожно</w:t>
            </w:r>
            <w:proofErr w:type="spellEnd"/>
            <w:r w:rsidRPr="00857E2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– </w:t>
            </w:r>
            <w:r w:rsidRPr="00857E2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транспортного травматизма «Дорога и мы»</w:t>
            </w:r>
          </w:p>
        </w:tc>
        <w:tc>
          <w:tcPr>
            <w:tcW w:w="2311" w:type="dxa"/>
          </w:tcPr>
          <w:p w:rsidR="00857E25" w:rsidRPr="00857E25" w:rsidRDefault="00857E25" w:rsidP="00857E25">
            <w:pPr>
              <w:ind w:firstLine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857E2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Плешкова Т.С. 2 чел</w:t>
            </w:r>
          </w:p>
          <w:p w:rsidR="00857E25" w:rsidRPr="00857E25" w:rsidRDefault="00857E25" w:rsidP="00857E25">
            <w:pPr>
              <w:ind w:firstLine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857E2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Белякова И.В. 2 чел</w:t>
            </w:r>
          </w:p>
          <w:p w:rsidR="00857E25" w:rsidRPr="00857E25" w:rsidRDefault="00857E25" w:rsidP="00857E25">
            <w:pPr>
              <w:ind w:firstLine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857E2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околов Сергей 1 место</w:t>
            </w:r>
          </w:p>
          <w:p w:rsidR="00857E25" w:rsidRPr="00857E25" w:rsidRDefault="00857E25" w:rsidP="00857E25">
            <w:pPr>
              <w:ind w:firstLine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857E2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Зорин Арсений 2 место</w:t>
            </w:r>
          </w:p>
          <w:p w:rsidR="00857E25" w:rsidRPr="00857E25" w:rsidRDefault="00857E25" w:rsidP="00857E25">
            <w:pPr>
              <w:ind w:firstLine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857E2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Куплина</w:t>
            </w:r>
            <w:proofErr w:type="spellEnd"/>
            <w:r w:rsidRPr="00857E2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О.В. 3 чел</w:t>
            </w:r>
          </w:p>
          <w:p w:rsidR="00857E25" w:rsidRPr="00857E25" w:rsidRDefault="00857E25" w:rsidP="00857E25">
            <w:pPr>
              <w:ind w:firstLine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857E2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Кабулова</w:t>
            </w:r>
            <w:proofErr w:type="spellEnd"/>
            <w:r w:rsidRPr="00857E2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Кира 1 место</w:t>
            </w:r>
          </w:p>
          <w:p w:rsidR="00857E25" w:rsidRPr="00857E25" w:rsidRDefault="00857E25" w:rsidP="00857E25">
            <w:pPr>
              <w:ind w:firstLine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857E2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Трешкин</w:t>
            </w:r>
            <w:proofErr w:type="spellEnd"/>
            <w:r w:rsidRPr="00857E2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Игнат 1 место</w:t>
            </w:r>
          </w:p>
          <w:p w:rsidR="00857E25" w:rsidRPr="00857E25" w:rsidRDefault="00857E25" w:rsidP="00857E25">
            <w:pPr>
              <w:ind w:firstLine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857E2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Костоева Ева 1 место </w:t>
            </w:r>
          </w:p>
          <w:p w:rsidR="00857E25" w:rsidRPr="00857E25" w:rsidRDefault="00857E25" w:rsidP="00857E25">
            <w:pPr>
              <w:ind w:firstLine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857E2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Головкина Даша 2 место</w:t>
            </w:r>
          </w:p>
          <w:p w:rsidR="00857E25" w:rsidRPr="00857E25" w:rsidRDefault="00857E25" w:rsidP="00857E25">
            <w:pPr>
              <w:ind w:firstLine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857E2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Кузина Алёна 2 место</w:t>
            </w:r>
          </w:p>
          <w:p w:rsidR="00857E25" w:rsidRPr="00857E25" w:rsidRDefault="00857E25" w:rsidP="00857E25">
            <w:pPr>
              <w:jc w:val="center"/>
              <w:rPr>
                <w:lang w:val="ru-RU"/>
              </w:rPr>
            </w:pPr>
          </w:p>
        </w:tc>
      </w:tr>
      <w:tr w:rsidR="001E0B7F" w:rsidRPr="001876B0" w:rsidTr="00C12A6D">
        <w:tc>
          <w:tcPr>
            <w:tcW w:w="2310" w:type="dxa"/>
          </w:tcPr>
          <w:p w:rsidR="001E0B7F" w:rsidRDefault="001E0B7F" w:rsidP="005230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Декабрь 2020 г.</w:t>
            </w:r>
          </w:p>
        </w:tc>
        <w:tc>
          <w:tcPr>
            <w:tcW w:w="2311" w:type="dxa"/>
          </w:tcPr>
          <w:p w:rsidR="001E0B7F" w:rsidRDefault="001E0B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йонный</w:t>
            </w:r>
          </w:p>
        </w:tc>
        <w:tc>
          <w:tcPr>
            <w:tcW w:w="2311" w:type="dxa"/>
          </w:tcPr>
          <w:p w:rsidR="001E0B7F" w:rsidRPr="00857E25" w:rsidRDefault="001E0B7F" w:rsidP="00523019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ru-RU"/>
              </w:rPr>
              <w:t>конкурс</w:t>
            </w:r>
            <w:r w:rsidRPr="00386EB5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 </w:t>
            </w:r>
            <w:r w:rsidRPr="00386EB5"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  <w:lang w:val="ru-RU"/>
              </w:rPr>
              <w:t>«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Снежная  сказка </w:t>
            </w:r>
            <w:r w:rsidRPr="00386EB5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ru-RU"/>
              </w:rPr>
              <w:t>на окне</w:t>
            </w:r>
            <w:r w:rsidRPr="00386EB5"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  <w:lang w:val="ru-RU"/>
              </w:rPr>
              <w:t>»</w:t>
            </w:r>
          </w:p>
        </w:tc>
        <w:tc>
          <w:tcPr>
            <w:tcW w:w="2311" w:type="dxa"/>
          </w:tcPr>
          <w:p w:rsidR="001E0B7F" w:rsidRPr="00386EB5" w:rsidRDefault="001E0B7F" w:rsidP="001E0B7F">
            <w:pPr>
              <w:spacing w:after="100" w:line="360" w:lineRule="auto"/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386EB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Бурова Н.А. – 1 место, 2 место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386EB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Зорина Л.Н. – 2 место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386EB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околова И.А. 2 место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</w:p>
          <w:p w:rsidR="001E0B7F" w:rsidRDefault="001E0B7F" w:rsidP="001E0B7F">
            <w:pPr>
              <w:spacing w:after="100" w:line="360" w:lineRule="auto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386EB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Гаманенко</w:t>
            </w:r>
            <w:proofErr w:type="spellEnd"/>
            <w:r w:rsidRPr="00386EB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Е.Э – 2 место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86EB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Куплина</w:t>
            </w:r>
            <w:proofErr w:type="spellEnd"/>
            <w:r w:rsidRPr="00386EB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О.В. – 2 место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.</w:t>
            </w:r>
          </w:p>
          <w:p w:rsidR="001E0B7F" w:rsidRPr="00857E25" w:rsidRDefault="001E0B7F" w:rsidP="00857E2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B0062" w:rsidRPr="003B0062" w:rsidRDefault="003B0062" w:rsidP="003B0062">
      <w:pPr>
        <w:spacing w:before="0" w:beforeAutospacing="0" w:after="0" w:afterAutospacing="0" w:line="276" w:lineRule="auto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C00153" w:rsidRPr="00C00153" w:rsidRDefault="00594629" w:rsidP="00C0015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47DEC">
        <w:rPr>
          <w:rFonts w:hAnsi="Times New Roman" w:cs="Times New Roman"/>
          <w:b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00153" w:rsidRPr="00AB38F1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="00C00153" w:rsidRPr="00AB38F1">
        <w:rPr>
          <w:rFonts w:hAnsi="Times New Roman" w:cs="Times New Roman"/>
          <w:color w:val="000000"/>
          <w:sz w:val="24"/>
          <w:szCs w:val="24"/>
          <w:lang w:val="ru-RU"/>
        </w:rPr>
        <w:t xml:space="preserve">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="00C00153" w:rsidRPr="00AB38F1">
        <w:rPr>
          <w:rFonts w:hAnsi="Times New Roman" w:cs="Times New Roman"/>
          <w:color w:val="000000"/>
          <w:sz w:val="24"/>
          <w:szCs w:val="24"/>
          <w:lang w:val="ru-RU"/>
        </w:rPr>
        <w:t>саморазвиваются</w:t>
      </w:r>
      <w:proofErr w:type="spellEnd"/>
      <w:r w:rsidR="00C00153" w:rsidRPr="00AB38F1">
        <w:rPr>
          <w:rFonts w:hAnsi="Times New Roman" w:cs="Times New Roman"/>
          <w:color w:val="000000"/>
          <w:sz w:val="24"/>
          <w:szCs w:val="24"/>
          <w:lang w:val="ru-RU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2C6E4F" w:rsidRPr="00556BC3" w:rsidRDefault="00AC041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556B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2C6E4F" w:rsidRPr="00556BC3" w:rsidRDefault="00AC04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594629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библиоте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является составной частью методической службы.</w:t>
      </w:r>
      <w:r w:rsidRPr="00556BC3">
        <w:rPr>
          <w:lang w:val="ru-RU"/>
        </w:rPr>
        <w:br/>
      </w: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2C6E4F" w:rsidRPr="00594629" w:rsidRDefault="00AC04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 xml:space="preserve">В 2020 году </w:t>
      </w:r>
      <w:r w:rsidR="00594629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FA17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пополнил учебно-методический компле</w:t>
      </w:r>
      <w:proofErr w:type="gramStart"/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кт к пр</w:t>
      </w:r>
      <w:proofErr w:type="gramEnd"/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 xml:space="preserve">имерной общеобразовательной программе дошкольного образования «От рождения до школы» в соответствии с ФГОС. </w:t>
      </w:r>
      <w:r w:rsidRPr="00594629">
        <w:rPr>
          <w:rFonts w:hAnsi="Times New Roman" w:cs="Times New Roman"/>
          <w:color w:val="000000"/>
          <w:sz w:val="24"/>
          <w:szCs w:val="24"/>
          <w:lang w:val="ru-RU"/>
        </w:rPr>
        <w:t>Приобрели наглядно-дидактические пособия:</w:t>
      </w:r>
    </w:p>
    <w:p w:rsidR="002C6E4F" w:rsidRPr="00556BC3" w:rsidRDefault="00AC0414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серии «Мир в картинках», «Рассказы по картинкам», «Расскажите детям о…», «Играем в сказку», «Грамматика в картинках», «Искусство детям»;</w:t>
      </w:r>
    </w:p>
    <w:p w:rsidR="002C6E4F" w:rsidRPr="00594629" w:rsidRDefault="00AC0414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9462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артины для рассматривания, плакаты</w:t>
      </w:r>
      <w:r w:rsidR="00594629">
        <w:rPr>
          <w:rFonts w:hAnsi="Times New Roman" w:cs="Times New Roman"/>
          <w:color w:val="000000"/>
          <w:sz w:val="24"/>
          <w:szCs w:val="24"/>
          <w:lang w:val="ru-RU"/>
        </w:rPr>
        <w:t>, картотека прогулок по сезонам</w:t>
      </w:r>
      <w:r w:rsidRPr="0059462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C6E4F" w:rsidRPr="00556BC3" w:rsidRDefault="00594629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ы </w:t>
      </w:r>
      <w:r w:rsidR="00AC0414" w:rsidRPr="00556BC3">
        <w:rPr>
          <w:rFonts w:hAnsi="Times New Roman" w:cs="Times New Roman"/>
          <w:color w:val="000000"/>
          <w:sz w:val="24"/>
          <w:szCs w:val="24"/>
          <w:lang w:val="ru-RU"/>
        </w:rPr>
        <w:t>для оформления родительских уголков;</w:t>
      </w:r>
    </w:p>
    <w:p w:rsidR="002C6E4F" w:rsidRPr="00594629" w:rsidRDefault="00AC0414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594629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чие тетради для </w:t>
      </w:r>
      <w:proofErr w:type="gramStart"/>
      <w:r w:rsidRPr="00594629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594629">
        <w:rPr>
          <w:rFonts w:hAnsi="Times New Roman" w:cs="Times New Roman"/>
          <w:color w:val="000000"/>
          <w:sz w:val="24"/>
          <w:szCs w:val="24"/>
          <w:lang w:val="ru-RU"/>
        </w:rPr>
        <w:t>, раскраски, прописи.</w:t>
      </w:r>
    </w:p>
    <w:p w:rsidR="00594629" w:rsidRDefault="00AC04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</w:t>
      </w:r>
    </w:p>
    <w:p w:rsidR="002C6E4F" w:rsidRPr="00E47DEC" w:rsidRDefault="00AC04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47DEC">
        <w:rPr>
          <w:rFonts w:hAnsi="Times New Roman" w:cs="Times New Roman"/>
          <w:color w:val="000000"/>
          <w:sz w:val="24"/>
          <w:szCs w:val="24"/>
          <w:lang w:val="ru-RU"/>
        </w:rPr>
        <w:t xml:space="preserve">Информационное обеспечение </w:t>
      </w:r>
      <w:r w:rsidR="00594629" w:rsidRPr="00E47DEC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E47DEC">
        <w:rPr>
          <w:rFonts w:hAnsi="Times New Roman" w:cs="Times New Roman"/>
          <w:color w:val="000000"/>
          <w:sz w:val="24"/>
          <w:szCs w:val="24"/>
          <w:lang w:val="ru-RU"/>
        </w:rPr>
        <w:t xml:space="preserve"> включает:</w:t>
      </w:r>
    </w:p>
    <w:p w:rsidR="002C6E4F" w:rsidRPr="00E47DEC" w:rsidRDefault="00AC0414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47DEC">
        <w:rPr>
          <w:rFonts w:hAnsi="Times New Roman" w:cs="Times New Roman"/>
          <w:color w:val="000000"/>
          <w:sz w:val="24"/>
          <w:szCs w:val="24"/>
          <w:lang w:val="ru-RU"/>
        </w:rPr>
        <w:t xml:space="preserve">информационно-телекоммуникационное оборудование – в 2020 году пополнилось </w:t>
      </w:r>
      <w:r w:rsidR="00594629" w:rsidRPr="00E47DEC">
        <w:rPr>
          <w:rFonts w:hAnsi="Times New Roman" w:cs="Times New Roman"/>
          <w:color w:val="000000"/>
          <w:sz w:val="24"/>
          <w:szCs w:val="24"/>
          <w:lang w:val="ru-RU"/>
        </w:rPr>
        <w:t>ноутбуками, 2</w:t>
      </w:r>
      <w:r w:rsidRPr="00E47DEC">
        <w:rPr>
          <w:rFonts w:hAnsi="Times New Roman" w:cs="Times New Roman"/>
          <w:color w:val="000000"/>
          <w:sz w:val="24"/>
          <w:szCs w:val="24"/>
          <w:lang w:val="ru-RU"/>
        </w:rPr>
        <w:t xml:space="preserve"> принтерами, проектором мультимедиа;</w:t>
      </w:r>
    </w:p>
    <w:p w:rsidR="002C6E4F" w:rsidRPr="00E47DEC" w:rsidRDefault="00AC0414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47DEC">
        <w:rPr>
          <w:rFonts w:hAnsi="Times New Roman" w:cs="Times New Roman"/>
          <w:color w:val="000000"/>
          <w:sz w:val="24"/>
          <w:szCs w:val="24"/>
          <w:lang w:val="ru-RU"/>
        </w:rPr>
        <w:t xml:space="preserve">программное обеспечение – позволяет работать с текстовыми редакторами, </w:t>
      </w:r>
      <w:proofErr w:type="spellStart"/>
      <w:r w:rsidRPr="00E47DEC">
        <w:rPr>
          <w:rFonts w:hAnsi="Times New Roman" w:cs="Times New Roman"/>
          <w:color w:val="000000"/>
          <w:sz w:val="24"/>
          <w:szCs w:val="24"/>
          <w:lang w:val="ru-RU"/>
        </w:rPr>
        <w:t>интернет-ресурсами</w:t>
      </w:r>
      <w:proofErr w:type="spellEnd"/>
      <w:r w:rsidRPr="00E47DEC">
        <w:rPr>
          <w:rFonts w:hAnsi="Times New Roman" w:cs="Times New Roman"/>
          <w:color w:val="000000"/>
          <w:sz w:val="24"/>
          <w:szCs w:val="24"/>
          <w:lang w:val="ru-RU"/>
        </w:rPr>
        <w:t>, фото-, видеоматериалами, графическими редакторами.</w:t>
      </w:r>
    </w:p>
    <w:p w:rsidR="002C6E4F" w:rsidRPr="00556BC3" w:rsidRDefault="0059462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47DEC">
        <w:rPr>
          <w:rFonts w:hAnsi="Times New Roman" w:cs="Times New Roman"/>
          <w:b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 ДОУ</w:t>
      </w:r>
      <w:r w:rsidR="00AC0414" w:rsidRPr="00556BC3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2C6E4F" w:rsidRPr="00556BC3" w:rsidRDefault="00AC041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556B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2C6E4F" w:rsidRPr="000C1CCB" w:rsidRDefault="00AC04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0C1CCB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ом саду сформирована материально-техническая база для реализации образовательных программ, жизнеобеспечения и развития детей. </w:t>
      </w:r>
      <w:r w:rsidRPr="000C1CCB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0C1CCB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0C1CCB">
        <w:rPr>
          <w:rFonts w:hAnsi="Times New Roman" w:cs="Times New Roman"/>
          <w:color w:val="000000"/>
          <w:sz w:val="24"/>
          <w:szCs w:val="24"/>
          <w:lang w:val="ru-RU"/>
        </w:rPr>
        <w:t>етском саду оборудованы помещения:</w:t>
      </w:r>
    </w:p>
    <w:p w:rsidR="002C6E4F" w:rsidRDefault="00AC0414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групп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м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0B703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47DEC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C6E4F" w:rsidRDefault="00AC0414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бинет заведующего – 1;</w:t>
      </w:r>
    </w:p>
    <w:p w:rsidR="002C6E4F" w:rsidRDefault="00AC0414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тодический кабинет – 1;</w:t>
      </w:r>
    </w:p>
    <w:p w:rsidR="002C6E4F" w:rsidRDefault="00AC0414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узыкальный зал – 1;</w:t>
      </w:r>
    </w:p>
    <w:p w:rsidR="002C6E4F" w:rsidRDefault="00AC0414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изкультурный зал – 1;</w:t>
      </w:r>
    </w:p>
    <w:p w:rsidR="002C6E4F" w:rsidRDefault="00AC0414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ищеблок – 1;</w:t>
      </w:r>
    </w:p>
    <w:p w:rsidR="002C6E4F" w:rsidRDefault="00AC0414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ачечная – 1;</w:t>
      </w:r>
    </w:p>
    <w:p w:rsidR="002C6E4F" w:rsidRPr="000B7037" w:rsidRDefault="00AC0414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дицинск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;</w:t>
      </w:r>
    </w:p>
    <w:p w:rsidR="000B7037" w:rsidRPr="00E47DEC" w:rsidRDefault="000B7037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абинет логопеда и психолога</w:t>
      </w:r>
      <w:r w:rsidR="00FA17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47DEC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FA1742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</w:p>
    <w:p w:rsidR="00E47DEC" w:rsidRDefault="00E47DEC" w:rsidP="00E47DEC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2C6E4F" w:rsidRPr="00556BC3" w:rsidRDefault="00AC04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</w:t>
      </w:r>
      <w:r w:rsidR="000C1CCB">
        <w:rPr>
          <w:rFonts w:hAnsi="Times New Roman" w:cs="Times New Roman"/>
          <w:color w:val="000000"/>
          <w:sz w:val="24"/>
          <w:szCs w:val="24"/>
          <w:lang w:val="ru-RU"/>
        </w:rPr>
        <w:t xml:space="preserve"> и спальною</w:t>
      </w: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 xml:space="preserve"> зоны.</w:t>
      </w:r>
    </w:p>
    <w:p w:rsidR="002C6E4F" w:rsidRPr="00556BC3" w:rsidRDefault="00AC04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состояние Детского сада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2C6E4F" w:rsidRPr="00556BC3" w:rsidRDefault="00AC041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556B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56B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функционирования внутренней системы оценки качества образования</w:t>
      </w:r>
    </w:p>
    <w:p w:rsidR="002C6E4F" w:rsidRPr="00556BC3" w:rsidRDefault="00AC04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FA1742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утверждено</w:t>
      </w:r>
      <w:r w:rsidR="00FA17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положение о внутренней системе оценки качества образования</w:t>
      </w:r>
      <w:r w:rsidR="00FA17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от 19.09.2016. Мониторинг качества образовательной деятельности в 2020 году показал хорошую работу педагогического коллектива по всем показателям даже с учетом некоторых организационных сбоев, вызванных применением дистанционных технологий.</w:t>
      </w:r>
    </w:p>
    <w:p w:rsidR="002C6E4F" w:rsidRPr="00556BC3" w:rsidRDefault="00AC04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Состояние здоровья и физического развития воспитанников удовлетворительные. 8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 xml:space="preserve">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 и 15 процентов выпускников зачислены в школы с </w:t>
      </w: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глубленным изучением предметов. В течение года воспитанники Детского сада успешно участвовали в конкурсах и мероприятиях различного уровня.</w:t>
      </w:r>
    </w:p>
    <w:p w:rsidR="002C6E4F" w:rsidRDefault="00AC04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В 2020</w:t>
      </w:r>
      <w:r w:rsidR="009229FB">
        <w:rPr>
          <w:rFonts w:hAnsi="Times New Roman" w:cs="Times New Roman"/>
          <w:color w:val="000000"/>
          <w:sz w:val="24"/>
          <w:szCs w:val="24"/>
          <w:lang w:val="ru-RU"/>
        </w:rPr>
        <w:t xml:space="preserve"> г.</w:t>
      </w: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илось </w:t>
      </w:r>
      <w:proofErr w:type="gramStart"/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анкетирование</w:t>
      </w:r>
      <w:proofErr w:type="gramEnd"/>
      <w:r w:rsidR="009229FB">
        <w:rPr>
          <w:rFonts w:hAnsi="Times New Roman" w:cs="Times New Roman"/>
          <w:color w:val="000000"/>
          <w:sz w:val="24"/>
          <w:szCs w:val="24"/>
          <w:lang w:val="ru-RU"/>
        </w:rPr>
        <w:t xml:space="preserve">  приняли участие 74 </w:t>
      </w: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229FB">
        <w:rPr>
          <w:rFonts w:hAnsi="Times New Roman" w:cs="Times New Roman"/>
          <w:color w:val="000000"/>
          <w:sz w:val="24"/>
          <w:szCs w:val="24"/>
          <w:lang w:val="ru-RU"/>
        </w:rPr>
        <w:t>родителя</w:t>
      </w: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, получены следующие результаты:</w:t>
      </w:r>
    </w:p>
    <w:tbl>
      <w:tblPr>
        <w:tblStyle w:val="ab"/>
        <w:tblW w:w="9039" w:type="dxa"/>
        <w:tblLayout w:type="fixed"/>
        <w:tblLook w:val="04A0"/>
      </w:tblPr>
      <w:tblGrid>
        <w:gridCol w:w="4077"/>
        <w:gridCol w:w="1571"/>
        <w:gridCol w:w="1690"/>
        <w:gridCol w:w="1701"/>
      </w:tblGrid>
      <w:tr w:rsidR="00FA1742" w:rsidRPr="00644459" w:rsidTr="00F413D2">
        <w:tc>
          <w:tcPr>
            <w:tcW w:w="4077" w:type="dxa"/>
          </w:tcPr>
          <w:p w:rsidR="00FA1742" w:rsidRPr="00644459" w:rsidRDefault="00FA1742" w:rsidP="00F413D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44459">
              <w:rPr>
                <w:rFonts w:ascii="Times New Roman" w:hAnsi="Times New Roman" w:cs="Times New Roman"/>
                <w:b/>
              </w:rPr>
              <w:t>Критерии</w:t>
            </w:r>
            <w:proofErr w:type="spellEnd"/>
            <w:r w:rsidRPr="0064445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44459">
              <w:rPr>
                <w:rFonts w:ascii="Times New Roman" w:hAnsi="Times New Roman" w:cs="Times New Roman"/>
                <w:b/>
              </w:rPr>
              <w:t>оценки</w:t>
            </w:r>
            <w:proofErr w:type="spellEnd"/>
          </w:p>
        </w:tc>
        <w:tc>
          <w:tcPr>
            <w:tcW w:w="1571" w:type="dxa"/>
          </w:tcPr>
          <w:p w:rsidR="00FA1742" w:rsidRPr="00644459" w:rsidRDefault="00FA1742" w:rsidP="00F413D2">
            <w:pPr>
              <w:ind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644459">
              <w:rPr>
                <w:rFonts w:ascii="Times New Roman" w:hAnsi="Times New Roman" w:cs="Times New Roman"/>
                <w:b/>
              </w:rPr>
              <w:t>Не</w:t>
            </w:r>
            <w:proofErr w:type="spellEnd"/>
            <w:r w:rsidRPr="0064445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A1742" w:rsidRPr="00644459" w:rsidRDefault="00FA1742" w:rsidP="00F413D2">
            <w:pPr>
              <w:ind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644459">
              <w:rPr>
                <w:rFonts w:ascii="Times New Roman" w:hAnsi="Times New Roman" w:cs="Times New Roman"/>
                <w:b/>
              </w:rPr>
              <w:t>удовлетворен</w:t>
            </w:r>
            <w:proofErr w:type="spellEnd"/>
          </w:p>
        </w:tc>
        <w:tc>
          <w:tcPr>
            <w:tcW w:w="1690" w:type="dxa"/>
          </w:tcPr>
          <w:p w:rsidR="00FA1742" w:rsidRPr="00644459" w:rsidRDefault="00FA1742" w:rsidP="00F413D2">
            <w:pPr>
              <w:ind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644459">
              <w:rPr>
                <w:rFonts w:ascii="Times New Roman" w:hAnsi="Times New Roman" w:cs="Times New Roman"/>
                <w:b/>
              </w:rPr>
              <w:t>Частично</w:t>
            </w:r>
            <w:proofErr w:type="spellEnd"/>
            <w:r w:rsidRPr="0064445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A1742" w:rsidRPr="00644459" w:rsidRDefault="00FA1742" w:rsidP="00F413D2">
            <w:pPr>
              <w:ind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644459">
              <w:rPr>
                <w:rFonts w:ascii="Times New Roman" w:hAnsi="Times New Roman" w:cs="Times New Roman"/>
                <w:b/>
              </w:rPr>
              <w:t>удовлетворен</w:t>
            </w:r>
            <w:proofErr w:type="spellEnd"/>
          </w:p>
        </w:tc>
        <w:tc>
          <w:tcPr>
            <w:tcW w:w="1701" w:type="dxa"/>
          </w:tcPr>
          <w:p w:rsidR="00FA1742" w:rsidRDefault="00FA1742" w:rsidP="00F413D2">
            <w:pPr>
              <w:ind w:right="176" w:firstLine="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  <w:lang w:val="ru-RU"/>
              </w:rPr>
              <w:t>о</w:t>
            </w:r>
            <w:proofErr w:type="spellStart"/>
            <w:r w:rsidRPr="00644459">
              <w:rPr>
                <w:rFonts w:ascii="Times New Roman" w:hAnsi="Times New Roman" w:cs="Times New Roman"/>
                <w:b/>
              </w:rPr>
              <w:t>лностью</w:t>
            </w:r>
            <w:proofErr w:type="spellEnd"/>
            <w:r w:rsidRPr="0064445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A1742" w:rsidRPr="00644459" w:rsidRDefault="00FA1742" w:rsidP="00F413D2">
            <w:pPr>
              <w:ind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644459">
              <w:rPr>
                <w:rFonts w:ascii="Times New Roman" w:hAnsi="Times New Roman" w:cs="Times New Roman"/>
                <w:b/>
              </w:rPr>
              <w:t>удовлетворён</w:t>
            </w:r>
            <w:proofErr w:type="spellEnd"/>
          </w:p>
        </w:tc>
      </w:tr>
      <w:tr w:rsidR="00FA1742" w:rsidRPr="001876B0" w:rsidTr="00F413D2">
        <w:tc>
          <w:tcPr>
            <w:tcW w:w="9039" w:type="dxa"/>
            <w:gridSpan w:val="4"/>
          </w:tcPr>
          <w:p w:rsidR="00FA1742" w:rsidRPr="00644459" w:rsidRDefault="00FA1742" w:rsidP="00F413D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44459">
              <w:rPr>
                <w:rFonts w:ascii="Times New Roman" w:hAnsi="Times New Roman" w:cs="Times New Roman"/>
                <w:b/>
                <w:lang w:val="ru-RU"/>
              </w:rPr>
              <w:t>Осведомлённость о работе дошкольных групп</w:t>
            </w:r>
          </w:p>
        </w:tc>
      </w:tr>
      <w:tr w:rsidR="00FA1742" w:rsidRPr="00644459" w:rsidTr="00F413D2">
        <w:tc>
          <w:tcPr>
            <w:tcW w:w="4077" w:type="dxa"/>
          </w:tcPr>
          <w:p w:rsidR="00FA1742" w:rsidRDefault="00FA1742" w:rsidP="00F413D2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44459">
              <w:rPr>
                <w:rFonts w:ascii="Times New Roman" w:hAnsi="Times New Roman" w:cs="Times New Roman"/>
                <w:lang w:val="ru-RU"/>
              </w:rPr>
              <w:t xml:space="preserve">О целях, задачах, содержании и </w:t>
            </w:r>
          </w:p>
          <w:p w:rsidR="00FA1742" w:rsidRPr="00644459" w:rsidRDefault="00FA1742" w:rsidP="00F413D2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44459">
              <w:rPr>
                <w:rFonts w:ascii="Times New Roman" w:hAnsi="Times New Roman" w:cs="Times New Roman"/>
                <w:lang w:val="ru-RU"/>
              </w:rPr>
              <w:t>формах</w:t>
            </w:r>
            <w:proofErr w:type="gramEnd"/>
            <w:r w:rsidRPr="00644459">
              <w:rPr>
                <w:rFonts w:ascii="Times New Roman" w:hAnsi="Times New Roman" w:cs="Times New Roman"/>
                <w:lang w:val="ru-RU"/>
              </w:rPr>
              <w:t xml:space="preserve"> образовательной деятельности</w:t>
            </w:r>
          </w:p>
        </w:tc>
        <w:tc>
          <w:tcPr>
            <w:tcW w:w="1571" w:type="dxa"/>
          </w:tcPr>
          <w:p w:rsidR="00FA1742" w:rsidRPr="00644459" w:rsidRDefault="00FA1742" w:rsidP="00F413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0" w:type="dxa"/>
          </w:tcPr>
          <w:p w:rsidR="00FA1742" w:rsidRPr="00644459" w:rsidRDefault="00FA1742" w:rsidP="00F413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7%</w:t>
            </w:r>
          </w:p>
        </w:tc>
        <w:tc>
          <w:tcPr>
            <w:tcW w:w="1701" w:type="dxa"/>
          </w:tcPr>
          <w:p w:rsidR="00FA1742" w:rsidRPr="00644459" w:rsidRDefault="00FA1742" w:rsidP="00F413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.1 %</w:t>
            </w:r>
          </w:p>
        </w:tc>
      </w:tr>
      <w:tr w:rsidR="00FA1742" w:rsidRPr="007A67CE" w:rsidTr="00F413D2">
        <w:tc>
          <w:tcPr>
            <w:tcW w:w="4077" w:type="dxa"/>
          </w:tcPr>
          <w:p w:rsidR="00FA1742" w:rsidRPr="00644459" w:rsidRDefault="00FA1742" w:rsidP="00F413D2">
            <w:pPr>
              <w:ind w:firstLine="0"/>
              <w:rPr>
                <w:rFonts w:ascii="Times New Roman" w:hAnsi="Times New Roman" w:cs="Times New Roman"/>
              </w:rPr>
            </w:pPr>
            <w:r w:rsidRPr="00644459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Pr="00644459">
              <w:rPr>
                <w:rFonts w:ascii="Times New Roman" w:hAnsi="Times New Roman" w:cs="Times New Roman"/>
              </w:rPr>
              <w:t>режиме</w:t>
            </w:r>
            <w:proofErr w:type="spellEnd"/>
            <w:r w:rsidRPr="006444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59">
              <w:rPr>
                <w:rFonts w:ascii="Times New Roman" w:hAnsi="Times New Roman" w:cs="Times New Roman"/>
              </w:rPr>
              <w:t>работы</w:t>
            </w:r>
            <w:proofErr w:type="spellEnd"/>
            <w:r w:rsidRPr="006444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59">
              <w:rPr>
                <w:rFonts w:ascii="Times New Roman" w:hAnsi="Times New Roman" w:cs="Times New Roman"/>
              </w:rPr>
              <w:t>групп</w:t>
            </w:r>
            <w:proofErr w:type="spellEnd"/>
          </w:p>
        </w:tc>
        <w:tc>
          <w:tcPr>
            <w:tcW w:w="1571" w:type="dxa"/>
          </w:tcPr>
          <w:p w:rsidR="00FA1742" w:rsidRPr="00644459" w:rsidRDefault="00FA1742" w:rsidP="00F41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FA1742" w:rsidRPr="007A67CE" w:rsidRDefault="00FA1742" w:rsidP="00F413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 %</w:t>
            </w:r>
          </w:p>
        </w:tc>
        <w:tc>
          <w:tcPr>
            <w:tcW w:w="1701" w:type="dxa"/>
          </w:tcPr>
          <w:p w:rsidR="00FA1742" w:rsidRPr="007A67CE" w:rsidRDefault="00FA1742" w:rsidP="00F413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6 %</w:t>
            </w:r>
          </w:p>
        </w:tc>
      </w:tr>
      <w:tr w:rsidR="00FA1742" w:rsidRPr="007A67CE" w:rsidTr="00F413D2">
        <w:tc>
          <w:tcPr>
            <w:tcW w:w="4077" w:type="dxa"/>
          </w:tcPr>
          <w:p w:rsidR="00FA1742" w:rsidRPr="00644459" w:rsidRDefault="00FA1742" w:rsidP="00F413D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44459">
              <w:rPr>
                <w:rFonts w:ascii="Times New Roman" w:hAnsi="Times New Roman" w:cs="Times New Roman"/>
              </w:rPr>
              <w:t>Об</w:t>
            </w:r>
            <w:proofErr w:type="spellEnd"/>
            <w:r w:rsidRPr="006444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59">
              <w:rPr>
                <w:rFonts w:ascii="Times New Roman" w:hAnsi="Times New Roman" w:cs="Times New Roman"/>
              </w:rPr>
              <w:t>организации</w:t>
            </w:r>
            <w:proofErr w:type="spellEnd"/>
            <w:r w:rsidRPr="006444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59">
              <w:rPr>
                <w:rFonts w:ascii="Times New Roman" w:hAnsi="Times New Roman" w:cs="Times New Roman"/>
              </w:rPr>
              <w:t>питания</w:t>
            </w:r>
            <w:proofErr w:type="spellEnd"/>
            <w:r w:rsidRPr="006444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59">
              <w:rPr>
                <w:rFonts w:ascii="Times New Roman" w:hAnsi="Times New Roman" w:cs="Times New Roman"/>
              </w:rPr>
              <w:t>детей</w:t>
            </w:r>
            <w:proofErr w:type="spellEnd"/>
          </w:p>
        </w:tc>
        <w:tc>
          <w:tcPr>
            <w:tcW w:w="1571" w:type="dxa"/>
          </w:tcPr>
          <w:p w:rsidR="00FA1742" w:rsidRPr="00644459" w:rsidRDefault="00FA1742" w:rsidP="00F4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.7 %</w:t>
            </w:r>
          </w:p>
        </w:tc>
        <w:tc>
          <w:tcPr>
            <w:tcW w:w="1690" w:type="dxa"/>
          </w:tcPr>
          <w:p w:rsidR="00FA1742" w:rsidRPr="007A67CE" w:rsidRDefault="00FA1742" w:rsidP="00F413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8 %</w:t>
            </w:r>
          </w:p>
        </w:tc>
        <w:tc>
          <w:tcPr>
            <w:tcW w:w="1701" w:type="dxa"/>
          </w:tcPr>
          <w:p w:rsidR="00FA1742" w:rsidRPr="007A67CE" w:rsidRDefault="00FA1742" w:rsidP="00F413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2.4 %</w:t>
            </w:r>
          </w:p>
        </w:tc>
      </w:tr>
      <w:tr w:rsidR="00FA1742" w:rsidRPr="00644459" w:rsidTr="00F413D2">
        <w:tc>
          <w:tcPr>
            <w:tcW w:w="4077" w:type="dxa"/>
          </w:tcPr>
          <w:p w:rsidR="00FA1742" w:rsidRPr="00644459" w:rsidRDefault="00FA1742" w:rsidP="00F413D2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44459">
              <w:rPr>
                <w:rFonts w:ascii="Times New Roman" w:hAnsi="Times New Roman" w:cs="Times New Roman"/>
                <w:lang w:val="ru-RU"/>
              </w:rPr>
              <w:t>О проблемах и успехах в развитии и воспитании вашего ребёнка</w:t>
            </w:r>
          </w:p>
        </w:tc>
        <w:tc>
          <w:tcPr>
            <w:tcW w:w="1571" w:type="dxa"/>
          </w:tcPr>
          <w:p w:rsidR="00FA1742" w:rsidRPr="00644459" w:rsidRDefault="00FA1742" w:rsidP="00F413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0" w:type="dxa"/>
          </w:tcPr>
          <w:p w:rsidR="00FA1742" w:rsidRPr="00644459" w:rsidRDefault="00FA1742" w:rsidP="00F413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1 %</w:t>
            </w:r>
          </w:p>
        </w:tc>
        <w:tc>
          <w:tcPr>
            <w:tcW w:w="1701" w:type="dxa"/>
          </w:tcPr>
          <w:p w:rsidR="00FA1742" w:rsidRPr="00644459" w:rsidRDefault="00FA1742" w:rsidP="00F413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2 %</w:t>
            </w:r>
          </w:p>
        </w:tc>
      </w:tr>
      <w:tr w:rsidR="00FA1742" w:rsidRPr="001876B0" w:rsidTr="00F413D2">
        <w:tc>
          <w:tcPr>
            <w:tcW w:w="9039" w:type="dxa"/>
            <w:gridSpan w:val="4"/>
          </w:tcPr>
          <w:p w:rsidR="00FA1742" w:rsidRPr="00644459" w:rsidRDefault="00FA1742" w:rsidP="00F413D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44459">
              <w:rPr>
                <w:rFonts w:ascii="Times New Roman" w:hAnsi="Times New Roman" w:cs="Times New Roman"/>
                <w:b/>
                <w:lang w:val="ru-RU"/>
              </w:rPr>
              <w:t>Степень удовлетворённости качеством дошкольного образования детей</w:t>
            </w:r>
          </w:p>
        </w:tc>
      </w:tr>
      <w:tr w:rsidR="00FA1742" w:rsidRPr="007A67CE" w:rsidTr="00F413D2">
        <w:tc>
          <w:tcPr>
            <w:tcW w:w="4077" w:type="dxa"/>
          </w:tcPr>
          <w:p w:rsidR="00FA1742" w:rsidRPr="00644459" w:rsidRDefault="00FA1742" w:rsidP="00F413D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44459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6444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59">
              <w:rPr>
                <w:rFonts w:ascii="Times New Roman" w:hAnsi="Times New Roman" w:cs="Times New Roman"/>
              </w:rPr>
              <w:t>материальной</w:t>
            </w:r>
            <w:proofErr w:type="spellEnd"/>
            <w:r w:rsidRPr="006444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59">
              <w:rPr>
                <w:rFonts w:ascii="Times New Roman" w:hAnsi="Times New Roman" w:cs="Times New Roman"/>
              </w:rPr>
              <w:t>базы</w:t>
            </w:r>
            <w:proofErr w:type="spellEnd"/>
          </w:p>
        </w:tc>
        <w:tc>
          <w:tcPr>
            <w:tcW w:w="1571" w:type="dxa"/>
          </w:tcPr>
          <w:p w:rsidR="00FA1742" w:rsidRPr="007A67CE" w:rsidRDefault="00FA1742" w:rsidP="00F413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4 %</w:t>
            </w:r>
          </w:p>
        </w:tc>
        <w:tc>
          <w:tcPr>
            <w:tcW w:w="1690" w:type="dxa"/>
          </w:tcPr>
          <w:p w:rsidR="00FA1742" w:rsidRPr="007A67CE" w:rsidRDefault="00FA1742" w:rsidP="00F413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8 %</w:t>
            </w:r>
          </w:p>
        </w:tc>
        <w:tc>
          <w:tcPr>
            <w:tcW w:w="1701" w:type="dxa"/>
          </w:tcPr>
          <w:p w:rsidR="00FA1742" w:rsidRPr="007A67CE" w:rsidRDefault="00FA1742" w:rsidP="00F413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7.8 %</w:t>
            </w:r>
          </w:p>
        </w:tc>
      </w:tr>
      <w:tr w:rsidR="00FA1742" w:rsidRPr="00644459" w:rsidTr="00F413D2">
        <w:tc>
          <w:tcPr>
            <w:tcW w:w="4077" w:type="dxa"/>
          </w:tcPr>
          <w:p w:rsidR="00FA1742" w:rsidRDefault="00FA1742" w:rsidP="00F413D2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44459">
              <w:rPr>
                <w:rFonts w:ascii="Times New Roman" w:hAnsi="Times New Roman" w:cs="Times New Roman"/>
                <w:lang w:val="ru-RU"/>
              </w:rPr>
              <w:t xml:space="preserve">Обеспечение игрушками и </w:t>
            </w:r>
          </w:p>
          <w:p w:rsidR="00FA1742" w:rsidRPr="00644459" w:rsidRDefault="00FA1742" w:rsidP="00F413D2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44459">
              <w:rPr>
                <w:rFonts w:ascii="Times New Roman" w:hAnsi="Times New Roman" w:cs="Times New Roman"/>
                <w:lang w:val="ru-RU"/>
              </w:rPr>
              <w:t>развивающими пособиями</w:t>
            </w:r>
          </w:p>
        </w:tc>
        <w:tc>
          <w:tcPr>
            <w:tcW w:w="1571" w:type="dxa"/>
          </w:tcPr>
          <w:p w:rsidR="00FA1742" w:rsidRPr="00644459" w:rsidRDefault="00FA1742" w:rsidP="00F413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0" w:type="dxa"/>
          </w:tcPr>
          <w:p w:rsidR="00FA1742" w:rsidRPr="00644459" w:rsidRDefault="00FA1742" w:rsidP="00F413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7 %</w:t>
            </w:r>
          </w:p>
        </w:tc>
        <w:tc>
          <w:tcPr>
            <w:tcW w:w="1701" w:type="dxa"/>
          </w:tcPr>
          <w:p w:rsidR="00FA1742" w:rsidRPr="00644459" w:rsidRDefault="00FA1742" w:rsidP="00F413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7.2 %</w:t>
            </w:r>
          </w:p>
        </w:tc>
      </w:tr>
      <w:tr w:rsidR="00FA1742" w:rsidRPr="007A67CE" w:rsidTr="00F413D2">
        <w:tc>
          <w:tcPr>
            <w:tcW w:w="4077" w:type="dxa"/>
          </w:tcPr>
          <w:p w:rsidR="00FA1742" w:rsidRPr="007A67CE" w:rsidRDefault="00FA1742" w:rsidP="00F413D2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A67CE">
              <w:rPr>
                <w:rFonts w:ascii="Times New Roman" w:hAnsi="Times New Roman" w:cs="Times New Roman"/>
                <w:lang w:val="ru-RU"/>
              </w:rPr>
              <w:t>Создание санитарно – гигиенических условий</w:t>
            </w:r>
          </w:p>
        </w:tc>
        <w:tc>
          <w:tcPr>
            <w:tcW w:w="1571" w:type="dxa"/>
          </w:tcPr>
          <w:p w:rsidR="00FA1742" w:rsidRPr="007A67CE" w:rsidRDefault="00FA1742" w:rsidP="00F413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35 %</w:t>
            </w:r>
          </w:p>
        </w:tc>
        <w:tc>
          <w:tcPr>
            <w:tcW w:w="1690" w:type="dxa"/>
          </w:tcPr>
          <w:p w:rsidR="00FA1742" w:rsidRPr="007A67CE" w:rsidRDefault="00FA1742" w:rsidP="00F413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8 %</w:t>
            </w:r>
          </w:p>
        </w:tc>
        <w:tc>
          <w:tcPr>
            <w:tcW w:w="1701" w:type="dxa"/>
          </w:tcPr>
          <w:p w:rsidR="00FA1742" w:rsidRPr="007A67CE" w:rsidRDefault="00FA1742" w:rsidP="00F413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3.7 %</w:t>
            </w:r>
          </w:p>
        </w:tc>
      </w:tr>
      <w:tr w:rsidR="00FA1742" w:rsidRPr="007A67CE" w:rsidTr="00F413D2">
        <w:tc>
          <w:tcPr>
            <w:tcW w:w="4077" w:type="dxa"/>
          </w:tcPr>
          <w:p w:rsidR="00FA1742" w:rsidRPr="007A67CE" w:rsidRDefault="00FA1742" w:rsidP="00F413D2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A67CE">
              <w:rPr>
                <w:rFonts w:ascii="Times New Roman" w:hAnsi="Times New Roman" w:cs="Times New Roman"/>
                <w:lang w:val="ru-RU"/>
              </w:rPr>
              <w:t>Профессионализм педагогов</w:t>
            </w:r>
          </w:p>
        </w:tc>
        <w:tc>
          <w:tcPr>
            <w:tcW w:w="1571" w:type="dxa"/>
          </w:tcPr>
          <w:p w:rsidR="00FA1742" w:rsidRPr="007A67CE" w:rsidRDefault="00FA1742" w:rsidP="00F413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0" w:type="dxa"/>
          </w:tcPr>
          <w:p w:rsidR="00FA1742" w:rsidRPr="007A67CE" w:rsidRDefault="00FA1742" w:rsidP="00F413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7 %</w:t>
            </w:r>
          </w:p>
        </w:tc>
        <w:tc>
          <w:tcPr>
            <w:tcW w:w="1701" w:type="dxa"/>
          </w:tcPr>
          <w:p w:rsidR="00FA1742" w:rsidRPr="007A67CE" w:rsidRDefault="00FA1742" w:rsidP="00F413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6.%</w:t>
            </w:r>
          </w:p>
        </w:tc>
      </w:tr>
      <w:tr w:rsidR="00FA1742" w:rsidRPr="00644459" w:rsidTr="00F413D2">
        <w:tc>
          <w:tcPr>
            <w:tcW w:w="4077" w:type="dxa"/>
          </w:tcPr>
          <w:p w:rsidR="00FA1742" w:rsidRPr="00644459" w:rsidRDefault="00FA1742" w:rsidP="00F413D2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44459">
              <w:rPr>
                <w:rFonts w:ascii="Times New Roman" w:hAnsi="Times New Roman" w:cs="Times New Roman"/>
                <w:lang w:val="ru-RU"/>
              </w:rPr>
              <w:t>Взаимоотношение педагогов, специалистов, помощников воспитателей с детьми</w:t>
            </w:r>
          </w:p>
        </w:tc>
        <w:tc>
          <w:tcPr>
            <w:tcW w:w="1571" w:type="dxa"/>
          </w:tcPr>
          <w:p w:rsidR="00FA1742" w:rsidRPr="00644459" w:rsidRDefault="00FA1742" w:rsidP="00F413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0" w:type="dxa"/>
          </w:tcPr>
          <w:p w:rsidR="00FA1742" w:rsidRPr="00644459" w:rsidRDefault="00FA1742" w:rsidP="00F413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1 %</w:t>
            </w:r>
          </w:p>
        </w:tc>
        <w:tc>
          <w:tcPr>
            <w:tcW w:w="1701" w:type="dxa"/>
          </w:tcPr>
          <w:p w:rsidR="00FA1742" w:rsidRPr="00644459" w:rsidRDefault="00FA1742" w:rsidP="00F413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1.8 %</w:t>
            </w:r>
          </w:p>
        </w:tc>
      </w:tr>
      <w:tr w:rsidR="00FA1742" w:rsidRPr="00644459" w:rsidTr="00F413D2">
        <w:tc>
          <w:tcPr>
            <w:tcW w:w="4077" w:type="dxa"/>
          </w:tcPr>
          <w:p w:rsidR="00FA1742" w:rsidRPr="00644459" w:rsidRDefault="00FA1742" w:rsidP="00F413D2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44459">
              <w:rPr>
                <w:rFonts w:ascii="Times New Roman" w:hAnsi="Times New Roman" w:cs="Times New Roman"/>
                <w:lang w:val="ru-RU"/>
              </w:rPr>
              <w:t>Взаимоотношения педагогов, специалистов, помощников воспитателей с родителями</w:t>
            </w:r>
          </w:p>
        </w:tc>
        <w:tc>
          <w:tcPr>
            <w:tcW w:w="1571" w:type="dxa"/>
          </w:tcPr>
          <w:p w:rsidR="00FA1742" w:rsidRPr="00644459" w:rsidRDefault="00FA1742" w:rsidP="00F413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0" w:type="dxa"/>
          </w:tcPr>
          <w:p w:rsidR="00FA1742" w:rsidRPr="00644459" w:rsidRDefault="00FA1742" w:rsidP="00F413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1%</w:t>
            </w:r>
          </w:p>
        </w:tc>
        <w:tc>
          <w:tcPr>
            <w:tcW w:w="1701" w:type="dxa"/>
          </w:tcPr>
          <w:p w:rsidR="00FA1742" w:rsidRPr="00644459" w:rsidRDefault="00FA1742" w:rsidP="00F413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1.8 %</w:t>
            </w:r>
          </w:p>
        </w:tc>
      </w:tr>
      <w:tr w:rsidR="00FA1742" w:rsidRPr="00644459" w:rsidTr="00F413D2">
        <w:tc>
          <w:tcPr>
            <w:tcW w:w="4077" w:type="dxa"/>
          </w:tcPr>
          <w:p w:rsidR="00FA1742" w:rsidRPr="00644459" w:rsidRDefault="00FA1742" w:rsidP="00F413D2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44459">
              <w:rPr>
                <w:rFonts w:ascii="Times New Roman" w:hAnsi="Times New Roman" w:cs="Times New Roman"/>
                <w:lang w:val="ru-RU"/>
              </w:rPr>
              <w:t>Работа по сохранению и укреплению здоровья детей</w:t>
            </w:r>
          </w:p>
        </w:tc>
        <w:tc>
          <w:tcPr>
            <w:tcW w:w="1571" w:type="dxa"/>
          </w:tcPr>
          <w:p w:rsidR="00FA1742" w:rsidRPr="00644459" w:rsidRDefault="00FA1742" w:rsidP="00F413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0" w:type="dxa"/>
          </w:tcPr>
          <w:p w:rsidR="00FA1742" w:rsidRPr="00644459" w:rsidRDefault="00FA1742" w:rsidP="00F413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3 %</w:t>
            </w:r>
          </w:p>
        </w:tc>
        <w:tc>
          <w:tcPr>
            <w:tcW w:w="1701" w:type="dxa"/>
          </w:tcPr>
          <w:p w:rsidR="00FA1742" w:rsidRPr="00644459" w:rsidRDefault="00FA1742" w:rsidP="00F413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4.3 %</w:t>
            </w:r>
          </w:p>
        </w:tc>
      </w:tr>
      <w:tr w:rsidR="00FA1742" w:rsidRPr="007A67CE" w:rsidTr="00F413D2">
        <w:tc>
          <w:tcPr>
            <w:tcW w:w="4077" w:type="dxa"/>
          </w:tcPr>
          <w:p w:rsidR="00FA1742" w:rsidRPr="00644459" w:rsidRDefault="00FA1742" w:rsidP="00F413D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44459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64445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644459">
              <w:rPr>
                <w:rFonts w:ascii="Times New Roman" w:hAnsi="Times New Roman" w:cs="Times New Roman"/>
              </w:rPr>
              <w:t>образовательный</w:t>
            </w:r>
            <w:proofErr w:type="spellEnd"/>
            <w:r w:rsidRPr="006444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59">
              <w:rPr>
                <w:rFonts w:ascii="Times New Roman" w:hAnsi="Times New Roman" w:cs="Times New Roman"/>
              </w:rPr>
              <w:t>процесс</w:t>
            </w:r>
            <w:proofErr w:type="spellEnd"/>
          </w:p>
        </w:tc>
        <w:tc>
          <w:tcPr>
            <w:tcW w:w="1571" w:type="dxa"/>
          </w:tcPr>
          <w:p w:rsidR="00FA1742" w:rsidRPr="00644459" w:rsidRDefault="00FA1742" w:rsidP="00F41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FA1742" w:rsidRPr="007A67CE" w:rsidRDefault="00FA1742" w:rsidP="00F413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 %</w:t>
            </w:r>
          </w:p>
        </w:tc>
        <w:tc>
          <w:tcPr>
            <w:tcW w:w="1701" w:type="dxa"/>
          </w:tcPr>
          <w:p w:rsidR="00FA1742" w:rsidRPr="007A67CE" w:rsidRDefault="00FA1742" w:rsidP="00F413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4.5%</w:t>
            </w:r>
          </w:p>
        </w:tc>
      </w:tr>
      <w:tr w:rsidR="00FA1742" w:rsidRPr="007A67CE" w:rsidTr="00F413D2">
        <w:tc>
          <w:tcPr>
            <w:tcW w:w="4077" w:type="dxa"/>
          </w:tcPr>
          <w:p w:rsidR="00FA1742" w:rsidRPr="00644459" w:rsidRDefault="00FA1742" w:rsidP="00F413D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44459">
              <w:rPr>
                <w:rFonts w:ascii="Times New Roman" w:hAnsi="Times New Roman" w:cs="Times New Roman"/>
              </w:rPr>
              <w:t>Насыщенность</w:t>
            </w:r>
            <w:proofErr w:type="spellEnd"/>
            <w:r w:rsidRPr="006444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59">
              <w:rPr>
                <w:rFonts w:ascii="Times New Roman" w:hAnsi="Times New Roman" w:cs="Times New Roman"/>
              </w:rPr>
              <w:t>образовательного</w:t>
            </w:r>
            <w:proofErr w:type="spellEnd"/>
            <w:r w:rsidRPr="006444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59">
              <w:rPr>
                <w:rFonts w:ascii="Times New Roman" w:hAnsi="Times New Roman" w:cs="Times New Roman"/>
              </w:rPr>
              <w:t>процесса</w:t>
            </w:r>
            <w:proofErr w:type="spellEnd"/>
          </w:p>
        </w:tc>
        <w:tc>
          <w:tcPr>
            <w:tcW w:w="1571" w:type="dxa"/>
          </w:tcPr>
          <w:p w:rsidR="00FA1742" w:rsidRPr="00644459" w:rsidRDefault="00FA1742" w:rsidP="00F41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FA1742" w:rsidRPr="007A67CE" w:rsidRDefault="00FA1742" w:rsidP="00F413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45 %</w:t>
            </w:r>
          </w:p>
        </w:tc>
        <w:tc>
          <w:tcPr>
            <w:tcW w:w="1701" w:type="dxa"/>
          </w:tcPr>
          <w:p w:rsidR="00FA1742" w:rsidRPr="007A67CE" w:rsidRDefault="00FA1742" w:rsidP="00F413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.5 %</w:t>
            </w:r>
          </w:p>
        </w:tc>
      </w:tr>
      <w:tr w:rsidR="00FA1742" w:rsidRPr="00644459" w:rsidTr="00F413D2">
        <w:tc>
          <w:tcPr>
            <w:tcW w:w="4077" w:type="dxa"/>
          </w:tcPr>
          <w:p w:rsidR="00FA1742" w:rsidRPr="00644459" w:rsidRDefault="00FA1742" w:rsidP="00F413D2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44459">
              <w:rPr>
                <w:rFonts w:ascii="Times New Roman" w:hAnsi="Times New Roman" w:cs="Times New Roman"/>
                <w:lang w:val="ru-RU"/>
              </w:rPr>
              <w:t>Безопасность детей в ходе образовательного процесса</w:t>
            </w:r>
          </w:p>
        </w:tc>
        <w:tc>
          <w:tcPr>
            <w:tcW w:w="1571" w:type="dxa"/>
          </w:tcPr>
          <w:p w:rsidR="00FA1742" w:rsidRPr="00644459" w:rsidRDefault="00FA1742" w:rsidP="00F413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0" w:type="dxa"/>
          </w:tcPr>
          <w:p w:rsidR="00FA1742" w:rsidRPr="00644459" w:rsidRDefault="00FA1742" w:rsidP="00F413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1 %</w:t>
            </w:r>
          </w:p>
        </w:tc>
        <w:tc>
          <w:tcPr>
            <w:tcW w:w="1701" w:type="dxa"/>
          </w:tcPr>
          <w:p w:rsidR="00FA1742" w:rsidRPr="00644459" w:rsidRDefault="00FA1742" w:rsidP="00F413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1.8 %</w:t>
            </w:r>
          </w:p>
        </w:tc>
      </w:tr>
      <w:tr w:rsidR="00FA1742" w:rsidRPr="001876B0" w:rsidTr="00F413D2">
        <w:tc>
          <w:tcPr>
            <w:tcW w:w="9039" w:type="dxa"/>
            <w:gridSpan w:val="4"/>
          </w:tcPr>
          <w:p w:rsidR="00FA1742" w:rsidRPr="00644459" w:rsidRDefault="00FA1742" w:rsidP="00F413D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44459">
              <w:rPr>
                <w:rFonts w:ascii="Times New Roman" w:hAnsi="Times New Roman" w:cs="Times New Roman"/>
                <w:b/>
                <w:lang w:val="ru-RU"/>
              </w:rPr>
              <w:t>Источники информации, которые позволяют сформировать представление о качестве условий ДОО</w:t>
            </w:r>
          </w:p>
        </w:tc>
      </w:tr>
      <w:tr w:rsidR="00FA1742" w:rsidRPr="00644459" w:rsidTr="00F413D2">
        <w:tc>
          <w:tcPr>
            <w:tcW w:w="4077" w:type="dxa"/>
          </w:tcPr>
          <w:p w:rsidR="00FA1742" w:rsidRPr="00644459" w:rsidRDefault="00FA1742" w:rsidP="00F413D2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44459">
              <w:rPr>
                <w:rFonts w:ascii="Times New Roman" w:hAnsi="Times New Roman" w:cs="Times New Roman"/>
                <w:lang w:val="ru-RU"/>
              </w:rPr>
              <w:t>Наглядные средства (стенды, папки, буклеты)</w:t>
            </w:r>
          </w:p>
        </w:tc>
        <w:tc>
          <w:tcPr>
            <w:tcW w:w="1571" w:type="dxa"/>
          </w:tcPr>
          <w:p w:rsidR="00FA1742" w:rsidRPr="00644459" w:rsidRDefault="00FA1742" w:rsidP="00F413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0" w:type="dxa"/>
          </w:tcPr>
          <w:p w:rsidR="00FA1742" w:rsidRPr="00644459" w:rsidRDefault="00FA1742" w:rsidP="00F413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7 %</w:t>
            </w:r>
          </w:p>
        </w:tc>
        <w:tc>
          <w:tcPr>
            <w:tcW w:w="1701" w:type="dxa"/>
          </w:tcPr>
          <w:p w:rsidR="00FA1742" w:rsidRPr="00644459" w:rsidRDefault="00FA1742" w:rsidP="00F413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6.4 %</w:t>
            </w:r>
          </w:p>
        </w:tc>
      </w:tr>
      <w:tr w:rsidR="00FA1742" w:rsidRPr="00644459" w:rsidTr="00F413D2">
        <w:tc>
          <w:tcPr>
            <w:tcW w:w="4077" w:type="dxa"/>
          </w:tcPr>
          <w:p w:rsidR="00FA1742" w:rsidRPr="00644459" w:rsidRDefault="00FA1742" w:rsidP="00F413D2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644459">
              <w:rPr>
                <w:rFonts w:ascii="Times New Roman" w:hAnsi="Times New Roman" w:cs="Times New Roman"/>
                <w:lang w:val="ru-RU"/>
              </w:rPr>
              <w:t>Интернет (сайт ДОУ, страница группы)</w:t>
            </w:r>
          </w:p>
        </w:tc>
        <w:tc>
          <w:tcPr>
            <w:tcW w:w="1571" w:type="dxa"/>
          </w:tcPr>
          <w:p w:rsidR="00FA1742" w:rsidRPr="00644459" w:rsidRDefault="00FA1742" w:rsidP="00F413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7 %</w:t>
            </w:r>
          </w:p>
        </w:tc>
        <w:tc>
          <w:tcPr>
            <w:tcW w:w="1690" w:type="dxa"/>
          </w:tcPr>
          <w:p w:rsidR="00FA1742" w:rsidRPr="00644459" w:rsidRDefault="00FA1742" w:rsidP="00F413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.4 %</w:t>
            </w:r>
          </w:p>
        </w:tc>
        <w:tc>
          <w:tcPr>
            <w:tcW w:w="1701" w:type="dxa"/>
          </w:tcPr>
          <w:p w:rsidR="00FA1742" w:rsidRPr="00644459" w:rsidRDefault="00FA1742" w:rsidP="00F413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.3</w:t>
            </w:r>
          </w:p>
        </w:tc>
      </w:tr>
      <w:tr w:rsidR="00FA1742" w:rsidRPr="00C00153" w:rsidTr="00F413D2">
        <w:tc>
          <w:tcPr>
            <w:tcW w:w="4077" w:type="dxa"/>
          </w:tcPr>
          <w:p w:rsidR="00FA1742" w:rsidRPr="00644459" w:rsidRDefault="00FA1742" w:rsidP="00F413D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44459">
              <w:rPr>
                <w:rFonts w:ascii="Times New Roman" w:hAnsi="Times New Roman" w:cs="Times New Roman"/>
              </w:rPr>
              <w:t>Воспитатель</w:t>
            </w:r>
            <w:proofErr w:type="spellEnd"/>
            <w:r w:rsidRPr="006444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59">
              <w:rPr>
                <w:rFonts w:ascii="Times New Roman" w:hAnsi="Times New Roman" w:cs="Times New Roman"/>
              </w:rPr>
              <w:t>группы</w:t>
            </w:r>
            <w:proofErr w:type="spellEnd"/>
          </w:p>
        </w:tc>
        <w:tc>
          <w:tcPr>
            <w:tcW w:w="1571" w:type="dxa"/>
          </w:tcPr>
          <w:p w:rsidR="00FA1742" w:rsidRPr="00644459" w:rsidRDefault="00FA1742" w:rsidP="00F41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FA1742" w:rsidRPr="00C00153" w:rsidRDefault="00FA1742" w:rsidP="00F413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7 %</w:t>
            </w:r>
          </w:p>
        </w:tc>
        <w:tc>
          <w:tcPr>
            <w:tcW w:w="1701" w:type="dxa"/>
          </w:tcPr>
          <w:p w:rsidR="00FA1742" w:rsidRPr="00C00153" w:rsidRDefault="00FA1742" w:rsidP="00F413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4.5 %</w:t>
            </w:r>
          </w:p>
        </w:tc>
      </w:tr>
      <w:tr w:rsidR="00FA1742" w:rsidRPr="00C00153" w:rsidTr="00F413D2">
        <w:tc>
          <w:tcPr>
            <w:tcW w:w="4077" w:type="dxa"/>
          </w:tcPr>
          <w:p w:rsidR="00FA1742" w:rsidRPr="00644459" w:rsidRDefault="00FA1742" w:rsidP="00F413D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644459">
              <w:rPr>
                <w:rFonts w:ascii="Times New Roman" w:hAnsi="Times New Roman" w:cs="Times New Roman"/>
              </w:rPr>
              <w:t>Родительские</w:t>
            </w:r>
            <w:proofErr w:type="spellEnd"/>
            <w:r w:rsidRPr="006444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59">
              <w:rPr>
                <w:rFonts w:ascii="Times New Roman" w:hAnsi="Times New Roman" w:cs="Times New Roman"/>
              </w:rPr>
              <w:t>собрания</w:t>
            </w:r>
            <w:proofErr w:type="spellEnd"/>
          </w:p>
        </w:tc>
        <w:tc>
          <w:tcPr>
            <w:tcW w:w="1571" w:type="dxa"/>
          </w:tcPr>
          <w:p w:rsidR="00FA1742" w:rsidRPr="00644459" w:rsidRDefault="00FA1742" w:rsidP="00F41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FA1742" w:rsidRPr="00C00153" w:rsidRDefault="00FA1742" w:rsidP="00F413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%</w:t>
            </w:r>
          </w:p>
        </w:tc>
        <w:tc>
          <w:tcPr>
            <w:tcW w:w="1701" w:type="dxa"/>
          </w:tcPr>
          <w:p w:rsidR="00FA1742" w:rsidRPr="00C00153" w:rsidRDefault="00FA1742" w:rsidP="00F413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4.5 %</w:t>
            </w:r>
          </w:p>
        </w:tc>
      </w:tr>
    </w:tbl>
    <w:p w:rsidR="002C6E4F" w:rsidRDefault="00AC04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A60DA0" w:rsidRPr="00A60DA0" w:rsidRDefault="00A60DA0" w:rsidP="00A60DA0">
      <w:pPr>
        <w:rPr>
          <w:color w:val="000000"/>
          <w:shd w:val="clear" w:color="auto" w:fill="FFFFFF"/>
          <w:lang w:val="ru-RU"/>
        </w:rPr>
      </w:pPr>
      <w:r w:rsidRPr="00A60DA0">
        <w:rPr>
          <w:color w:val="000000"/>
          <w:shd w:val="clear" w:color="auto" w:fill="FFFFFF"/>
          <w:lang w:val="ru-RU"/>
        </w:rPr>
        <w:t>Организация питания воспитанников в дошкольном образовательном учреждении</w:t>
      </w:r>
    </w:p>
    <w:p w:rsidR="00A60DA0" w:rsidRPr="00A60DA0" w:rsidRDefault="00A60DA0" w:rsidP="00A60DA0">
      <w:pPr>
        <w:shd w:val="clear" w:color="auto" w:fill="FFFFFF"/>
        <w:spacing w:before="0" w:beforeAutospacing="0" w:after="0" w:afterAutospacing="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A60D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ДОУ организовано четырехразовое питание на основе примерного 10-дневного меню. В меню представлены разнообразные блюда, выпечка. Между завтраком и обедом дети получают соки или фрукты.</w:t>
      </w:r>
    </w:p>
    <w:p w:rsidR="00A60DA0" w:rsidRPr="00A60DA0" w:rsidRDefault="00A60DA0" w:rsidP="00A60DA0">
      <w:pPr>
        <w:shd w:val="clear" w:color="auto" w:fill="FFFFFF"/>
        <w:spacing w:before="0" w:beforeAutospacing="0" w:after="0" w:afterAutospacing="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A60D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итание детей организовано с учётом следующих принципов:</w:t>
      </w:r>
    </w:p>
    <w:p w:rsidR="00A60DA0" w:rsidRPr="00A60DA0" w:rsidRDefault="00A60DA0" w:rsidP="00A60DA0">
      <w:pPr>
        <w:numPr>
          <w:ilvl w:val="0"/>
          <w:numId w:val="17"/>
        </w:numPr>
        <w:shd w:val="clear" w:color="auto" w:fill="FFFFFF"/>
        <w:spacing w:before="30" w:beforeAutospacing="0" w:after="30" w:afterAutospacing="0"/>
        <w:ind w:left="624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A60D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полнение режима питания;</w:t>
      </w:r>
    </w:p>
    <w:p w:rsidR="00A60DA0" w:rsidRPr="00A60DA0" w:rsidRDefault="00A60DA0" w:rsidP="00A60DA0">
      <w:pPr>
        <w:numPr>
          <w:ilvl w:val="0"/>
          <w:numId w:val="17"/>
        </w:numPr>
        <w:shd w:val="clear" w:color="auto" w:fill="FFFFFF"/>
        <w:spacing w:before="30" w:beforeAutospacing="0" w:after="30" w:afterAutospacing="0"/>
        <w:ind w:left="624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A60D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лорийность питания, ежедневное соблюдение норм потребления продуктов;</w:t>
      </w:r>
    </w:p>
    <w:p w:rsidR="00A60DA0" w:rsidRPr="00A60DA0" w:rsidRDefault="00A60DA0" w:rsidP="00A60DA0">
      <w:pPr>
        <w:numPr>
          <w:ilvl w:val="0"/>
          <w:numId w:val="17"/>
        </w:numPr>
        <w:shd w:val="clear" w:color="auto" w:fill="FFFFFF"/>
        <w:spacing w:before="30" w:beforeAutospacing="0" w:after="30" w:afterAutospacing="0"/>
        <w:ind w:left="624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A60D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гигиена приёма пищи;</w:t>
      </w:r>
    </w:p>
    <w:p w:rsidR="00A60DA0" w:rsidRPr="00A60DA0" w:rsidRDefault="00A60DA0" w:rsidP="00A60DA0">
      <w:pPr>
        <w:numPr>
          <w:ilvl w:val="0"/>
          <w:numId w:val="17"/>
        </w:numPr>
        <w:shd w:val="clear" w:color="auto" w:fill="FFFFFF"/>
        <w:spacing w:before="30" w:beforeAutospacing="0" w:after="30" w:afterAutospacing="0"/>
        <w:ind w:left="624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A60D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дивидуальный подход к детям во время питания;</w:t>
      </w:r>
    </w:p>
    <w:p w:rsidR="00A60DA0" w:rsidRPr="00A60DA0" w:rsidRDefault="00A60DA0" w:rsidP="00A60DA0">
      <w:pPr>
        <w:numPr>
          <w:ilvl w:val="0"/>
          <w:numId w:val="17"/>
        </w:numPr>
        <w:shd w:val="clear" w:color="auto" w:fill="FFFFFF"/>
        <w:spacing w:before="30" w:beforeAutospacing="0" w:after="30" w:afterAutospacing="0"/>
        <w:ind w:left="624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A60D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вильность расстановки мебели.</w:t>
      </w:r>
    </w:p>
    <w:p w:rsidR="00A60DA0" w:rsidRPr="00A60DA0" w:rsidRDefault="00A60DA0" w:rsidP="00A60DA0">
      <w:pPr>
        <w:shd w:val="clear" w:color="auto" w:fill="FFFFFF"/>
        <w:spacing w:before="0" w:beforeAutospacing="0" w:after="0" w:afterAutospacing="0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A60D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Ежедневно для  </w:t>
      </w:r>
      <w:proofErr w:type="gramStart"/>
      <w:r w:rsidRPr="00A60D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нтроля  за</w:t>
      </w:r>
      <w:proofErr w:type="gramEnd"/>
      <w:r w:rsidRPr="00A60D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рганизацией в соответствии с требованиями санитарных правил качественного и безопасного горячего питания воспитанников в ДОУ проводится бракераж и делается запись в журнале бракеража готовой продукции.</w:t>
      </w:r>
    </w:p>
    <w:p w:rsidR="00A60DA0" w:rsidRDefault="00A60DA0" w:rsidP="00A60DA0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60D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ценку качества готовых блюд, кулинарного изделия  осуществляет </w:t>
      </w:r>
      <w:proofErr w:type="spellStart"/>
      <w:r w:rsidRPr="00A60D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ракеражная</w:t>
      </w:r>
      <w:proofErr w:type="spellEnd"/>
      <w:r w:rsidRPr="00A60D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омиссия. Выдача готовой пищи осуществляется только после проведения данного контроля.</w:t>
      </w:r>
    </w:p>
    <w:p w:rsidR="00A60DA0" w:rsidRDefault="00A60DA0" w:rsidP="00A60DA0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ак же было проведено анкетирование родителей </w:t>
      </w:r>
      <w:r w:rsidRPr="00A60D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 целью улучшения работы по организации детского питания.</w:t>
      </w:r>
      <w:r w:rsid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езультаты анкетирования</w:t>
      </w:r>
    </w:p>
    <w:p w:rsidR="00A46DF9" w:rsidRDefault="00A46DF9" w:rsidP="00A60DA0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сли ваш ребенок не ест в ДОУ, то почему?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 Потому, что готовят нелюбимую пищу- 24%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- Привычка не завтракать и не обедать-0%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- Нет информации о питании-14%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- Другие причины (указать какие)- 15%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- Не знаю- 20%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 ответили на вопрос -27%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довлетворены ли Вы и Ваш ребенок качеством питания в детском саду?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в целом удовлетворены-71%  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не удовлетворены- 27%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 ответили -2%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довлетворены ли Вы и Ваш ребенок формами организации питания в ДОУ?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в целом </w:t>
      </w:r>
      <w:proofErr w:type="gramStart"/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довлетворены</w:t>
      </w:r>
      <w:proofErr w:type="gramEnd"/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- 63%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в основном удовлетворены, есть отдельные замечания -27% 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не удовлетворены  - 10%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ответствует ли установленным требованиям режим питания в ДОУ?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соответствует  - 66%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частично – 29%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не соответствует-2 %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 ответили -3%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личие в вашем ДОУ меню и подробной информации об услугах по организации питания детей на сайте ДОУ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имеется  - 46%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недостаточная информация – 19% 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отсутствует  - 8%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не знаю  - 25%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 ответили-2%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ответствие фактического меню в ДОУ утвержденному меню и рациону питания  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соответствует  - 51%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частично не соответствует- 20%  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в основном соответствует-5%  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не знаю -24% 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довлетворены ли вы и Ваш ребенок меню, по которому организовано питание в ДОУ?  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в целом </w:t>
      </w:r>
      <w:proofErr w:type="gramStart"/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довлетворены</w:t>
      </w:r>
      <w:proofErr w:type="gramEnd"/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-52%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в основном </w:t>
      </w:r>
      <w:proofErr w:type="gramStart"/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довлетворены</w:t>
      </w:r>
      <w:proofErr w:type="gramEnd"/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есть отдельные замечания-36%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 не удовлетворены-12%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личие в вашем ДОУ меню и подробной информации об услугах по организации питания детей в месте, доступном для всех родителей  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имеется-65%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недостаточная информация  -8%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отсутствует (не видел)-25%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Не ответили на вопрос-2%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личие наглядной информации по вопросам здорового питания на стендах  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имеется  -53%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имеется, но давно не обновлялась  - 7%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отсутствует  -3%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не знаю-37%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ганизован ли в ДОУ питьевой режим? обеспечение детей в достаточном количестве доброкачественной питьевой водой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 имеется  с использованием </w:t>
      </w:r>
      <w:proofErr w:type="spellStart"/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утилированной</w:t>
      </w:r>
      <w:proofErr w:type="spellEnd"/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итьевой воды -20% 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с использованием кипяченной водопроводной воды  -30%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 не организован -10% 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не знаю -37%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е ответили -3% 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то лично Вам нравится в меню, рационе питания ребенка в ДОУ?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ольшинство родителей ответили,  что нравится разнообразие в меню, сбалансированность и отсутствие жареной пищи. Особо выделяют макароны, каша, супы.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то лично Вам не нравится в меню, предлагаемом ребенком в ДОУ, в организации питания? Ваши замечания и предложения по вопросам питания воспитанников в ДОУ?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ольшинство родителей ответили</w:t>
      </w: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что в меню отсутствуют свежие овощи и фрукты, кисломолочные продук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( </w:t>
      </w:r>
      <w:proofErr w:type="gramEnd"/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ворожки и йогурты).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акие продукты, </w:t>
      </w:r>
      <w:proofErr w:type="gramStart"/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люда, полученные в ДОУ ребенок не съедает</w:t>
      </w:r>
      <w:proofErr w:type="gramEnd"/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? оставляет не съеденными - со слов ребенка, или приносит домой</w:t>
      </w:r>
    </w:p>
    <w:p w:rsidR="00A60DA0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6DF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ыбные блюда, творожную запеканку, молоко, блюда из риса.</w:t>
      </w:r>
    </w:p>
    <w:p w:rsidR="00A46DF9" w:rsidRPr="00A46DF9" w:rsidRDefault="00A46DF9" w:rsidP="00A46DF9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9229FB" w:rsidRPr="0047064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4706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 период с 6 апреля по 29 мая 2020 года деятельность Муниципального</w:t>
      </w:r>
    </w:p>
    <w:p w:rsidR="009229FB" w:rsidRPr="0047064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4706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ошкольного образовательного учреждения детского сада</w:t>
      </w:r>
    </w:p>
    <w:p w:rsidR="009229FB" w:rsidRPr="0047064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4706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"Колокольчик" была приостановлена в соответствии:</w:t>
      </w:r>
    </w:p>
    <w:p w:rsidR="009229FB" w:rsidRPr="0047064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4706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– с Указом Президента Российской Федерации от 25.03.2020 № 206 «Об объявлении в Российской Федерации нерабочими днями»;</w:t>
      </w:r>
    </w:p>
    <w:p w:rsidR="009229FB" w:rsidRPr="0047064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4706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– Указом Президента Российской Федерации от 02.04.2020 № 239 «О мерах</w:t>
      </w:r>
    </w:p>
    <w:p w:rsidR="009229FB" w:rsidRPr="0047064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4706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о обеспечению санитарно-эпидемиологического благополучия населения</w:t>
      </w:r>
    </w:p>
    <w:p w:rsidR="009229FB" w:rsidRPr="0047064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4706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на территории Российской Федерации в связи с распространением новой</w:t>
      </w:r>
    </w:p>
    <w:p w:rsidR="009229FB" w:rsidRPr="0047064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proofErr w:type="spellStart"/>
      <w:r w:rsidRPr="004706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коронавирусной</w:t>
      </w:r>
      <w:proofErr w:type="spellEnd"/>
      <w:r w:rsidRPr="004706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инфекции (COVID-19)»;</w:t>
      </w:r>
    </w:p>
    <w:p w:rsidR="009229FB" w:rsidRPr="0047064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4706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- указ Губернатора Ярославской области «Об организации деятельности образовательных организаций  Ярославской области»  от 20.03.2020  №53</w:t>
      </w:r>
    </w:p>
    <w:p w:rsidR="009229FB" w:rsidRPr="0047064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4706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– указ губернатора Ярославской области от   3 апреля 2020 г. №80 «О мерах по обеспечению санитарно – эпидемиологического благополучия населения и внесении изменений в указ Губернатора области от18.03.2020 г.№47</w:t>
      </w:r>
    </w:p>
    <w:p w:rsidR="009229FB" w:rsidRPr="0047064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4706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- приказ Управления Образования </w:t>
      </w:r>
      <w:proofErr w:type="spellStart"/>
      <w:r w:rsidRPr="004706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Брейтовского</w:t>
      </w:r>
      <w:proofErr w:type="spellEnd"/>
      <w:r w:rsidRPr="004706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МР №48 от 3.04.2020 «Об открытии дежурной группы»</w:t>
      </w:r>
    </w:p>
    <w:p w:rsidR="009229FB" w:rsidRPr="0047064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4706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 целью обеспечить методическую и консультативную помощь родителям</w:t>
      </w:r>
    </w:p>
    <w:p w:rsidR="009229FB" w:rsidRPr="0047064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4706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едагогический коллектив ДОУ организовал с ними дистанционную работу,</w:t>
      </w:r>
    </w:p>
    <w:p w:rsidR="009229FB" w:rsidRPr="0047064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4706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Работа проводилась с учетом годовых задач, в соответствии с годовым планом работы ДОУ и комплексно-тематическим планированием на 2019/20 учебный год.</w:t>
      </w:r>
    </w:p>
    <w:p w:rsidR="009229FB" w:rsidRPr="0047064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9229FB" w:rsidRPr="0047064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4706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сурсы, которые использовали</w:t>
      </w:r>
    </w:p>
    <w:p w:rsidR="009229FB" w:rsidRPr="0047064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4706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 целью охватить максимальное количество родителей воспитанников ДОУ,</w:t>
      </w:r>
    </w:p>
    <w:p w:rsidR="009229FB" w:rsidRPr="0047064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4706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беспечить им оперативную консультационную помощь и вовлечь</w:t>
      </w:r>
    </w:p>
    <w:p w:rsidR="009229FB" w:rsidRPr="0047064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4706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>в образовательный процесс, воспитатели и специалисты детского сада использовали разные ресурсы:</w:t>
      </w:r>
    </w:p>
    <w:p w:rsidR="009229FB" w:rsidRPr="0047064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4706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-  сайт детского сада,  </w:t>
      </w:r>
    </w:p>
    <w:p w:rsidR="009229FB" w:rsidRPr="0047064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4706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- страница детского сада в «</w:t>
      </w:r>
      <w:proofErr w:type="spellStart"/>
      <w:r w:rsidRPr="004706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контакте</w:t>
      </w:r>
      <w:proofErr w:type="spellEnd"/>
      <w:r w:rsidRPr="004706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";</w:t>
      </w:r>
    </w:p>
    <w:p w:rsidR="009229FB" w:rsidRPr="0047064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9229FB" w:rsidRPr="0047064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4706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ормы взаимодействия, которые организовали с родителями</w:t>
      </w:r>
    </w:p>
    <w:p w:rsidR="009229FB" w:rsidRPr="0047064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4706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 ходе дистанционной работы педагоги организовали разные формы</w:t>
      </w:r>
    </w:p>
    <w:p w:rsidR="009229FB" w:rsidRPr="0047064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4706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заимодействия с родителями:</w:t>
      </w:r>
    </w:p>
    <w:p w:rsidR="009229FB" w:rsidRPr="0047064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4706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- консультационные материалы и рекомендации на своих страницах на сайте</w:t>
      </w:r>
    </w:p>
    <w:p w:rsidR="009229FB" w:rsidRPr="0047064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4706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етского сада;</w:t>
      </w:r>
    </w:p>
    <w:p w:rsidR="009229FB" w:rsidRPr="0047064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4706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- тематические конкурсы приняли участие в общешкольном дистанционном проекте «Мы этой памяти верны» </w:t>
      </w:r>
    </w:p>
    <w:p w:rsidR="009229FB" w:rsidRPr="0047064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4706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- конкурс – выставка «Открытка Победы» представлено 14 работ</w:t>
      </w:r>
    </w:p>
    <w:p w:rsidR="009229FB" w:rsidRPr="0047064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4706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- конкурс рисунков на день Земли и день Семьи  6 работ</w:t>
      </w:r>
    </w:p>
    <w:p w:rsidR="009229FB" w:rsidRPr="0047064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4706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- воспитатели и дети дежурной группы приняли участие в тематической неделе «Познавай Россию»</w:t>
      </w:r>
    </w:p>
    <w:p w:rsidR="009229FB" w:rsidRPr="0047064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4706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акции  «Окна Победы», «Окна России», ко дню российского флага.</w:t>
      </w:r>
    </w:p>
    <w:p w:rsidR="009229FB" w:rsidRPr="0047064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9229FB" w:rsidRPr="0047064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4706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иды детской деятельности, которые провели дистанционно</w:t>
      </w:r>
    </w:p>
    <w:p w:rsidR="009229FB" w:rsidRPr="0047064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4706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 рамках дистанционной работы с детьми педагоги и специалисты детского сада</w:t>
      </w:r>
    </w:p>
    <w:p w:rsidR="009229FB" w:rsidRPr="0047064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4706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рганизовали разные виды деятельности:</w:t>
      </w:r>
    </w:p>
    <w:p w:rsidR="009229FB" w:rsidRPr="0047064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4706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– игровую деятельность;</w:t>
      </w:r>
    </w:p>
    <w:p w:rsidR="009229FB" w:rsidRPr="0047064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4706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– восприятие художественной литературы и фольклора; </w:t>
      </w:r>
    </w:p>
    <w:p w:rsidR="009229FB" w:rsidRPr="0047064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4706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– познавательную деятельность, экспериментирование;</w:t>
      </w:r>
    </w:p>
    <w:p w:rsidR="009229FB" w:rsidRPr="0047064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4706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– изобразительную деятельность (рисование, лепку, аппликацию);</w:t>
      </w:r>
    </w:p>
    <w:p w:rsidR="009229FB" w:rsidRPr="0047064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4706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– музыкальную деятельность (слушание музыки, пение);</w:t>
      </w:r>
    </w:p>
    <w:p w:rsidR="009229FB" w:rsidRPr="0047064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4706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– двигательную деятельность.</w:t>
      </w:r>
    </w:p>
    <w:p w:rsidR="009229FB" w:rsidRPr="0047064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9229FB" w:rsidRPr="0047064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47064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ратная связь с родителями</w:t>
      </w:r>
    </w:p>
    <w:p w:rsidR="009229FB" w:rsidRPr="0047064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4706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 течение всего периода дистанционной работы педагоги и специалисты детского</w:t>
      </w:r>
    </w:p>
    <w:p w:rsidR="009229FB" w:rsidRPr="0047064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4706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ада обеспечивали обратную связь с родителями: отвечали на вопросы, давали</w:t>
      </w:r>
    </w:p>
    <w:p w:rsidR="009229FB" w:rsidRPr="0047064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4706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индивидуальные рекомендации. По результатам всех тематических мероприятий,</w:t>
      </w:r>
    </w:p>
    <w:p w:rsidR="009229FB" w:rsidRPr="0047064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4706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 которых участвовали дети и родители, педагоги оформляли фото</w:t>
      </w:r>
      <w:r w:rsidR="00804EF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отчё</w:t>
      </w:r>
      <w:r w:rsidRPr="004706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ты</w:t>
      </w:r>
    </w:p>
    <w:p w:rsidR="009229FB" w:rsidRPr="0047064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4706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и размещали их в социальных сетях и на сайте ДОУ.</w:t>
      </w:r>
    </w:p>
    <w:p w:rsidR="009229FB" w:rsidRPr="0047064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4706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Выложенный воспитателями материал предлагалось использовать  родителям по своему желанию и с учетом своих возможностей. </w:t>
      </w:r>
    </w:p>
    <w:p w:rsidR="009229FB" w:rsidRPr="0047064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4706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Надо отметить, что не все родители были расположены к сотрудничеству, некоторые ссылались на занятость на работе, на нехватку времени для работы со своим ребенком.</w:t>
      </w:r>
    </w:p>
    <w:p w:rsidR="009229F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4706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Но основная масса родителей и детей очень активно выполняли задания, выставляли рисунки, поделки, выполненные задания.</w:t>
      </w:r>
    </w:p>
    <w:p w:rsidR="00A46DF9" w:rsidRPr="0047064B" w:rsidRDefault="00A46DF9" w:rsidP="009229F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FA1742" w:rsidRPr="009229FB" w:rsidRDefault="009229FB" w:rsidP="009229FB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A46DF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4706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пыт использования дистанционного образования в ДОУ, безусловно, невелик и требует доработок. Однако хочется верить, что опыт такого взаимодействия не останется невостребованным после окончания режима самоизоляции и поможет в работе с детьми, которые по каким-либо причинам не могут посещать детский сад.</w:t>
      </w:r>
    </w:p>
    <w:p w:rsidR="002C6E4F" w:rsidRPr="00556BC3" w:rsidRDefault="00AC041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56B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E2023D" w:rsidRPr="00556BC3" w:rsidRDefault="00AC04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 30.12.2020.</w:t>
      </w:r>
    </w:p>
    <w:tbl>
      <w:tblPr>
        <w:tblW w:w="101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163"/>
        <w:gridCol w:w="1417"/>
        <w:gridCol w:w="1560"/>
      </w:tblGrid>
      <w:tr w:rsidR="002C6E4F" w:rsidTr="00633B7F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2C6E4F" w:rsidTr="00633B7F">
        <w:tc>
          <w:tcPr>
            <w:tcW w:w="10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деятельность</w:t>
            </w:r>
          </w:p>
        </w:tc>
      </w:tr>
      <w:tr w:rsidR="002C6E4F" w:rsidTr="00633B7F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Pr="00556BC3" w:rsidRDefault="00AC04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, которые обучаются по</w:t>
            </w:r>
            <w:r w:rsidRPr="00556BC3">
              <w:rPr>
                <w:lang w:val="ru-RU"/>
              </w:rPr>
              <w:br/>
            </w:r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дошкольного образования</w:t>
            </w:r>
          </w:p>
          <w:p w:rsidR="002C6E4F" w:rsidRDefault="00AC041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Pr="00E2023D" w:rsidRDefault="00E2023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E47D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2C6E4F" w:rsidTr="00633B7F">
        <w:tc>
          <w:tcPr>
            <w:tcW w:w="7163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Pr="00556BC3" w:rsidRDefault="00AC0414">
            <w:pPr>
              <w:rPr>
                <w:lang w:val="ru-RU"/>
              </w:rPr>
            </w:pPr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полного дня</w:t>
            </w:r>
            <w:proofErr w:type="gramEnd"/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8–12 часов)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Pr="00556BC3" w:rsidRDefault="002C6E4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Pr="00E2023D" w:rsidRDefault="00E2023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E47D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2C6E4F" w:rsidTr="00633B7F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Pr="00556BC3" w:rsidRDefault="00AC0414">
            <w:pPr>
              <w:rPr>
                <w:lang w:val="ru-RU"/>
              </w:rPr>
            </w:pPr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режиме кратковременного пребывания (3–5 часов)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Pr="00556BC3" w:rsidRDefault="002C6E4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Pr="00E2023D" w:rsidRDefault="00E2023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C6E4F" w:rsidTr="00633B7F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2C6E4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6E4F" w:rsidTr="00633B7F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Pr="00556BC3" w:rsidRDefault="00AC0414">
            <w:pPr>
              <w:rPr>
                <w:lang w:val="ru-RU"/>
              </w:rPr>
            </w:pPr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форме семейного образования с психолого-педагогическим</w:t>
            </w:r>
            <w:r w:rsidRPr="00556BC3">
              <w:rPr>
                <w:lang w:val="ru-RU"/>
              </w:rPr>
              <w:br/>
            </w:r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провождением, которое организует детский сад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Pr="00556BC3" w:rsidRDefault="002C6E4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6E4F" w:rsidTr="00633B7F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Pr="00556BC3" w:rsidRDefault="00AC0414">
            <w:pPr>
              <w:rPr>
                <w:lang w:val="ru-RU"/>
              </w:rPr>
            </w:pPr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 возрасте до трех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 w:rsidRPr="00E47DEC"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C6E4F" w:rsidTr="00633B7F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Pr="00556BC3" w:rsidRDefault="00AC0414">
            <w:pPr>
              <w:rPr>
                <w:lang w:val="ru-RU"/>
              </w:rPr>
            </w:pPr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Pr="00E47DEC" w:rsidRDefault="00E47D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</w:tr>
      <w:tr w:rsidR="002C6E4F" w:rsidTr="00633B7F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Pr="00556BC3" w:rsidRDefault="00AC0414">
            <w:pPr>
              <w:rPr>
                <w:lang w:val="ru-RU"/>
              </w:rPr>
            </w:pPr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) детей от общей численности</w:t>
            </w:r>
            <w:r w:rsidRPr="00556BC3">
              <w:rPr>
                <w:lang w:val="ru-RU"/>
              </w:rPr>
              <w:br/>
            </w:r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, которые получают услуги присмотра и ухода, в том числе в группах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C6E4F" w:rsidTr="00633B7F">
        <w:tc>
          <w:tcPr>
            <w:tcW w:w="71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color w:val="000000"/>
                <w:sz w:val="24"/>
                <w:szCs w:val="24"/>
              </w:rPr>
              <w:t>8–12-часового пребывания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2C6E4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E47DEC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E202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C0414">
              <w:rPr>
                <w:rFonts w:hAnsi="Times New Roman" w:cs="Times New Roman"/>
                <w:color w:val="000000"/>
                <w:sz w:val="24"/>
                <w:szCs w:val="24"/>
              </w:rPr>
              <w:t>(100%)</w:t>
            </w:r>
          </w:p>
        </w:tc>
      </w:tr>
      <w:tr w:rsidR="002C6E4F" w:rsidTr="00633B7F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color w:val="000000"/>
                <w:sz w:val="24"/>
                <w:szCs w:val="24"/>
              </w:rPr>
              <w:t>12–14-часового пребывания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2C6E4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2C6E4F" w:rsidTr="00633B7F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2C6E4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2C6E4F" w:rsidTr="00633B7F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Pr="00556BC3" w:rsidRDefault="00AC0414">
            <w:pPr>
              <w:rPr>
                <w:lang w:val="ru-RU"/>
              </w:rPr>
            </w:pPr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оспитанников с ОВЗ от общей</w:t>
            </w:r>
            <w:r w:rsidRPr="00556BC3">
              <w:rPr>
                <w:lang w:val="ru-RU"/>
              </w:rPr>
              <w:br/>
            </w:r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 воспитанников, которые получают услуги: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C6E4F" w:rsidTr="00633B7F">
        <w:tc>
          <w:tcPr>
            <w:tcW w:w="71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Pr="00556BC3" w:rsidRDefault="00AC0414">
            <w:pPr>
              <w:rPr>
                <w:lang w:val="ru-RU"/>
              </w:rPr>
            </w:pPr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коррекции недостатков физического, психического развития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Pr="00556BC3" w:rsidRDefault="002C6E4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2C6E4F" w:rsidTr="00633B7F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Pr="00556BC3" w:rsidRDefault="00AC0414">
            <w:pPr>
              <w:rPr>
                <w:lang w:val="ru-RU"/>
              </w:rPr>
            </w:pPr>
            <w:proofErr w:type="gramStart"/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 по</w:t>
            </w:r>
            <w:proofErr w:type="gramEnd"/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тельной программе дошкольного</w:t>
            </w:r>
            <w:r w:rsidRPr="00556BC3">
              <w:rPr>
                <w:lang w:val="ru-RU"/>
              </w:rPr>
              <w:br/>
            </w:r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Pr="00556BC3" w:rsidRDefault="002C6E4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2C6E4F" w:rsidTr="00633B7F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смотру и уходу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2C6E4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2C6E4F" w:rsidTr="00633B7F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Pr="00556BC3" w:rsidRDefault="00AC0414">
            <w:pPr>
              <w:rPr>
                <w:lang w:val="ru-RU"/>
              </w:rPr>
            </w:pPr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показатель пропущенных по болезни дней на одного</w:t>
            </w:r>
            <w:r w:rsidRPr="00556BC3">
              <w:rPr>
                <w:lang w:val="ru-RU"/>
              </w:rPr>
              <w:br/>
            </w:r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Pr="00E47DEC" w:rsidRDefault="00E47D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2C6E4F" w:rsidTr="00633B7F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Pr="00556BC3" w:rsidRDefault="00AC0414">
            <w:pPr>
              <w:rPr>
                <w:lang w:val="ru-RU"/>
              </w:rPr>
            </w:pPr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 том числе количество</w:t>
            </w:r>
            <w:r w:rsidRPr="00556BC3">
              <w:rPr>
                <w:lang w:val="ru-RU"/>
              </w:rPr>
              <w:br/>
            </w:r>
            <w:proofErr w:type="spellStart"/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Pr="00E2023D" w:rsidRDefault="00AC041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E47D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2C6E4F" w:rsidTr="00633B7F">
        <w:tc>
          <w:tcPr>
            <w:tcW w:w="71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color w:val="000000"/>
                <w:sz w:val="24"/>
                <w:szCs w:val="24"/>
              </w:rPr>
              <w:t>с высшим образованием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2C6E4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Pr="00E2023D" w:rsidRDefault="00E47D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2C6E4F" w:rsidTr="00633B7F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Pr="00556BC3" w:rsidRDefault="00AC0414">
            <w:pPr>
              <w:rPr>
                <w:lang w:val="ru-RU"/>
              </w:rPr>
            </w:pPr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Pr="00556BC3" w:rsidRDefault="002C6E4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Pr="00E2023D" w:rsidRDefault="00567E4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2C6E4F" w:rsidTr="00633B7F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2C6E4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Pr="00E2023D" w:rsidRDefault="00E2023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2C6E4F" w:rsidTr="00633B7F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Pr="00556BC3" w:rsidRDefault="00AC0414">
            <w:pPr>
              <w:rPr>
                <w:lang w:val="ru-RU"/>
              </w:rPr>
            </w:pPr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</w:t>
            </w:r>
            <w:r w:rsidRPr="00556BC3">
              <w:rPr>
                <w:lang w:val="ru-RU"/>
              </w:rPr>
              <w:br/>
            </w:r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и (профиля)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Pr="00556BC3" w:rsidRDefault="002C6E4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Pr="00E2023D" w:rsidRDefault="00E2023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2C6E4F" w:rsidTr="00633B7F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Pr="00556BC3" w:rsidRDefault="00AC0414">
            <w:pPr>
              <w:rPr>
                <w:lang w:val="ru-RU"/>
              </w:rPr>
            </w:pPr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60DA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E202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9.2</w:t>
            </w:r>
            <w:r w:rsidR="00AC0414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2C6E4F" w:rsidTr="00633B7F">
        <w:tc>
          <w:tcPr>
            <w:tcW w:w="71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color w:val="000000"/>
                <w:sz w:val="24"/>
                <w:szCs w:val="24"/>
              </w:rPr>
              <w:t>с высшей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2C6E4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60DA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E202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.4</w:t>
            </w:r>
            <w:r w:rsidR="00AC0414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2C6E4F" w:rsidRPr="00A60DA0" w:rsidTr="00633B7F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ервой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2C6E4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Pr="00A60DA0" w:rsidRDefault="00A60DA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E2023D" w:rsidRPr="00A60D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E202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7</w:t>
            </w:r>
            <w:r w:rsidR="00E202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C0414" w:rsidRPr="00A60D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)</w:t>
            </w:r>
          </w:p>
        </w:tc>
      </w:tr>
      <w:tr w:rsidR="002C6E4F" w:rsidTr="00633B7F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Pr="00556BC3" w:rsidRDefault="00AC0414">
            <w:pPr>
              <w:rPr>
                <w:lang w:val="ru-RU"/>
              </w:rPr>
            </w:pPr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C6E4F" w:rsidTr="00633B7F">
        <w:tc>
          <w:tcPr>
            <w:tcW w:w="71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2C6E4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E2023D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A60D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.0</w:t>
            </w:r>
            <w:r w:rsidR="00AC0414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2C6E4F" w:rsidTr="00633B7F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 30 лет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2C6E4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E2023D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A60D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6</w:t>
            </w:r>
            <w:r w:rsidR="00AC0414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2C6E4F" w:rsidTr="00633B7F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Pr="00556BC3" w:rsidRDefault="00AC0414">
            <w:pPr>
              <w:rPr>
                <w:lang w:val="ru-RU"/>
              </w:rPr>
            </w:pPr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C6E4F" w:rsidTr="00633B7F">
        <w:tc>
          <w:tcPr>
            <w:tcW w:w="71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30 лет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2C6E4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EE531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A60D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.0</w:t>
            </w:r>
            <w:r w:rsidR="00AC0414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2C6E4F" w:rsidTr="00633B7F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color w:val="000000"/>
                <w:sz w:val="24"/>
                <w:szCs w:val="24"/>
              </w:rPr>
              <w:t>от 55 лет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2C6E4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Pr="00A60DA0" w:rsidRDefault="00A60DA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(7.6 %)</w:t>
            </w:r>
          </w:p>
        </w:tc>
      </w:tr>
      <w:tr w:rsidR="002C6E4F" w:rsidTr="00633B7F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Pr="00556BC3" w:rsidRDefault="00AC0414">
            <w:pPr>
              <w:rPr>
                <w:lang w:val="ru-RU"/>
              </w:rPr>
            </w:pPr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60DA0">
            <w:r w:rsidRPr="00A60DA0">
              <w:rPr>
                <w:rFonts w:hAnsi="Times New Roman" w:cs="Times New Roman"/>
                <w:color w:val="000000"/>
                <w:sz w:val="24"/>
                <w:szCs w:val="24"/>
              </w:rPr>
              <w:t>25 (</w:t>
            </w:r>
            <w:r w:rsidRPr="00A60D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AC0414" w:rsidRPr="00A60DA0">
              <w:rPr>
                <w:rFonts w:hAnsi="Times New Roman" w:cs="Times New Roman"/>
                <w:color w:val="000000"/>
                <w:sz w:val="24"/>
                <w:szCs w:val="24"/>
              </w:rPr>
              <w:t>2%)</w:t>
            </w:r>
          </w:p>
        </w:tc>
      </w:tr>
      <w:tr w:rsidR="002C6E4F" w:rsidTr="00633B7F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Pr="00556BC3" w:rsidRDefault="00AC0414">
            <w:pPr>
              <w:rPr>
                <w:lang w:val="ru-RU"/>
              </w:rPr>
            </w:pPr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 общей численности таких работник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60DA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EE531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.4</w:t>
            </w:r>
            <w:r w:rsidR="00AC0414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2C6E4F" w:rsidTr="00633B7F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/чело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60DA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AC0414" w:rsidRPr="00A60DA0">
              <w:rPr>
                <w:rFonts w:hAnsi="Times New Roman" w:cs="Times New Roman"/>
                <w:color w:val="000000"/>
                <w:sz w:val="24"/>
                <w:szCs w:val="24"/>
              </w:rPr>
              <w:t>/1</w:t>
            </w:r>
          </w:p>
        </w:tc>
      </w:tr>
      <w:tr w:rsidR="002C6E4F" w:rsidTr="00633B7F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C6E4F" w:rsidTr="00633B7F">
        <w:tc>
          <w:tcPr>
            <w:tcW w:w="71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2C6E4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2C6E4F" w:rsidTr="00633B7F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2C6E4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2C6E4F" w:rsidTr="00633B7F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логопеда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2C6E4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2C6E4F" w:rsidTr="00633B7F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2C6E4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2C6E4F" w:rsidTr="00633B7F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2C6E4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Pr="00EE5314" w:rsidRDefault="00EE531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2C6E4F" w:rsidTr="00633B7F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-психолога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2C6E4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2C6E4F" w:rsidTr="00633B7F">
        <w:tc>
          <w:tcPr>
            <w:tcW w:w="10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2C6E4F" w:rsidTr="00633B7F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Pr="00556BC3" w:rsidRDefault="00AC0414">
            <w:pPr>
              <w:rPr>
                <w:lang w:val="ru-RU"/>
              </w:rPr>
            </w:pPr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 которых осуществляется</w:t>
            </w:r>
            <w:r w:rsidRPr="00556BC3">
              <w:rPr>
                <w:lang w:val="ru-RU"/>
              </w:rPr>
              <w:br/>
            </w:r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Pr="00A60DA0" w:rsidRDefault="00A60DA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2C6E4F" w:rsidTr="00633B7F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Pr="00556BC3" w:rsidRDefault="00AC0414">
            <w:pPr>
              <w:rPr>
                <w:lang w:val="ru-RU"/>
              </w:rPr>
            </w:pPr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Pr="00A60DA0" w:rsidRDefault="000C19AD">
            <w:pPr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</w:tr>
      <w:tr w:rsidR="002C6E4F" w:rsidTr="00633B7F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C6E4F" w:rsidTr="00633B7F">
        <w:tc>
          <w:tcPr>
            <w:tcW w:w="71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го зала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2C6E4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2C6E4F" w:rsidTr="00633B7F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 зала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2C6E4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2C6E4F" w:rsidTr="00633B7F">
        <w:tc>
          <w:tcPr>
            <w:tcW w:w="7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Pr="00556BC3" w:rsidRDefault="00AC0414">
            <w:pPr>
              <w:rPr>
                <w:lang w:val="ru-RU"/>
              </w:rPr>
            </w:pPr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гулочных площадок, которые оснащены так, чтобы </w:t>
            </w:r>
            <w:proofErr w:type="gramStart"/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ить </w:t>
            </w:r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требность воспитанников в</w:t>
            </w:r>
            <w:proofErr w:type="gramEnd"/>
            <w:r w:rsidRPr="00556B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Pr="00556BC3" w:rsidRDefault="002C6E4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6E4F" w:rsidRDefault="00AC041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</w:tbl>
    <w:p w:rsidR="002C6E4F" w:rsidRPr="00556BC3" w:rsidRDefault="00AC041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Анал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 xml:space="preserve">показателей указывает на то, что </w:t>
      </w:r>
      <w:r w:rsidR="00EE5314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 xml:space="preserve"> имеет достаточную инфраструктуру, которая соответствует требования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 xml:space="preserve">и позволяет реализовывать образовательные программы в полном объеме в соответствии с ФГОС </w:t>
      </w:r>
      <w:proofErr w:type="gramStart"/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556BC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C6E4F" w:rsidRDefault="00EE531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="00AC0414" w:rsidRPr="00556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AC0414" w:rsidRPr="00556BC3">
        <w:rPr>
          <w:rFonts w:hAnsi="Times New Roman" w:cs="Times New Roman"/>
          <w:color w:val="000000"/>
          <w:sz w:val="24"/>
          <w:szCs w:val="24"/>
          <w:lang w:val="ru-RU"/>
        </w:rPr>
        <w:t>укомплектован</w:t>
      </w:r>
      <w:proofErr w:type="gramEnd"/>
      <w:r w:rsidR="00AC0414" w:rsidRPr="00556BC3">
        <w:rPr>
          <w:rFonts w:hAnsi="Times New Roman" w:cs="Times New Roman"/>
          <w:color w:val="000000"/>
          <w:sz w:val="24"/>
          <w:szCs w:val="24"/>
          <w:lang w:val="ru-RU"/>
        </w:rPr>
        <w:t xml:space="preserve">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F74B55" w:rsidRDefault="00F74B5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47DEC" w:rsidRDefault="00E47DE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47DEC" w:rsidRDefault="00E47DE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47DEC" w:rsidRDefault="00E47DE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47DEC" w:rsidRDefault="00E47DE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47DEC" w:rsidRDefault="00E47DE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47DEC" w:rsidRDefault="00E47DE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47DEC" w:rsidRDefault="00E47DE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47DEC" w:rsidRDefault="00E47DE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47DEC" w:rsidRDefault="00E47DE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47DEC" w:rsidRDefault="00E47DE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47DEC" w:rsidRDefault="00E47DE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46DF1" w:rsidRDefault="00E46DF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47DEC" w:rsidRDefault="00E47DE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47DEC" w:rsidRPr="00ED0079" w:rsidRDefault="00E47DEC" w:rsidP="00E47DE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b"/>
        <w:tblW w:w="0" w:type="auto"/>
        <w:tblLook w:val="04A0"/>
      </w:tblPr>
      <w:tblGrid>
        <w:gridCol w:w="3936"/>
        <w:gridCol w:w="1844"/>
        <w:gridCol w:w="1968"/>
        <w:gridCol w:w="2037"/>
      </w:tblGrid>
      <w:tr w:rsidR="00E47DEC" w:rsidTr="00E80DF9">
        <w:tc>
          <w:tcPr>
            <w:tcW w:w="3936" w:type="dxa"/>
          </w:tcPr>
          <w:p w:rsidR="00E47DEC" w:rsidRDefault="00E47DEC" w:rsidP="00E80DF9">
            <w:pPr>
              <w:rPr>
                <w:noProof/>
                <w:highlight w:val="yellow"/>
                <w:lang w:val="ru-RU" w:eastAsia="ru-RU"/>
              </w:rPr>
            </w:pPr>
            <w:r w:rsidRPr="0048320A">
              <w:rPr>
                <w:noProof/>
                <w:lang w:val="ru-RU" w:eastAsia="ru-RU"/>
              </w:rPr>
              <w:t>Ф.И.О. педагога</w:t>
            </w:r>
            <w:r>
              <w:rPr>
                <w:noProof/>
                <w:lang w:val="ru-RU" w:eastAsia="ru-RU"/>
              </w:rPr>
              <w:t>, должность</w:t>
            </w:r>
          </w:p>
        </w:tc>
        <w:tc>
          <w:tcPr>
            <w:tcW w:w="1559" w:type="dxa"/>
          </w:tcPr>
          <w:p w:rsidR="00E47DEC" w:rsidRDefault="00E47DEC" w:rsidP="00E80DF9">
            <w:pPr>
              <w:rPr>
                <w:noProof/>
                <w:lang w:val="ru-RU" w:eastAsia="ru-RU"/>
              </w:rPr>
            </w:pPr>
            <w:r w:rsidRPr="00365B71">
              <w:rPr>
                <w:noProof/>
                <w:lang w:val="ru-RU" w:eastAsia="ru-RU"/>
              </w:rPr>
              <w:t xml:space="preserve">Стаж </w:t>
            </w:r>
          </w:p>
          <w:p w:rsidR="00E47DEC" w:rsidRDefault="00E47DEC" w:rsidP="00E80DF9">
            <w:pPr>
              <w:ind w:firstLine="0"/>
              <w:rPr>
                <w:noProof/>
                <w:highlight w:val="yellow"/>
                <w:lang w:val="ru-RU" w:eastAsia="ru-RU"/>
              </w:rPr>
            </w:pPr>
            <w:r>
              <w:rPr>
                <w:noProof/>
                <w:lang w:val="ru-RU" w:eastAsia="ru-RU"/>
              </w:rPr>
              <w:t>(педагогический)</w:t>
            </w:r>
          </w:p>
        </w:tc>
        <w:tc>
          <w:tcPr>
            <w:tcW w:w="1711" w:type="dxa"/>
          </w:tcPr>
          <w:p w:rsidR="00E47DEC" w:rsidRDefault="00E47DEC" w:rsidP="00E80DF9">
            <w:pPr>
              <w:ind w:firstLine="0"/>
              <w:rPr>
                <w:noProof/>
                <w:highlight w:val="yellow"/>
                <w:lang w:val="ru-RU" w:eastAsia="ru-RU"/>
              </w:rPr>
            </w:pPr>
            <w:r w:rsidRPr="00365B71">
              <w:rPr>
                <w:noProof/>
                <w:lang w:val="ru-RU" w:eastAsia="ru-RU"/>
              </w:rPr>
              <w:t>образование</w:t>
            </w:r>
          </w:p>
        </w:tc>
        <w:tc>
          <w:tcPr>
            <w:tcW w:w="2037" w:type="dxa"/>
          </w:tcPr>
          <w:p w:rsidR="00E47DEC" w:rsidRDefault="00E47DEC" w:rsidP="00E80DF9">
            <w:pPr>
              <w:ind w:firstLine="0"/>
              <w:rPr>
                <w:noProof/>
                <w:highlight w:val="yellow"/>
                <w:lang w:val="ru-RU" w:eastAsia="ru-RU"/>
              </w:rPr>
            </w:pPr>
            <w:r w:rsidRPr="00365B71">
              <w:rPr>
                <w:noProof/>
                <w:lang w:val="ru-RU" w:eastAsia="ru-RU"/>
              </w:rPr>
              <w:t>К</w:t>
            </w:r>
            <w:r>
              <w:rPr>
                <w:noProof/>
                <w:lang w:val="ru-RU" w:eastAsia="ru-RU"/>
              </w:rPr>
              <w:t>валификационная</w:t>
            </w:r>
            <w:r w:rsidRPr="00365B71">
              <w:rPr>
                <w:noProof/>
                <w:lang w:val="ru-RU" w:eastAsia="ru-RU"/>
              </w:rPr>
              <w:t xml:space="preserve"> категория</w:t>
            </w:r>
          </w:p>
        </w:tc>
      </w:tr>
      <w:tr w:rsidR="00E47DEC" w:rsidTr="00E80DF9">
        <w:tc>
          <w:tcPr>
            <w:tcW w:w="3936" w:type="dxa"/>
          </w:tcPr>
          <w:p w:rsidR="00E47DEC" w:rsidRPr="00365B71" w:rsidRDefault="00E47DEC" w:rsidP="00E80DF9">
            <w:pPr>
              <w:ind w:firstLine="0"/>
              <w:rPr>
                <w:noProof/>
                <w:lang w:val="ru-RU" w:eastAsia="ru-RU"/>
              </w:rPr>
            </w:pPr>
            <w:r w:rsidRPr="00365B71">
              <w:rPr>
                <w:noProof/>
                <w:lang w:val="ru-RU" w:eastAsia="ru-RU"/>
              </w:rPr>
              <w:t>Лактионова О.В</w:t>
            </w:r>
            <w:r>
              <w:rPr>
                <w:noProof/>
                <w:lang w:val="ru-RU" w:eastAsia="ru-RU"/>
              </w:rPr>
              <w:t>.  ст. воспитатель</w:t>
            </w:r>
          </w:p>
        </w:tc>
        <w:tc>
          <w:tcPr>
            <w:tcW w:w="1559" w:type="dxa"/>
          </w:tcPr>
          <w:p w:rsidR="00E47DEC" w:rsidRPr="00E272A3" w:rsidRDefault="00E47DEC" w:rsidP="00E80DF9">
            <w:pPr>
              <w:rPr>
                <w:noProof/>
                <w:lang w:val="ru-RU" w:eastAsia="ru-RU"/>
              </w:rPr>
            </w:pPr>
            <w:r w:rsidRPr="00E272A3">
              <w:rPr>
                <w:noProof/>
                <w:lang w:val="ru-RU" w:eastAsia="ru-RU"/>
              </w:rPr>
              <w:t>19 л.11 мес</w:t>
            </w:r>
          </w:p>
        </w:tc>
        <w:tc>
          <w:tcPr>
            <w:tcW w:w="1711" w:type="dxa"/>
          </w:tcPr>
          <w:p w:rsidR="00E47DEC" w:rsidRPr="000330B5" w:rsidRDefault="00E47DEC" w:rsidP="00E80DF9">
            <w:pPr>
              <w:rPr>
                <w:noProof/>
                <w:lang w:val="ru-RU" w:eastAsia="ru-RU"/>
              </w:rPr>
            </w:pPr>
            <w:r w:rsidRPr="000330B5">
              <w:rPr>
                <w:noProof/>
                <w:lang w:val="ru-RU" w:eastAsia="ru-RU"/>
              </w:rPr>
              <w:t>высшее</w:t>
            </w:r>
          </w:p>
        </w:tc>
        <w:tc>
          <w:tcPr>
            <w:tcW w:w="2037" w:type="dxa"/>
          </w:tcPr>
          <w:p w:rsidR="00E47DEC" w:rsidRPr="00E272A3" w:rsidRDefault="00E47DEC" w:rsidP="00E80DF9">
            <w:pPr>
              <w:rPr>
                <w:noProof/>
                <w:lang w:val="ru-RU" w:eastAsia="ru-RU"/>
              </w:rPr>
            </w:pPr>
            <w:r w:rsidRPr="00E272A3">
              <w:rPr>
                <w:noProof/>
                <w:lang w:val="ru-RU" w:eastAsia="ru-RU"/>
              </w:rPr>
              <w:t>высшая</w:t>
            </w:r>
          </w:p>
        </w:tc>
      </w:tr>
      <w:tr w:rsidR="00E47DEC" w:rsidTr="00E80DF9">
        <w:tc>
          <w:tcPr>
            <w:tcW w:w="3936" w:type="dxa"/>
          </w:tcPr>
          <w:p w:rsidR="00E47DEC" w:rsidRPr="0048320A" w:rsidRDefault="00E47DEC" w:rsidP="00E80DF9">
            <w:pPr>
              <w:ind w:firstLine="0"/>
              <w:rPr>
                <w:noProof/>
                <w:lang w:val="ru-RU" w:eastAsia="ru-RU"/>
              </w:rPr>
            </w:pPr>
            <w:r w:rsidRPr="00365B71">
              <w:rPr>
                <w:noProof/>
                <w:lang w:val="ru-RU" w:eastAsia="ru-RU"/>
              </w:rPr>
              <w:t>С</w:t>
            </w:r>
            <w:r>
              <w:rPr>
                <w:noProof/>
                <w:lang w:val="ru-RU" w:eastAsia="ru-RU"/>
              </w:rPr>
              <w:t>околова И.А. воспитатель</w:t>
            </w:r>
          </w:p>
        </w:tc>
        <w:tc>
          <w:tcPr>
            <w:tcW w:w="1559" w:type="dxa"/>
          </w:tcPr>
          <w:p w:rsidR="00E47DEC" w:rsidRPr="00E272A3" w:rsidRDefault="00E47DEC" w:rsidP="00E80DF9">
            <w:pPr>
              <w:rPr>
                <w:noProof/>
                <w:lang w:val="ru-RU" w:eastAsia="ru-RU"/>
              </w:rPr>
            </w:pPr>
            <w:r w:rsidRPr="00E272A3">
              <w:rPr>
                <w:noProof/>
                <w:lang w:val="ru-RU" w:eastAsia="ru-RU"/>
              </w:rPr>
              <w:t>12 л. 9 мес</w:t>
            </w:r>
          </w:p>
        </w:tc>
        <w:tc>
          <w:tcPr>
            <w:tcW w:w="1711" w:type="dxa"/>
          </w:tcPr>
          <w:p w:rsidR="00E47DEC" w:rsidRPr="000330B5" w:rsidRDefault="00E47DEC" w:rsidP="00E80DF9">
            <w:pPr>
              <w:rPr>
                <w:noProof/>
                <w:lang w:val="ru-RU" w:eastAsia="ru-RU"/>
              </w:rPr>
            </w:pPr>
            <w:r w:rsidRPr="000330B5">
              <w:rPr>
                <w:noProof/>
                <w:lang w:val="ru-RU" w:eastAsia="ru-RU"/>
              </w:rPr>
              <w:t>высшее</w:t>
            </w:r>
          </w:p>
        </w:tc>
        <w:tc>
          <w:tcPr>
            <w:tcW w:w="2037" w:type="dxa"/>
          </w:tcPr>
          <w:p w:rsidR="00E47DEC" w:rsidRPr="00E272A3" w:rsidRDefault="00E47DEC" w:rsidP="00E80DF9">
            <w:pPr>
              <w:rPr>
                <w:noProof/>
                <w:lang w:val="ru-RU" w:eastAsia="ru-RU"/>
              </w:rPr>
            </w:pPr>
            <w:r w:rsidRPr="00E272A3">
              <w:rPr>
                <w:noProof/>
                <w:lang w:val="ru-RU" w:eastAsia="ru-RU"/>
              </w:rPr>
              <w:t xml:space="preserve">1 кв.категория </w:t>
            </w:r>
          </w:p>
        </w:tc>
      </w:tr>
      <w:tr w:rsidR="00E47DEC" w:rsidTr="00E80DF9">
        <w:tc>
          <w:tcPr>
            <w:tcW w:w="3936" w:type="dxa"/>
          </w:tcPr>
          <w:p w:rsidR="00E47DEC" w:rsidRPr="0048320A" w:rsidRDefault="00E47DEC" w:rsidP="00E80DF9">
            <w:pPr>
              <w:ind w:firstLine="0"/>
              <w:rPr>
                <w:noProof/>
                <w:lang w:val="ru-RU" w:eastAsia="ru-RU"/>
              </w:rPr>
            </w:pPr>
            <w:r w:rsidRPr="00365B71">
              <w:rPr>
                <w:noProof/>
                <w:lang w:val="ru-RU" w:eastAsia="ru-RU"/>
              </w:rPr>
              <w:t>Гаманенко Е.Э</w:t>
            </w:r>
            <w:r>
              <w:rPr>
                <w:noProof/>
                <w:lang w:val="ru-RU" w:eastAsia="ru-RU"/>
              </w:rPr>
              <w:t>. воспитатель</w:t>
            </w:r>
          </w:p>
        </w:tc>
        <w:tc>
          <w:tcPr>
            <w:tcW w:w="1559" w:type="dxa"/>
          </w:tcPr>
          <w:p w:rsidR="00E47DEC" w:rsidRPr="00E272A3" w:rsidRDefault="00E47DEC" w:rsidP="00E80DF9">
            <w:pPr>
              <w:rPr>
                <w:noProof/>
                <w:lang w:val="ru-RU" w:eastAsia="ru-RU"/>
              </w:rPr>
            </w:pPr>
            <w:r w:rsidRPr="00E272A3">
              <w:rPr>
                <w:noProof/>
                <w:lang w:val="ru-RU" w:eastAsia="ru-RU"/>
              </w:rPr>
              <w:t>4 мес.</w:t>
            </w:r>
          </w:p>
        </w:tc>
        <w:tc>
          <w:tcPr>
            <w:tcW w:w="1711" w:type="dxa"/>
          </w:tcPr>
          <w:p w:rsidR="00E47DEC" w:rsidRPr="000330B5" w:rsidRDefault="00E47DEC" w:rsidP="00E80DF9">
            <w:pPr>
              <w:rPr>
                <w:noProof/>
                <w:lang w:val="ru-RU" w:eastAsia="ru-RU"/>
              </w:rPr>
            </w:pPr>
            <w:r w:rsidRPr="000330B5">
              <w:rPr>
                <w:noProof/>
                <w:lang w:val="ru-RU" w:eastAsia="ru-RU"/>
              </w:rPr>
              <w:t>С</w:t>
            </w:r>
            <w:r>
              <w:rPr>
                <w:noProof/>
                <w:lang w:val="ru-RU" w:eastAsia="ru-RU"/>
              </w:rPr>
              <w:t>редне</w:t>
            </w:r>
            <w:r w:rsidRPr="000330B5">
              <w:rPr>
                <w:noProof/>
                <w:lang w:val="ru-RU" w:eastAsia="ru-RU"/>
              </w:rPr>
              <w:t xml:space="preserve"> </w:t>
            </w:r>
            <w:r>
              <w:rPr>
                <w:noProof/>
                <w:lang w:val="ru-RU" w:eastAsia="ru-RU"/>
              </w:rPr>
              <w:t>–</w:t>
            </w:r>
            <w:r w:rsidRPr="000330B5">
              <w:rPr>
                <w:noProof/>
                <w:lang w:val="ru-RU" w:eastAsia="ru-RU"/>
              </w:rPr>
              <w:t xml:space="preserve"> профессиональное</w:t>
            </w:r>
          </w:p>
        </w:tc>
        <w:tc>
          <w:tcPr>
            <w:tcW w:w="2037" w:type="dxa"/>
          </w:tcPr>
          <w:p w:rsidR="00E47DEC" w:rsidRPr="00E272A3" w:rsidRDefault="00E47DEC" w:rsidP="00E80DF9">
            <w:pPr>
              <w:rPr>
                <w:noProof/>
                <w:lang w:val="ru-RU" w:eastAsia="ru-RU"/>
              </w:rPr>
            </w:pPr>
            <w:r w:rsidRPr="00E272A3">
              <w:rPr>
                <w:noProof/>
                <w:lang w:val="ru-RU" w:eastAsia="ru-RU"/>
              </w:rPr>
              <w:t>Не аттестован</w:t>
            </w:r>
          </w:p>
        </w:tc>
      </w:tr>
      <w:tr w:rsidR="00E47DEC" w:rsidTr="00E80DF9">
        <w:tc>
          <w:tcPr>
            <w:tcW w:w="3936" w:type="dxa"/>
          </w:tcPr>
          <w:p w:rsidR="00E47DEC" w:rsidRPr="0048320A" w:rsidRDefault="00E47DEC" w:rsidP="00E80DF9">
            <w:pPr>
              <w:ind w:firstLine="0"/>
              <w:rPr>
                <w:noProof/>
                <w:lang w:val="ru-RU" w:eastAsia="ru-RU"/>
              </w:rPr>
            </w:pPr>
            <w:r w:rsidRPr="0048320A">
              <w:rPr>
                <w:noProof/>
                <w:lang w:val="ru-RU" w:eastAsia="ru-RU"/>
              </w:rPr>
              <w:t>Зорина Л.Н.</w:t>
            </w:r>
            <w:r>
              <w:rPr>
                <w:noProof/>
                <w:lang w:val="ru-RU" w:eastAsia="ru-RU"/>
              </w:rPr>
              <w:t xml:space="preserve"> </w:t>
            </w:r>
            <w:r w:rsidRPr="0048320A">
              <w:rPr>
                <w:noProof/>
                <w:lang w:val="ru-RU" w:eastAsia="ru-RU"/>
              </w:rPr>
              <w:t>воспитатель</w:t>
            </w:r>
          </w:p>
        </w:tc>
        <w:tc>
          <w:tcPr>
            <w:tcW w:w="1559" w:type="dxa"/>
          </w:tcPr>
          <w:p w:rsidR="00E47DEC" w:rsidRPr="00E272A3" w:rsidRDefault="00E47DEC" w:rsidP="00E80DF9">
            <w:pPr>
              <w:rPr>
                <w:noProof/>
                <w:lang w:val="ru-RU" w:eastAsia="ru-RU"/>
              </w:rPr>
            </w:pPr>
            <w:r w:rsidRPr="00E272A3">
              <w:rPr>
                <w:noProof/>
                <w:lang w:val="ru-RU" w:eastAsia="ru-RU"/>
              </w:rPr>
              <w:t>12 л.1 мес</w:t>
            </w:r>
          </w:p>
        </w:tc>
        <w:tc>
          <w:tcPr>
            <w:tcW w:w="1711" w:type="dxa"/>
          </w:tcPr>
          <w:p w:rsidR="00E47DEC" w:rsidRPr="000330B5" w:rsidRDefault="00E47DEC" w:rsidP="00E80DF9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высшее</w:t>
            </w:r>
          </w:p>
        </w:tc>
        <w:tc>
          <w:tcPr>
            <w:tcW w:w="2037" w:type="dxa"/>
          </w:tcPr>
          <w:p w:rsidR="00E47DEC" w:rsidRPr="00E272A3" w:rsidRDefault="00E47DEC" w:rsidP="00E80DF9">
            <w:pPr>
              <w:rPr>
                <w:noProof/>
                <w:lang w:val="ru-RU" w:eastAsia="ru-RU"/>
              </w:rPr>
            </w:pPr>
            <w:r w:rsidRPr="00E272A3">
              <w:rPr>
                <w:noProof/>
                <w:lang w:val="ru-RU" w:eastAsia="ru-RU"/>
              </w:rPr>
              <w:t>1 кв. категория</w:t>
            </w:r>
          </w:p>
        </w:tc>
      </w:tr>
      <w:tr w:rsidR="00E47DEC" w:rsidTr="00E80DF9">
        <w:tc>
          <w:tcPr>
            <w:tcW w:w="3936" w:type="dxa"/>
          </w:tcPr>
          <w:p w:rsidR="00E47DEC" w:rsidRPr="0048320A" w:rsidRDefault="00E47DEC" w:rsidP="00E80DF9">
            <w:pPr>
              <w:ind w:firstLine="0"/>
              <w:rPr>
                <w:noProof/>
                <w:lang w:val="ru-RU" w:eastAsia="ru-RU"/>
              </w:rPr>
            </w:pPr>
            <w:r w:rsidRPr="0048320A">
              <w:rPr>
                <w:noProof/>
                <w:lang w:val="ru-RU" w:eastAsia="ru-RU"/>
              </w:rPr>
              <w:t>Бурова Н.А.</w:t>
            </w:r>
            <w:r>
              <w:rPr>
                <w:noProof/>
                <w:lang w:val="ru-RU" w:eastAsia="ru-RU"/>
              </w:rPr>
              <w:t xml:space="preserve"> </w:t>
            </w:r>
            <w:r w:rsidRPr="0048320A">
              <w:rPr>
                <w:noProof/>
                <w:lang w:val="ru-RU" w:eastAsia="ru-RU"/>
              </w:rPr>
              <w:t>воспитатель</w:t>
            </w:r>
          </w:p>
        </w:tc>
        <w:tc>
          <w:tcPr>
            <w:tcW w:w="1559" w:type="dxa"/>
          </w:tcPr>
          <w:p w:rsidR="00E47DEC" w:rsidRPr="00E272A3" w:rsidRDefault="00E47DEC" w:rsidP="00E80DF9">
            <w:pPr>
              <w:rPr>
                <w:noProof/>
                <w:lang w:val="ru-RU" w:eastAsia="ru-RU"/>
              </w:rPr>
            </w:pPr>
            <w:r w:rsidRPr="00E272A3">
              <w:rPr>
                <w:noProof/>
                <w:lang w:val="ru-RU" w:eastAsia="ru-RU"/>
              </w:rPr>
              <w:t>1 г. 6 мес.</w:t>
            </w:r>
          </w:p>
        </w:tc>
        <w:tc>
          <w:tcPr>
            <w:tcW w:w="1711" w:type="dxa"/>
          </w:tcPr>
          <w:p w:rsidR="00E47DEC" w:rsidRPr="000330B5" w:rsidRDefault="00E47DEC" w:rsidP="00E80DF9">
            <w:pPr>
              <w:rPr>
                <w:noProof/>
                <w:lang w:val="ru-RU" w:eastAsia="ru-RU"/>
              </w:rPr>
            </w:pPr>
            <w:r w:rsidRPr="000330B5">
              <w:rPr>
                <w:noProof/>
                <w:lang w:val="ru-RU" w:eastAsia="ru-RU"/>
              </w:rPr>
              <w:t>С</w:t>
            </w:r>
            <w:r>
              <w:rPr>
                <w:noProof/>
                <w:lang w:val="ru-RU" w:eastAsia="ru-RU"/>
              </w:rPr>
              <w:t>редне</w:t>
            </w:r>
            <w:r w:rsidRPr="000330B5">
              <w:rPr>
                <w:noProof/>
                <w:lang w:val="ru-RU" w:eastAsia="ru-RU"/>
              </w:rPr>
              <w:t xml:space="preserve"> </w:t>
            </w:r>
            <w:r>
              <w:rPr>
                <w:noProof/>
                <w:lang w:val="ru-RU" w:eastAsia="ru-RU"/>
              </w:rPr>
              <w:t>–</w:t>
            </w:r>
            <w:r w:rsidRPr="000330B5">
              <w:rPr>
                <w:noProof/>
                <w:lang w:val="ru-RU" w:eastAsia="ru-RU"/>
              </w:rPr>
              <w:t xml:space="preserve"> профессиональное</w:t>
            </w:r>
          </w:p>
        </w:tc>
        <w:tc>
          <w:tcPr>
            <w:tcW w:w="2037" w:type="dxa"/>
          </w:tcPr>
          <w:p w:rsidR="00E47DEC" w:rsidRPr="00E272A3" w:rsidRDefault="00E47DEC" w:rsidP="00E80DF9">
            <w:pPr>
              <w:rPr>
                <w:noProof/>
                <w:lang w:val="ru-RU" w:eastAsia="ru-RU"/>
              </w:rPr>
            </w:pPr>
            <w:r w:rsidRPr="00E272A3">
              <w:rPr>
                <w:noProof/>
                <w:lang w:val="ru-RU" w:eastAsia="ru-RU"/>
              </w:rPr>
              <w:t>Не аттестован</w:t>
            </w:r>
          </w:p>
        </w:tc>
      </w:tr>
      <w:tr w:rsidR="00E47DEC" w:rsidTr="00E80DF9">
        <w:tc>
          <w:tcPr>
            <w:tcW w:w="3936" w:type="dxa"/>
          </w:tcPr>
          <w:p w:rsidR="00E47DEC" w:rsidRPr="0048320A" w:rsidRDefault="00E47DEC" w:rsidP="00E80DF9">
            <w:pPr>
              <w:ind w:firstLine="0"/>
              <w:rPr>
                <w:noProof/>
                <w:lang w:val="ru-RU" w:eastAsia="ru-RU"/>
              </w:rPr>
            </w:pPr>
            <w:r w:rsidRPr="0048320A">
              <w:rPr>
                <w:noProof/>
                <w:lang w:val="ru-RU" w:eastAsia="ru-RU"/>
              </w:rPr>
              <w:t>Хазова З.А.</w:t>
            </w:r>
            <w:r>
              <w:rPr>
                <w:noProof/>
                <w:lang w:val="ru-RU" w:eastAsia="ru-RU"/>
              </w:rPr>
              <w:t xml:space="preserve">  в</w:t>
            </w:r>
            <w:r w:rsidRPr="0048320A">
              <w:rPr>
                <w:noProof/>
                <w:lang w:val="ru-RU" w:eastAsia="ru-RU"/>
              </w:rPr>
              <w:t>оспитатель</w:t>
            </w:r>
          </w:p>
        </w:tc>
        <w:tc>
          <w:tcPr>
            <w:tcW w:w="1559" w:type="dxa"/>
          </w:tcPr>
          <w:p w:rsidR="00E47DEC" w:rsidRPr="00E272A3" w:rsidRDefault="00E47DEC" w:rsidP="00E80DF9">
            <w:pPr>
              <w:rPr>
                <w:noProof/>
                <w:lang w:val="ru-RU" w:eastAsia="ru-RU"/>
              </w:rPr>
            </w:pPr>
            <w:r w:rsidRPr="00E272A3">
              <w:rPr>
                <w:noProof/>
                <w:lang w:val="ru-RU" w:eastAsia="ru-RU"/>
              </w:rPr>
              <w:t>13 л. 4 мес</w:t>
            </w:r>
          </w:p>
        </w:tc>
        <w:tc>
          <w:tcPr>
            <w:tcW w:w="1711" w:type="dxa"/>
          </w:tcPr>
          <w:p w:rsidR="00E47DEC" w:rsidRPr="000330B5" w:rsidRDefault="00E47DEC" w:rsidP="00E80DF9">
            <w:pPr>
              <w:rPr>
                <w:noProof/>
                <w:lang w:val="ru-RU" w:eastAsia="ru-RU"/>
              </w:rPr>
            </w:pPr>
            <w:r w:rsidRPr="000330B5">
              <w:rPr>
                <w:noProof/>
                <w:lang w:val="ru-RU" w:eastAsia="ru-RU"/>
              </w:rPr>
              <w:t>С</w:t>
            </w:r>
            <w:r>
              <w:rPr>
                <w:noProof/>
                <w:lang w:val="ru-RU" w:eastAsia="ru-RU"/>
              </w:rPr>
              <w:t>редне</w:t>
            </w:r>
            <w:r w:rsidRPr="000330B5">
              <w:rPr>
                <w:noProof/>
                <w:lang w:val="ru-RU" w:eastAsia="ru-RU"/>
              </w:rPr>
              <w:t xml:space="preserve"> </w:t>
            </w:r>
            <w:r>
              <w:rPr>
                <w:noProof/>
                <w:lang w:val="ru-RU" w:eastAsia="ru-RU"/>
              </w:rPr>
              <w:t>–</w:t>
            </w:r>
            <w:r w:rsidRPr="000330B5">
              <w:rPr>
                <w:noProof/>
                <w:lang w:val="ru-RU" w:eastAsia="ru-RU"/>
              </w:rPr>
              <w:t xml:space="preserve"> </w:t>
            </w:r>
            <w:r w:rsidRPr="000330B5">
              <w:rPr>
                <w:noProof/>
                <w:lang w:val="ru-RU" w:eastAsia="ru-RU"/>
              </w:rPr>
              <w:lastRenderedPageBreak/>
              <w:t>профессиональное</w:t>
            </w:r>
          </w:p>
        </w:tc>
        <w:tc>
          <w:tcPr>
            <w:tcW w:w="2037" w:type="dxa"/>
          </w:tcPr>
          <w:p w:rsidR="00E47DEC" w:rsidRPr="00E272A3" w:rsidRDefault="00E47DEC" w:rsidP="00E80DF9">
            <w:pPr>
              <w:rPr>
                <w:noProof/>
                <w:lang w:val="ru-RU" w:eastAsia="ru-RU"/>
              </w:rPr>
            </w:pPr>
            <w:r w:rsidRPr="00E272A3">
              <w:rPr>
                <w:noProof/>
                <w:lang w:val="ru-RU" w:eastAsia="ru-RU"/>
              </w:rPr>
              <w:lastRenderedPageBreak/>
              <w:t>1 кв. категория</w:t>
            </w:r>
          </w:p>
        </w:tc>
      </w:tr>
      <w:tr w:rsidR="00E47DEC" w:rsidTr="00E80DF9">
        <w:tc>
          <w:tcPr>
            <w:tcW w:w="3936" w:type="dxa"/>
          </w:tcPr>
          <w:p w:rsidR="00E47DEC" w:rsidRPr="0048320A" w:rsidRDefault="00E47DEC" w:rsidP="00E80DF9">
            <w:pPr>
              <w:ind w:firstLine="0"/>
              <w:rPr>
                <w:noProof/>
                <w:lang w:val="ru-RU" w:eastAsia="ru-RU"/>
              </w:rPr>
            </w:pPr>
            <w:r w:rsidRPr="0048320A">
              <w:rPr>
                <w:noProof/>
                <w:lang w:val="ru-RU" w:eastAsia="ru-RU"/>
              </w:rPr>
              <w:lastRenderedPageBreak/>
              <w:t>Куплина О.В.</w:t>
            </w:r>
            <w:r>
              <w:rPr>
                <w:noProof/>
                <w:lang w:val="ru-RU" w:eastAsia="ru-RU"/>
              </w:rPr>
              <w:t xml:space="preserve"> </w:t>
            </w:r>
            <w:r w:rsidRPr="0048320A">
              <w:rPr>
                <w:noProof/>
                <w:lang w:val="ru-RU" w:eastAsia="ru-RU"/>
              </w:rPr>
              <w:t>воспитатель</w:t>
            </w:r>
          </w:p>
        </w:tc>
        <w:tc>
          <w:tcPr>
            <w:tcW w:w="1559" w:type="dxa"/>
          </w:tcPr>
          <w:p w:rsidR="00E47DEC" w:rsidRPr="00E272A3" w:rsidRDefault="00E47DEC" w:rsidP="00E80DF9">
            <w:pPr>
              <w:rPr>
                <w:noProof/>
                <w:lang w:val="ru-RU" w:eastAsia="ru-RU"/>
              </w:rPr>
            </w:pPr>
            <w:r w:rsidRPr="00E272A3">
              <w:rPr>
                <w:noProof/>
                <w:lang w:val="ru-RU" w:eastAsia="ru-RU"/>
              </w:rPr>
              <w:t>30 л.9 мес</w:t>
            </w:r>
          </w:p>
        </w:tc>
        <w:tc>
          <w:tcPr>
            <w:tcW w:w="1711" w:type="dxa"/>
          </w:tcPr>
          <w:p w:rsidR="00E47DEC" w:rsidRPr="000330B5" w:rsidRDefault="00E47DEC" w:rsidP="00E80DF9">
            <w:pPr>
              <w:rPr>
                <w:noProof/>
                <w:lang w:val="ru-RU" w:eastAsia="ru-RU"/>
              </w:rPr>
            </w:pPr>
            <w:r w:rsidRPr="000330B5">
              <w:rPr>
                <w:noProof/>
                <w:lang w:val="ru-RU" w:eastAsia="ru-RU"/>
              </w:rPr>
              <w:t>высшее</w:t>
            </w:r>
          </w:p>
        </w:tc>
        <w:tc>
          <w:tcPr>
            <w:tcW w:w="2037" w:type="dxa"/>
          </w:tcPr>
          <w:p w:rsidR="00E47DEC" w:rsidRPr="00E272A3" w:rsidRDefault="00E47DEC" w:rsidP="00E80DF9">
            <w:pPr>
              <w:rPr>
                <w:noProof/>
                <w:lang w:val="ru-RU" w:eastAsia="ru-RU"/>
              </w:rPr>
            </w:pPr>
            <w:r w:rsidRPr="00E272A3">
              <w:rPr>
                <w:noProof/>
                <w:lang w:val="ru-RU" w:eastAsia="ru-RU"/>
              </w:rPr>
              <w:t>1 кв. категория</w:t>
            </w:r>
          </w:p>
        </w:tc>
      </w:tr>
      <w:tr w:rsidR="00E47DEC" w:rsidTr="00E80DF9">
        <w:tc>
          <w:tcPr>
            <w:tcW w:w="3936" w:type="dxa"/>
          </w:tcPr>
          <w:p w:rsidR="00E47DEC" w:rsidRPr="0048320A" w:rsidRDefault="00E47DEC" w:rsidP="00E80DF9">
            <w:pPr>
              <w:ind w:firstLine="0"/>
              <w:rPr>
                <w:noProof/>
                <w:lang w:val="ru-RU" w:eastAsia="ru-RU"/>
              </w:rPr>
            </w:pPr>
            <w:r w:rsidRPr="0048320A">
              <w:rPr>
                <w:noProof/>
                <w:lang w:val="ru-RU" w:eastAsia="ru-RU"/>
              </w:rPr>
              <w:t>Белякова И.В.</w:t>
            </w:r>
            <w:r>
              <w:rPr>
                <w:noProof/>
                <w:lang w:val="ru-RU" w:eastAsia="ru-RU"/>
              </w:rPr>
              <w:t xml:space="preserve"> </w:t>
            </w:r>
            <w:r w:rsidRPr="0048320A">
              <w:rPr>
                <w:noProof/>
                <w:lang w:val="ru-RU" w:eastAsia="ru-RU"/>
              </w:rPr>
              <w:t>воспитатель</w:t>
            </w:r>
          </w:p>
        </w:tc>
        <w:tc>
          <w:tcPr>
            <w:tcW w:w="1559" w:type="dxa"/>
          </w:tcPr>
          <w:p w:rsidR="00E47DEC" w:rsidRPr="00E272A3" w:rsidRDefault="00E47DEC" w:rsidP="00E80DF9">
            <w:pPr>
              <w:rPr>
                <w:noProof/>
                <w:lang w:val="ru-RU" w:eastAsia="ru-RU"/>
              </w:rPr>
            </w:pPr>
            <w:r w:rsidRPr="00E272A3">
              <w:rPr>
                <w:noProof/>
                <w:lang w:val="ru-RU" w:eastAsia="ru-RU"/>
              </w:rPr>
              <w:t>28 л. 5 мес</w:t>
            </w:r>
          </w:p>
        </w:tc>
        <w:tc>
          <w:tcPr>
            <w:tcW w:w="1711" w:type="dxa"/>
          </w:tcPr>
          <w:p w:rsidR="00E47DEC" w:rsidRPr="000330B5" w:rsidRDefault="00E47DEC" w:rsidP="00E80DF9">
            <w:pPr>
              <w:rPr>
                <w:noProof/>
                <w:lang w:val="ru-RU" w:eastAsia="ru-RU"/>
              </w:rPr>
            </w:pPr>
            <w:r w:rsidRPr="000330B5">
              <w:rPr>
                <w:noProof/>
                <w:lang w:val="ru-RU" w:eastAsia="ru-RU"/>
              </w:rPr>
              <w:t>С</w:t>
            </w:r>
            <w:r>
              <w:rPr>
                <w:noProof/>
                <w:lang w:val="ru-RU" w:eastAsia="ru-RU"/>
              </w:rPr>
              <w:t>редне</w:t>
            </w:r>
            <w:r w:rsidRPr="000330B5">
              <w:rPr>
                <w:noProof/>
                <w:lang w:val="ru-RU" w:eastAsia="ru-RU"/>
              </w:rPr>
              <w:t xml:space="preserve"> </w:t>
            </w:r>
            <w:r>
              <w:rPr>
                <w:noProof/>
                <w:lang w:val="ru-RU" w:eastAsia="ru-RU"/>
              </w:rPr>
              <w:t>–</w:t>
            </w:r>
            <w:r w:rsidRPr="000330B5">
              <w:rPr>
                <w:noProof/>
                <w:lang w:val="ru-RU" w:eastAsia="ru-RU"/>
              </w:rPr>
              <w:t xml:space="preserve"> профессиональное</w:t>
            </w:r>
          </w:p>
        </w:tc>
        <w:tc>
          <w:tcPr>
            <w:tcW w:w="2037" w:type="dxa"/>
          </w:tcPr>
          <w:p w:rsidR="00E47DEC" w:rsidRPr="00E272A3" w:rsidRDefault="00E47DEC" w:rsidP="00E80DF9">
            <w:pPr>
              <w:rPr>
                <w:noProof/>
                <w:lang w:val="ru-RU" w:eastAsia="ru-RU"/>
              </w:rPr>
            </w:pPr>
            <w:r w:rsidRPr="00E272A3">
              <w:rPr>
                <w:noProof/>
                <w:lang w:val="ru-RU" w:eastAsia="ru-RU"/>
              </w:rPr>
              <w:t>1 кв. категория</w:t>
            </w:r>
          </w:p>
        </w:tc>
      </w:tr>
      <w:tr w:rsidR="00E47DEC" w:rsidTr="00E80DF9">
        <w:tc>
          <w:tcPr>
            <w:tcW w:w="3936" w:type="dxa"/>
          </w:tcPr>
          <w:p w:rsidR="00E47DEC" w:rsidRPr="0048320A" w:rsidRDefault="00E47DEC" w:rsidP="00E80DF9">
            <w:pPr>
              <w:ind w:firstLine="0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Вознесенская Е.Д. воспитатель</w:t>
            </w:r>
          </w:p>
        </w:tc>
        <w:tc>
          <w:tcPr>
            <w:tcW w:w="1559" w:type="dxa"/>
          </w:tcPr>
          <w:p w:rsidR="00E47DEC" w:rsidRPr="00E272A3" w:rsidRDefault="00E47DEC" w:rsidP="00E80DF9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4 г.10 мес</w:t>
            </w:r>
          </w:p>
        </w:tc>
        <w:tc>
          <w:tcPr>
            <w:tcW w:w="1711" w:type="dxa"/>
          </w:tcPr>
          <w:p w:rsidR="00E47DEC" w:rsidRPr="000330B5" w:rsidRDefault="00E47DEC" w:rsidP="00E80DF9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высшее</w:t>
            </w:r>
          </w:p>
        </w:tc>
        <w:tc>
          <w:tcPr>
            <w:tcW w:w="2037" w:type="dxa"/>
          </w:tcPr>
          <w:p w:rsidR="00E47DEC" w:rsidRPr="00E272A3" w:rsidRDefault="00E47DEC" w:rsidP="00E80DF9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1 кв.категория</w:t>
            </w:r>
          </w:p>
        </w:tc>
      </w:tr>
      <w:tr w:rsidR="00E47DEC" w:rsidRPr="00ED0079" w:rsidTr="00E80DF9">
        <w:tc>
          <w:tcPr>
            <w:tcW w:w="3936" w:type="dxa"/>
          </w:tcPr>
          <w:p w:rsidR="00E47DEC" w:rsidRDefault="00E47DEC" w:rsidP="00E80DF9">
            <w:pPr>
              <w:ind w:firstLine="0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Козлова А.В. учитель - логопед</w:t>
            </w:r>
          </w:p>
        </w:tc>
        <w:tc>
          <w:tcPr>
            <w:tcW w:w="1559" w:type="dxa"/>
          </w:tcPr>
          <w:p w:rsidR="00E47DEC" w:rsidRPr="00E272A3" w:rsidRDefault="00E47DEC" w:rsidP="00E80DF9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6 л.7 мес</w:t>
            </w:r>
          </w:p>
        </w:tc>
        <w:tc>
          <w:tcPr>
            <w:tcW w:w="1711" w:type="dxa"/>
          </w:tcPr>
          <w:p w:rsidR="00E47DEC" w:rsidRPr="000330B5" w:rsidRDefault="00E47DEC" w:rsidP="00E80DF9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высшее</w:t>
            </w:r>
          </w:p>
        </w:tc>
        <w:tc>
          <w:tcPr>
            <w:tcW w:w="2037" w:type="dxa"/>
          </w:tcPr>
          <w:p w:rsidR="00E47DEC" w:rsidRPr="00E272A3" w:rsidRDefault="00E47DEC" w:rsidP="00E80DF9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1 кв. категория</w:t>
            </w:r>
          </w:p>
        </w:tc>
      </w:tr>
      <w:tr w:rsidR="00E47DEC" w:rsidRPr="00ED0079" w:rsidTr="00E80DF9">
        <w:tc>
          <w:tcPr>
            <w:tcW w:w="3936" w:type="dxa"/>
          </w:tcPr>
          <w:p w:rsidR="00E47DEC" w:rsidRPr="0048320A" w:rsidRDefault="00E47DEC" w:rsidP="00E80DF9">
            <w:pPr>
              <w:ind w:firstLine="0"/>
              <w:rPr>
                <w:noProof/>
                <w:lang w:val="ru-RU" w:eastAsia="ru-RU"/>
              </w:rPr>
            </w:pPr>
            <w:r w:rsidRPr="0048320A">
              <w:rPr>
                <w:noProof/>
                <w:lang w:val="ru-RU" w:eastAsia="ru-RU"/>
              </w:rPr>
              <w:t>Стрижова А.А.</w:t>
            </w:r>
            <w:r>
              <w:rPr>
                <w:noProof/>
                <w:lang w:val="ru-RU" w:eastAsia="ru-RU"/>
              </w:rPr>
              <w:t xml:space="preserve"> муз.руководитель</w:t>
            </w:r>
          </w:p>
        </w:tc>
        <w:tc>
          <w:tcPr>
            <w:tcW w:w="1559" w:type="dxa"/>
          </w:tcPr>
          <w:p w:rsidR="00E47DEC" w:rsidRPr="00E272A3" w:rsidRDefault="00E47DEC" w:rsidP="00E80DF9">
            <w:pPr>
              <w:rPr>
                <w:noProof/>
                <w:lang w:val="ru-RU" w:eastAsia="ru-RU"/>
              </w:rPr>
            </w:pPr>
            <w:r w:rsidRPr="00E272A3">
              <w:rPr>
                <w:noProof/>
                <w:lang w:val="ru-RU" w:eastAsia="ru-RU"/>
              </w:rPr>
              <w:t>13 л.7 мес</w:t>
            </w:r>
          </w:p>
        </w:tc>
        <w:tc>
          <w:tcPr>
            <w:tcW w:w="1711" w:type="dxa"/>
          </w:tcPr>
          <w:p w:rsidR="00E47DEC" w:rsidRPr="000330B5" w:rsidRDefault="00E47DEC" w:rsidP="00E80DF9">
            <w:pPr>
              <w:rPr>
                <w:noProof/>
                <w:lang w:val="ru-RU" w:eastAsia="ru-RU"/>
              </w:rPr>
            </w:pPr>
            <w:r w:rsidRPr="000330B5">
              <w:rPr>
                <w:noProof/>
                <w:lang w:val="ru-RU" w:eastAsia="ru-RU"/>
              </w:rPr>
              <w:t>высшее</w:t>
            </w:r>
          </w:p>
        </w:tc>
        <w:tc>
          <w:tcPr>
            <w:tcW w:w="2037" w:type="dxa"/>
          </w:tcPr>
          <w:p w:rsidR="00E47DEC" w:rsidRPr="00E272A3" w:rsidRDefault="00E47DEC" w:rsidP="00E80DF9">
            <w:pPr>
              <w:rPr>
                <w:noProof/>
                <w:lang w:val="ru-RU" w:eastAsia="ru-RU"/>
              </w:rPr>
            </w:pPr>
            <w:r w:rsidRPr="00E272A3">
              <w:rPr>
                <w:noProof/>
                <w:lang w:val="ru-RU" w:eastAsia="ru-RU"/>
              </w:rPr>
              <w:t>высшая</w:t>
            </w:r>
          </w:p>
        </w:tc>
      </w:tr>
      <w:tr w:rsidR="00E47DEC" w:rsidTr="00E80DF9">
        <w:tc>
          <w:tcPr>
            <w:tcW w:w="3936" w:type="dxa"/>
          </w:tcPr>
          <w:p w:rsidR="00E47DEC" w:rsidRPr="0048320A" w:rsidRDefault="00E47DEC" w:rsidP="00E80DF9">
            <w:pPr>
              <w:ind w:firstLine="0"/>
              <w:rPr>
                <w:noProof/>
                <w:lang w:val="ru-RU" w:eastAsia="ru-RU"/>
              </w:rPr>
            </w:pPr>
            <w:r w:rsidRPr="0048320A">
              <w:rPr>
                <w:noProof/>
                <w:lang w:val="ru-RU" w:eastAsia="ru-RU"/>
              </w:rPr>
              <w:t>Скребов А.С.</w:t>
            </w:r>
            <w:r>
              <w:rPr>
                <w:noProof/>
                <w:lang w:val="ru-RU" w:eastAsia="ru-RU"/>
              </w:rPr>
              <w:t xml:space="preserve"> инст.по физической култьтуре </w:t>
            </w:r>
          </w:p>
        </w:tc>
        <w:tc>
          <w:tcPr>
            <w:tcW w:w="1559" w:type="dxa"/>
          </w:tcPr>
          <w:p w:rsidR="00E47DEC" w:rsidRPr="00E272A3" w:rsidRDefault="00E47DEC" w:rsidP="00E80DF9">
            <w:pPr>
              <w:rPr>
                <w:noProof/>
                <w:lang w:val="ru-RU" w:eastAsia="ru-RU"/>
              </w:rPr>
            </w:pPr>
            <w:r w:rsidRPr="00E272A3">
              <w:rPr>
                <w:noProof/>
                <w:lang w:val="ru-RU" w:eastAsia="ru-RU"/>
              </w:rPr>
              <w:t>1 г. 6 мес</w:t>
            </w:r>
          </w:p>
        </w:tc>
        <w:tc>
          <w:tcPr>
            <w:tcW w:w="1711" w:type="dxa"/>
          </w:tcPr>
          <w:p w:rsidR="00E47DEC" w:rsidRPr="000330B5" w:rsidRDefault="00E47DEC" w:rsidP="00E80DF9">
            <w:pPr>
              <w:rPr>
                <w:noProof/>
                <w:lang w:val="ru-RU" w:eastAsia="ru-RU"/>
              </w:rPr>
            </w:pPr>
            <w:r w:rsidRPr="000330B5">
              <w:rPr>
                <w:noProof/>
                <w:lang w:val="ru-RU" w:eastAsia="ru-RU"/>
              </w:rPr>
              <w:t>С</w:t>
            </w:r>
            <w:r>
              <w:rPr>
                <w:noProof/>
                <w:lang w:val="ru-RU" w:eastAsia="ru-RU"/>
              </w:rPr>
              <w:t>редне</w:t>
            </w:r>
            <w:r w:rsidRPr="000330B5">
              <w:rPr>
                <w:noProof/>
                <w:lang w:val="ru-RU" w:eastAsia="ru-RU"/>
              </w:rPr>
              <w:t xml:space="preserve"> - профессиональное</w:t>
            </w:r>
          </w:p>
        </w:tc>
        <w:tc>
          <w:tcPr>
            <w:tcW w:w="2037" w:type="dxa"/>
          </w:tcPr>
          <w:p w:rsidR="00E47DEC" w:rsidRPr="00E272A3" w:rsidRDefault="00E47DEC" w:rsidP="00E80DF9">
            <w:pPr>
              <w:rPr>
                <w:noProof/>
                <w:lang w:val="ru-RU" w:eastAsia="ru-RU"/>
              </w:rPr>
            </w:pPr>
            <w:r w:rsidRPr="00E272A3">
              <w:rPr>
                <w:noProof/>
                <w:lang w:val="ru-RU" w:eastAsia="ru-RU"/>
              </w:rPr>
              <w:t>Не аттестован</w:t>
            </w:r>
          </w:p>
        </w:tc>
      </w:tr>
      <w:tr w:rsidR="00E47DEC" w:rsidTr="00E80DF9">
        <w:tc>
          <w:tcPr>
            <w:tcW w:w="3936" w:type="dxa"/>
          </w:tcPr>
          <w:p w:rsidR="00E47DEC" w:rsidRPr="0048320A" w:rsidRDefault="00E47DEC" w:rsidP="00E80DF9">
            <w:pPr>
              <w:ind w:firstLine="0"/>
              <w:rPr>
                <w:noProof/>
                <w:lang w:val="ru-RU" w:eastAsia="ru-RU"/>
              </w:rPr>
            </w:pPr>
            <w:r w:rsidRPr="0048320A">
              <w:rPr>
                <w:noProof/>
                <w:lang w:val="ru-RU" w:eastAsia="ru-RU"/>
              </w:rPr>
              <w:t>Козлова А.В.</w:t>
            </w:r>
            <w:r>
              <w:rPr>
                <w:noProof/>
                <w:lang w:val="ru-RU" w:eastAsia="ru-RU"/>
              </w:rPr>
              <w:t xml:space="preserve"> учитель - логопед</w:t>
            </w:r>
          </w:p>
        </w:tc>
        <w:tc>
          <w:tcPr>
            <w:tcW w:w="1559" w:type="dxa"/>
          </w:tcPr>
          <w:p w:rsidR="00E47DEC" w:rsidRPr="00E272A3" w:rsidRDefault="00E47DEC" w:rsidP="00E80DF9">
            <w:pPr>
              <w:rPr>
                <w:noProof/>
                <w:lang w:val="ru-RU" w:eastAsia="ru-RU"/>
              </w:rPr>
            </w:pPr>
            <w:r w:rsidRPr="00E272A3">
              <w:rPr>
                <w:noProof/>
                <w:lang w:val="ru-RU" w:eastAsia="ru-RU"/>
              </w:rPr>
              <w:t>6 л. 7 мес</w:t>
            </w:r>
          </w:p>
        </w:tc>
        <w:tc>
          <w:tcPr>
            <w:tcW w:w="1711" w:type="dxa"/>
          </w:tcPr>
          <w:p w:rsidR="00E47DEC" w:rsidRPr="000330B5" w:rsidRDefault="00E47DEC" w:rsidP="00E80DF9">
            <w:pPr>
              <w:rPr>
                <w:noProof/>
                <w:lang w:val="ru-RU" w:eastAsia="ru-RU"/>
              </w:rPr>
            </w:pPr>
            <w:r w:rsidRPr="000330B5">
              <w:rPr>
                <w:noProof/>
                <w:lang w:val="ru-RU" w:eastAsia="ru-RU"/>
              </w:rPr>
              <w:t>высшее</w:t>
            </w:r>
          </w:p>
        </w:tc>
        <w:tc>
          <w:tcPr>
            <w:tcW w:w="2037" w:type="dxa"/>
          </w:tcPr>
          <w:p w:rsidR="00E47DEC" w:rsidRPr="00E272A3" w:rsidRDefault="00E47DEC" w:rsidP="00E80DF9">
            <w:pPr>
              <w:rPr>
                <w:noProof/>
                <w:lang w:val="ru-RU" w:eastAsia="ru-RU"/>
              </w:rPr>
            </w:pPr>
          </w:p>
        </w:tc>
      </w:tr>
      <w:tr w:rsidR="00E47DEC" w:rsidTr="00E80DF9">
        <w:tc>
          <w:tcPr>
            <w:tcW w:w="3936" w:type="dxa"/>
          </w:tcPr>
          <w:p w:rsidR="00E47DEC" w:rsidRPr="0048320A" w:rsidRDefault="00E47DEC" w:rsidP="00E80DF9">
            <w:pPr>
              <w:ind w:firstLine="0"/>
              <w:rPr>
                <w:noProof/>
                <w:lang w:val="ru-RU" w:eastAsia="ru-RU"/>
              </w:rPr>
            </w:pPr>
            <w:r w:rsidRPr="0048320A">
              <w:rPr>
                <w:noProof/>
                <w:lang w:val="ru-RU" w:eastAsia="ru-RU"/>
              </w:rPr>
              <w:t>Ухова О.С.</w:t>
            </w:r>
            <w:r>
              <w:rPr>
                <w:noProof/>
                <w:lang w:val="ru-RU" w:eastAsia="ru-RU"/>
              </w:rPr>
              <w:t xml:space="preserve"> психолог</w:t>
            </w:r>
          </w:p>
        </w:tc>
        <w:tc>
          <w:tcPr>
            <w:tcW w:w="1559" w:type="dxa"/>
          </w:tcPr>
          <w:p w:rsidR="00E47DEC" w:rsidRPr="00E272A3" w:rsidRDefault="00E47DEC" w:rsidP="00E80DF9">
            <w:pPr>
              <w:rPr>
                <w:noProof/>
                <w:lang w:val="ru-RU" w:eastAsia="ru-RU"/>
              </w:rPr>
            </w:pPr>
            <w:r w:rsidRPr="00E272A3">
              <w:rPr>
                <w:noProof/>
                <w:lang w:val="ru-RU" w:eastAsia="ru-RU"/>
              </w:rPr>
              <w:t>27 л. 7 мес</w:t>
            </w:r>
          </w:p>
        </w:tc>
        <w:tc>
          <w:tcPr>
            <w:tcW w:w="1711" w:type="dxa"/>
          </w:tcPr>
          <w:p w:rsidR="00E47DEC" w:rsidRPr="000330B5" w:rsidRDefault="00E47DEC" w:rsidP="00E80DF9">
            <w:pPr>
              <w:rPr>
                <w:noProof/>
                <w:lang w:val="ru-RU" w:eastAsia="ru-RU"/>
              </w:rPr>
            </w:pPr>
            <w:r w:rsidRPr="000330B5">
              <w:rPr>
                <w:noProof/>
                <w:lang w:val="ru-RU" w:eastAsia="ru-RU"/>
              </w:rPr>
              <w:t>высшее</w:t>
            </w:r>
          </w:p>
        </w:tc>
        <w:tc>
          <w:tcPr>
            <w:tcW w:w="2037" w:type="dxa"/>
          </w:tcPr>
          <w:p w:rsidR="00E47DEC" w:rsidRPr="00E272A3" w:rsidRDefault="00E47DEC" w:rsidP="00E80DF9">
            <w:pPr>
              <w:rPr>
                <w:noProof/>
                <w:lang w:val="ru-RU" w:eastAsia="ru-RU"/>
              </w:rPr>
            </w:pPr>
            <w:r w:rsidRPr="00E272A3">
              <w:rPr>
                <w:noProof/>
                <w:lang w:val="ru-RU" w:eastAsia="ru-RU"/>
              </w:rPr>
              <w:t>высшая</w:t>
            </w:r>
          </w:p>
        </w:tc>
      </w:tr>
    </w:tbl>
    <w:p w:rsidR="00F74B55" w:rsidRDefault="00F74B5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74B55" w:rsidRPr="00F74B55" w:rsidRDefault="00F74B5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F74B55" w:rsidRPr="00F74B55" w:rsidSect="00E80DF9">
      <w:pgSz w:w="11907" w:h="16839"/>
      <w:pgMar w:top="709" w:right="567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CE7" w:rsidRDefault="005A1CE7" w:rsidP="00815707">
      <w:pPr>
        <w:spacing w:before="0" w:after="0"/>
      </w:pPr>
      <w:r>
        <w:separator/>
      </w:r>
    </w:p>
  </w:endnote>
  <w:endnote w:type="continuationSeparator" w:id="0">
    <w:p w:rsidR="005A1CE7" w:rsidRDefault="005A1CE7" w:rsidP="0081570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CE7" w:rsidRDefault="005A1CE7" w:rsidP="00815707">
      <w:pPr>
        <w:spacing w:before="0" w:after="0"/>
      </w:pPr>
      <w:r>
        <w:separator/>
      </w:r>
    </w:p>
  </w:footnote>
  <w:footnote w:type="continuationSeparator" w:id="0">
    <w:p w:rsidR="005A1CE7" w:rsidRDefault="005A1CE7" w:rsidP="00815707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07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215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BB14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D400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C637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FD3A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CF00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1868AB"/>
    <w:multiLevelType w:val="multilevel"/>
    <w:tmpl w:val="6286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0613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7261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C767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9C52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D446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2211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5372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361D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3B7C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2"/>
  </w:num>
  <w:num w:numId="5">
    <w:abstractNumId w:val="14"/>
  </w:num>
  <w:num w:numId="6">
    <w:abstractNumId w:val="5"/>
  </w:num>
  <w:num w:numId="7">
    <w:abstractNumId w:val="0"/>
  </w:num>
  <w:num w:numId="8">
    <w:abstractNumId w:val="16"/>
  </w:num>
  <w:num w:numId="9">
    <w:abstractNumId w:val="4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15"/>
  </w:num>
  <w:num w:numId="15">
    <w:abstractNumId w:val="10"/>
  </w:num>
  <w:num w:numId="16">
    <w:abstractNumId w:val="8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5CE"/>
    <w:rsid w:val="000330B5"/>
    <w:rsid w:val="00036234"/>
    <w:rsid w:val="00064748"/>
    <w:rsid w:val="00083593"/>
    <w:rsid w:val="000A792D"/>
    <w:rsid w:val="000B7037"/>
    <w:rsid w:val="000C16D5"/>
    <w:rsid w:val="000C19AD"/>
    <w:rsid w:val="000C1CCB"/>
    <w:rsid w:val="00104090"/>
    <w:rsid w:val="001474D7"/>
    <w:rsid w:val="0017077E"/>
    <w:rsid w:val="0018669A"/>
    <w:rsid w:val="001876B0"/>
    <w:rsid w:val="001C490F"/>
    <w:rsid w:val="001E0B7F"/>
    <w:rsid w:val="001F3F03"/>
    <w:rsid w:val="002023C7"/>
    <w:rsid w:val="00214275"/>
    <w:rsid w:val="00216732"/>
    <w:rsid w:val="00251341"/>
    <w:rsid w:val="00270B71"/>
    <w:rsid w:val="002C6E4F"/>
    <w:rsid w:val="002D33B1"/>
    <w:rsid w:val="002D3591"/>
    <w:rsid w:val="00327310"/>
    <w:rsid w:val="0034049B"/>
    <w:rsid w:val="003514A0"/>
    <w:rsid w:val="00365B71"/>
    <w:rsid w:val="00386EB5"/>
    <w:rsid w:val="003B0062"/>
    <w:rsid w:val="003B1EC4"/>
    <w:rsid w:val="003F0306"/>
    <w:rsid w:val="0044398E"/>
    <w:rsid w:val="00453A1A"/>
    <w:rsid w:val="00466ADF"/>
    <w:rsid w:val="0047064B"/>
    <w:rsid w:val="00482BB8"/>
    <w:rsid w:val="0048320A"/>
    <w:rsid w:val="0048674C"/>
    <w:rsid w:val="004C7961"/>
    <w:rsid w:val="004E6576"/>
    <w:rsid w:val="004F7E17"/>
    <w:rsid w:val="005003C7"/>
    <w:rsid w:val="00507C1D"/>
    <w:rsid w:val="00523019"/>
    <w:rsid w:val="00556BC3"/>
    <w:rsid w:val="00567E4B"/>
    <w:rsid w:val="00594629"/>
    <w:rsid w:val="00594ED5"/>
    <w:rsid w:val="005A05CE"/>
    <w:rsid w:val="005A1CE7"/>
    <w:rsid w:val="006172F0"/>
    <w:rsid w:val="00633B7F"/>
    <w:rsid w:val="00644459"/>
    <w:rsid w:val="00653AF6"/>
    <w:rsid w:val="006A0787"/>
    <w:rsid w:val="006B3B0F"/>
    <w:rsid w:val="006C2B0F"/>
    <w:rsid w:val="007104B5"/>
    <w:rsid w:val="00752D61"/>
    <w:rsid w:val="00756B02"/>
    <w:rsid w:val="00767533"/>
    <w:rsid w:val="007A67CE"/>
    <w:rsid w:val="00804EFB"/>
    <w:rsid w:val="00810BF0"/>
    <w:rsid w:val="00815707"/>
    <w:rsid w:val="008556ED"/>
    <w:rsid w:val="00857E25"/>
    <w:rsid w:val="008F5612"/>
    <w:rsid w:val="009229FB"/>
    <w:rsid w:val="00924AAA"/>
    <w:rsid w:val="00960305"/>
    <w:rsid w:val="009C5456"/>
    <w:rsid w:val="009C5E1F"/>
    <w:rsid w:val="009D3C60"/>
    <w:rsid w:val="00A01469"/>
    <w:rsid w:val="00A077C6"/>
    <w:rsid w:val="00A46DF9"/>
    <w:rsid w:val="00A60DA0"/>
    <w:rsid w:val="00A734D5"/>
    <w:rsid w:val="00A735E1"/>
    <w:rsid w:val="00AC0414"/>
    <w:rsid w:val="00AF224B"/>
    <w:rsid w:val="00B10E1F"/>
    <w:rsid w:val="00B26A06"/>
    <w:rsid w:val="00B73A5A"/>
    <w:rsid w:val="00B84B54"/>
    <w:rsid w:val="00BB5F91"/>
    <w:rsid w:val="00C00153"/>
    <w:rsid w:val="00C12A6D"/>
    <w:rsid w:val="00C45A29"/>
    <w:rsid w:val="00C9320B"/>
    <w:rsid w:val="00CB4816"/>
    <w:rsid w:val="00CD4754"/>
    <w:rsid w:val="00D43AE8"/>
    <w:rsid w:val="00D47689"/>
    <w:rsid w:val="00D50CEA"/>
    <w:rsid w:val="00D5606C"/>
    <w:rsid w:val="00D6515D"/>
    <w:rsid w:val="00DB06CD"/>
    <w:rsid w:val="00DB188C"/>
    <w:rsid w:val="00DF0C0C"/>
    <w:rsid w:val="00E10770"/>
    <w:rsid w:val="00E2023D"/>
    <w:rsid w:val="00E272A3"/>
    <w:rsid w:val="00E330C8"/>
    <w:rsid w:val="00E34AA9"/>
    <w:rsid w:val="00E438A1"/>
    <w:rsid w:val="00E46DF1"/>
    <w:rsid w:val="00E47DEC"/>
    <w:rsid w:val="00E665EB"/>
    <w:rsid w:val="00E80DF9"/>
    <w:rsid w:val="00EB5E64"/>
    <w:rsid w:val="00EC7383"/>
    <w:rsid w:val="00ED0079"/>
    <w:rsid w:val="00ED416D"/>
    <w:rsid w:val="00EE5314"/>
    <w:rsid w:val="00F01E19"/>
    <w:rsid w:val="00F413D2"/>
    <w:rsid w:val="00F74B55"/>
    <w:rsid w:val="00FA1742"/>
    <w:rsid w:val="00FB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10BF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BF0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735E1"/>
    <w:rPr>
      <w:b/>
      <w:bCs/>
    </w:rPr>
  </w:style>
  <w:style w:type="paragraph" w:styleId="a6">
    <w:name w:val="Normal (Web)"/>
    <w:basedOn w:val="a"/>
    <w:uiPriority w:val="99"/>
    <w:unhideWhenUsed/>
    <w:rsid w:val="00D6515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D6515D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15707"/>
    <w:pPr>
      <w:spacing w:before="0"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1570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15707"/>
    <w:rPr>
      <w:vertAlign w:val="superscript"/>
    </w:rPr>
  </w:style>
  <w:style w:type="table" w:styleId="ab">
    <w:name w:val="Table Grid"/>
    <w:basedOn w:val="a1"/>
    <w:uiPriority w:val="59"/>
    <w:rsid w:val="00104090"/>
    <w:pPr>
      <w:spacing w:before="0" w:beforeAutospacing="0" w:after="0" w:afterAutospacing="0"/>
      <w:ind w:firstLine="36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ac">
    <w:name w:val="No Spacing"/>
    <w:basedOn w:val="a"/>
    <w:uiPriority w:val="1"/>
    <w:qFormat/>
    <w:rsid w:val="00104090"/>
    <w:pPr>
      <w:spacing w:before="0" w:beforeAutospacing="0" w:after="0" w:afterAutospacing="0"/>
    </w:pPr>
    <w:rPr>
      <w:lang w:bidi="en-US"/>
    </w:rPr>
  </w:style>
  <w:style w:type="paragraph" w:customStyle="1" w:styleId="Default">
    <w:name w:val="Default"/>
    <w:rsid w:val="001C490F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6">
    <w:name w:val="c6"/>
    <w:basedOn w:val="a"/>
    <w:rsid w:val="00F74B5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F74B55"/>
  </w:style>
  <w:style w:type="character" w:styleId="ad">
    <w:name w:val="Hyperlink"/>
    <w:basedOn w:val="a0"/>
    <w:uiPriority w:val="99"/>
    <w:unhideWhenUsed/>
    <w:rsid w:val="009D3C6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D3C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lokolchik-brt.edu.ya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A69D0-4144-41E9-812E-EBFBB2C2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9</Pages>
  <Words>5033</Words>
  <Characters>2869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Ириша</cp:lastModifiedBy>
  <cp:revision>55</cp:revision>
  <cp:lastPrinted>2021-03-26T09:11:00Z</cp:lastPrinted>
  <dcterms:created xsi:type="dcterms:W3CDTF">2021-03-26T07:46:00Z</dcterms:created>
  <dcterms:modified xsi:type="dcterms:W3CDTF">2021-04-20T08:02:00Z</dcterms:modified>
</cp:coreProperties>
</file>